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BB1CBA" w:rsidRDefault="00BB1CBA" w:rsidP="00BB1CBA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7 Правил полного и (или) частичного ограничения режима потребления электрической энергии, утвержденных постановлением Правительства Российской Федерации от 4 мая 2012 года </w:t>
      </w:r>
      <w:r>
        <w:rPr>
          <w:sz w:val="28"/>
          <w:szCs w:val="28"/>
        </w:rPr>
        <w:br/>
        <w:t>№ 442:</w:t>
      </w:r>
    </w:p>
    <w:p w:rsidR="00BB1CBA" w:rsidRDefault="00BB1CBA" w:rsidP="00BB1CBA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еречень потребителей электрической энергии (мощности), ограничение режима потребления электрической </w:t>
      </w:r>
      <w:proofErr w:type="gramStart"/>
      <w:r>
        <w:rPr>
          <w:sz w:val="28"/>
          <w:szCs w:val="28"/>
        </w:rPr>
        <w:t>энергии</w:t>
      </w:r>
      <w:proofErr w:type="gramEnd"/>
      <w:r>
        <w:rPr>
          <w:sz w:val="28"/>
          <w:szCs w:val="28"/>
        </w:rPr>
        <w:t xml:space="preserve"> которых может привести к экономическим, экологическим и социальным последствиям (далее </w:t>
      </w:r>
      <w:r w:rsidR="00201DEB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чень).</w:t>
      </w:r>
    </w:p>
    <w:p w:rsidR="00BB1CBA" w:rsidRDefault="00BB1CBA" w:rsidP="00BB1CBA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ень разместить на официальном сайте Министерства строительства, жилищно-коммунального хозяйства и энергетики Республики Карелия в </w:t>
      </w:r>
      <w:r w:rsidR="00201DEB">
        <w:rPr>
          <w:sz w:val="28"/>
          <w:szCs w:val="28"/>
        </w:rPr>
        <w:t>информационно-</w:t>
      </w:r>
      <w:proofErr w:type="spellStart"/>
      <w:r w:rsidR="00201DEB">
        <w:rPr>
          <w:sz w:val="28"/>
          <w:szCs w:val="28"/>
        </w:rPr>
        <w:t>телекомуникационной</w:t>
      </w:r>
      <w:proofErr w:type="spellEnd"/>
      <w:r w:rsidR="00201DEB">
        <w:rPr>
          <w:sz w:val="28"/>
          <w:szCs w:val="28"/>
        </w:rPr>
        <w:t xml:space="preserve"> </w:t>
      </w:r>
      <w:r>
        <w:rPr>
          <w:sz w:val="28"/>
          <w:szCs w:val="28"/>
        </w:rPr>
        <w:t>сети «Интернет» (http://минстройрк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).</w:t>
      </w:r>
    </w:p>
    <w:p w:rsidR="00B73959" w:rsidRDefault="00B73959" w:rsidP="000F1E51">
      <w:pPr>
        <w:rPr>
          <w:sz w:val="28"/>
          <w:szCs w:val="28"/>
        </w:rPr>
      </w:pPr>
    </w:p>
    <w:p w:rsidR="00BB1CBA" w:rsidRDefault="00BB1CBA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0F1E51" w:rsidRDefault="000F1E51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9B0CFF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2B54AB">
        <w:rPr>
          <w:sz w:val="28"/>
          <w:szCs w:val="28"/>
        </w:rPr>
        <w:t>декабря</w:t>
      </w:r>
      <w:r w:rsidR="00393AB2">
        <w:rPr>
          <w:sz w:val="28"/>
          <w:szCs w:val="28"/>
        </w:rPr>
        <w:t xml:space="preserve"> </w:t>
      </w:r>
      <w:r w:rsidR="000F1E51">
        <w:rPr>
          <w:sz w:val="28"/>
          <w:szCs w:val="28"/>
        </w:rPr>
        <w:t>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6A41B4" w:rsidRDefault="000F1E51" w:rsidP="00826EEC">
      <w:pPr>
        <w:rPr>
          <w:sz w:val="28"/>
          <w:szCs w:val="28"/>
        </w:rPr>
        <w:sectPr w:rsidR="006A41B4" w:rsidSect="002961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№</w:t>
      </w:r>
      <w:r w:rsidR="009B0CFF">
        <w:rPr>
          <w:sz w:val="28"/>
          <w:szCs w:val="28"/>
        </w:rPr>
        <w:t xml:space="preserve"> </w:t>
      </w:r>
      <w:r w:rsidR="009B0CFF">
        <w:rPr>
          <w:sz w:val="28"/>
          <w:szCs w:val="28"/>
        </w:rPr>
        <w:t>552-р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476"/>
        <w:gridCol w:w="3351"/>
        <w:gridCol w:w="1249"/>
        <w:gridCol w:w="3854"/>
      </w:tblGrid>
      <w:tr w:rsidR="006A41B4" w:rsidRPr="006A41B4" w:rsidTr="00C40201">
        <w:trPr>
          <w:trHeight w:val="159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B4" w:rsidRPr="006A41B4" w:rsidRDefault="006A41B4" w:rsidP="006A41B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1B4" w:rsidRPr="006A41B4" w:rsidRDefault="006A41B4" w:rsidP="006A41B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201" w:rsidRPr="00C40201" w:rsidRDefault="006A41B4" w:rsidP="00C40201">
            <w:pPr>
              <w:rPr>
                <w:sz w:val="26"/>
                <w:szCs w:val="26"/>
              </w:rPr>
            </w:pPr>
            <w:proofErr w:type="gramStart"/>
            <w:r w:rsidRPr="006A41B4">
              <w:rPr>
                <w:sz w:val="26"/>
                <w:szCs w:val="26"/>
              </w:rPr>
              <w:t>Утвержден</w:t>
            </w:r>
            <w:proofErr w:type="gramEnd"/>
            <w:r w:rsidR="00C40201" w:rsidRPr="00C40201">
              <w:rPr>
                <w:sz w:val="26"/>
                <w:szCs w:val="26"/>
              </w:rPr>
              <w:t xml:space="preserve"> </w:t>
            </w:r>
            <w:r w:rsidRPr="006A41B4">
              <w:rPr>
                <w:sz w:val="26"/>
                <w:szCs w:val="26"/>
              </w:rPr>
              <w:t xml:space="preserve">распоряжением </w:t>
            </w:r>
          </w:p>
          <w:p w:rsidR="006A41B4" w:rsidRPr="006A41B4" w:rsidRDefault="006A41B4" w:rsidP="00C40201">
            <w:pPr>
              <w:rPr>
                <w:sz w:val="26"/>
                <w:szCs w:val="26"/>
              </w:rPr>
            </w:pPr>
            <w:r w:rsidRPr="006A41B4">
              <w:rPr>
                <w:sz w:val="26"/>
                <w:szCs w:val="26"/>
              </w:rPr>
              <w:t>Главы</w:t>
            </w:r>
            <w:r w:rsidR="00C40201" w:rsidRPr="00C40201">
              <w:rPr>
                <w:sz w:val="26"/>
                <w:szCs w:val="26"/>
              </w:rPr>
              <w:t xml:space="preserve"> </w:t>
            </w:r>
            <w:r w:rsidRPr="006A41B4">
              <w:rPr>
                <w:sz w:val="26"/>
                <w:szCs w:val="26"/>
              </w:rPr>
              <w:t>Республики Карелия</w:t>
            </w:r>
            <w:r w:rsidRPr="006A41B4">
              <w:rPr>
                <w:sz w:val="26"/>
                <w:szCs w:val="26"/>
              </w:rPr>
              <w:br/>
              <w:t xml:space="preserve">от </w:t>
            </w:r>
            <w:r w:rsidR="009B0CFF">
              <w:rPr>
                <w:sz w:val="26"/>
                <w:szCs w:val="26"/>
              </w:rPr>
              <w:t>28 декабря 2016 года № 552-р</w:t>
            </w:r>
            <w:bookmarkStart w:id="0" w:name="_GoBack"/>
            <w:bookmarkEnd w:id="0"/>
          </w:p>
        </w:tc>
      </w:tr>
      <w:tr w:rsidR="006A41B4" w:rsidRPr="006A41B4" w:rsidTr="00BC2CFA">
        <w:trPr>
          <w:trHeight w:val="105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1B4" w:rsidRPr="006A41B4" w:rsidRDefault="006A41B4" w:rsidP="006A41B4">
            <w:pPr>
              <w:jc w:val="center"/>
              <w:rPr>
                <w:b/>
                <w:bCs/>
                <w:sz w:val="26"/>
                <w:szCs w:val="26"/>
              </w:rPr>
            </w:pPr>
            <w:r w:rsidRPr="006A41B4">
              <w:rPr>
                <w:b/>
                <w:bCs/>
                <w:sz w:val="26"/>
                <w:szCs w:val="26"/>
              </w:rPr>
              <w:t xml:space="preserve">Перечень потребителей электрической энергии (мощности), ограничение режима потребления электрической </w:t>
            </w:r>
            <w:proofErr w:type="gramStart"/>
            <w:r w:rsidRPr="006A41B4">
              <w:rPr>
                <w:b/>
                <w:bCs/>
                <w:sz w:val="26"/>
                <w:szCs w:val="26"/>
              </w:rPr>
              <w:t>энергии</w:t>
            </w:r>
            <w:proofErr w:type="gramEnd"/>
            <w:r w:rsidRPr="006A41B4">
              <w:rPr>
                <w:b/>
                <w:bCs/>
                <w:sz w:val="26"/>
                <w:szCs w:val="26"/>
              </w:rPr>
              <w:t xml:space="preserve"> которых может привести к экономическим, экологическим и социальным последствиям</w:t>
            </w:r>
          </w:p>
        </w:tc>
      </w:tr>
      <w:tr w:rsidR="006A41B4" w:rsidRPr="006A41B4" w:rsidTr="00E35ECD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 xml:space="preserve">№ </w:t>
            </w:r>
            <w:proofErr w:type="gramStart"/>
            <w:r w:rsidRPr="006A41B4">
              <w:rPr>
                <w:szCs w:val="24"/>
              </w:rPr>
              <w:t>п</w:t>
            </w:r>
            <w:proofErr w:type="gramEnd"/>
            <w:r w:rsidRPr="006A41B4">
              <w:rPr>
                <w:szCs w:val="24"/>
              </w:rPr>
              <w:t>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Наименование потребител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Наименование, местонахождение объектов (</w:t>
            </w:r>
            <w:proofErr w:type="spellStart"/>
            <w:r w:rsidRPr="006A41B4">
              <w:rPr>
                <w:szCs w:val="24"/>
              </w:rPr>
              <w:t>энергопринимающих</w:t>
            </w:r>
            <w:proofErr w:type="spellEnd"/>
            <w:r w:rsidRPr="006A41B4">
              <w:rPr>
                <w:szCs w:val="24"/>
              </w:rPr>
              <w:t xml:space="preserve"> устройств) потребителя</w:t>
            </w:r>
          </w:p>
        </w:tc>
      </w:tr>
      <w:tr w:rsidR="00C61929" w:rsidRPr="006A41B4" w:rsidTr="00E35ECD">
        <w:trPr>
          <w:trHeight w:val="2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29" w:rsidRPr="006A41B4" w:rsidRDefault="00C61929" w:rsidP="006A4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29" w:rsidRPr="006A41B4" w:rsidRDefault="00C61929" w:rsidP="006A4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29" w:rsidRPr="006A41B4" w:rsidRDefault="00C61929" w:rsidP="006A4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A41B4" w:rsidRPr="006A41B4" w:rsidTr="00E35ECD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5850E2" w:rsidRDefault="006A41B4" w:rsidP="006A41B4">
            <w:pPr>
              <w:jc w:val="center"/>
              <w:rPr>
                <w:szCs w:val="24"/>
              </w:rPr>
            </w:pPr>
            <w:r w:rsidRPr="005850E2">
              <w:rPr>
                <w:szCs w:val="24"/>
              </w:rPr>
              <w:t>1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правление Федеральной службы безопасности Российской Федерации по Республике Карел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 Петрозаводск, ул. Андропова, д.</w:t>
            </w:r>
            <w:r w:rsidR="00E35EC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</w:t>
            </w:r>
          </w:p>
        </w:tc>
      </w:tr>
      <w:tr w:rsidR="006A41B4" w:rsidRPr="006A41B4" w:rsidTr="00BC2CFA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E35ECD">
            <w:pPr>
              <w:rPr>
                <w:szCs w:val="24"/>
              </w:rPr>
            </w:pPr>
            <w:r w:rsidRPr="006A41B4">
              <w:rPr>
                <w:szCs w:val="24"/>
              </w:rPr>
              <w:t>185030, г. Петрозаводск, ул. Правды, д.</w:t>
            </w:r>
            <w:r w:rsidR="00E35EC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5</w:t>
            </w:r>
            <w:r w:rsidR="00E35ECD">
              <w:rPr>
                <w:szCs w:val="24"/>
              </w:rPr>
              <w:t>б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.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E35ECD">
            <w:pPr>
              <w:rPr>
                <w:szCs w:val="24"/>
              </w:rPr>
            </w:pPr>
            <w:r w:rsidRPr="006A41B4">
              <w:rPr>
                <w:szCs w:val="24"/>
              </w:rPr>
              <w:t>Федеральное госуда</w:t>
            </w:r>
            <w:r w:rsidR="00E35ECD">
              <w:rPr>
                <w:szCs w:val="24"/>
              </w:rPr>
              <w:t>рственное казенное  учреждение «</w:t>
            </w:r>
            <w:proofErr w:type="spellStart"/>
            <w:proofErr w:type="gramStart"/>
            <w:r w:rsidRPr="006A41B4">
              <w:rPr>
                <w:szCs w:val="24"/>
              </w:rPr>
              <w:t>Погранич</w:t>
            </w:r>
            <w:r w:rsidR="00E35ECD">
              <w:rPr>
                <w:szCs w:val="24"/>
              </w:rPr>
              <w:t>-</w:t>
            </w:r>
            <w:r w:rsidRPr="006A41B4">
              <w:rPr>
                <w:szCs w:val="24"/>
              </w:rPr>
              <w:t>ное</w:t>
            </w:r>
            <w:proofErr w:type="spellEnd"/>
            <w:proofErr w:type="gramEnd"/>
            <w:r w:rsidRPr="006A41B4">
              <w:rPr>
                <w:szCs w:val="24"/>
              </w:rPr>
              <w:t xml:space="preserve"> управление Федеральной службы безопасности Российской Федерации по Республике Карелия</w:t>
            </w:r>
            <w:r w:rsidR="00E35ECD">
              <w:rPr>
                <w:szCs w:val="24"/>
              </w:rPr>
              <w:t>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5, г. Петрозаводск, ул. Варламова, д.</w:t>
            </w:r>
            <w:r w:rsidR="00E35EC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7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70, </w:t>
            </w:r>
            <w:proofErr w:type="spellStart"/>
            <w:r w:rsidRPr="006A41B4">
              <w:rPr>
                <w:szCs w:val="24"/>
              </w:rPr>
              <w:t>Суоярв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2B0202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Суоярви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л. Ленина, д.</w:t>
            </w:r>
            <w:r w:rsidR="00E35EC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8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CD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6790, Сортавальский р</w:t>
            </w:r>
            <w:r w:rsidR="002B0202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Сортавала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л. Советская, д.</w:t>
            </w:r>
            <w:r w:rsidR="00E35EC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CD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930, г. Костомукша, Пограничное шоссе, </w:t>
            </w:r>
            <w:r w:rsidR="00E35ECD">
              <w:rPr>
                <w:szCs w:val="24"/>
              </w:rPr>
              <w:t xml:space="preserve">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 1а</w:t>
            </w:r>
          </w:p>
        </w:tc>
      </w:tr>
      <w:tr w:rsidR="006A41B4" w:rsidRPr="006A41B4" w:rsidTr="00BC2CFA">
        <w:trPr>
          <w:trHeight w:val="7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5850E2" w:rsidRDefault="006A41B4" w:rsidP="006A41B4">
            <w:pPr>
              <w:jc w:val="center"/>
              <w:rPr>
                <w:szCs w:val="24"/>
              </w:rPr>
            </w:pPr>
            <w:r w:rsidRPr="005850E2">
              <w:rPr>
                <w:szCs w:val="24"/>
              </w:rPr>
              <w:t>3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Министерство внутренних дел по Республике Карелия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910, г. Петрозаводск, пр. К. Маркса, д. 18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правление Министерства внутренних дел Российской Федерации по городу Петрозаводску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CD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910, г. Петрозаводск, проезд Курганский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 6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полиции № 1 Управления Министерства внутренних дел России по городу Петрозаводску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01, г. Петрозаводск, ул. </w:t>
            </w:r>
            <w:proofErr w:type="gramStart"/>
            <w:r w:rsidRPr="006A41B4">
              <w:rPr>
                <w:szCs w:val="24"/>
              </w:rPr>
              <w:t>Мурманская</w:t>
            </w:r>
            <w:proofErr w:type="gramEnd"/>
            <w:r w:rsidRPr="006A41B4">
              <w:rPr>
                <w:szCs w:val="24"/>
              </w:rPr>
              <w:t>, д. 37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полиции № 2 Управления Министерства внутренних дел России по городу Петрозаводску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CD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03, г. Петрозаводск, ул. </w:t>
            </w:r>
            <w:proofErr w:type="spellStart"/>
            <w:r w:rsidRPr="006A41B4">
              <w:rPr>
                <w:szCs w:val="24"/>
              </w:rPr>
              <w:t>Питкярантская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 32а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полиции № 3 Управления Министерства внутренних дел России по городу Петрозаводску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00, г. Петрозаводск, </w:t>
            </w:r>
            <w:proofErr w:type="spellStart"/>
            <w:r w:rsidRPr="006A41B4">
              <w:rPr>
                <w:szCs w:val="24"/>
              </w:rPr>
              <w:t>Лососинское</w:t>
            </w:r>
            <w:proofErr w:type="spellEnd"/>
            <w:r w:rsidRPr="006A41B4">
              <w:rPr>
                <w:szCs w:val="24"/>
              </w:rPr>
              <w:t xml:space="preserve"> шоссе, д. 33, к</w:t>
            </w:r>
            <w:r w:rsidR="005850E2">
              <w:rPr>
                <w:szCs w:val="24"/>
              </w:rPr>
              <w:t>орп</w:t>
            </w:r>
            <w:r w:rsidRPr="006A41B4">
              <w:rPr>
                <w:szCs w:val="24"/>
              </w:rPr>
              <w:t>. 1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E35ECD">
            <w:pPr>
              <w:rPr>
                <w:szCs w:val="24"/>
              </w:rPr>
            </w:pPr>
            <w:r w:rsidRPr="006A41B4">
              <w:rPr>
                <w:szCs w:val="24"/>
              </w:rPr>
              <w:t>Отдельный батальон патрульно-пост</w:t>
            </w:r>
            <w:r w:rsidR="00E35ECD">
              <w:rPr>
                <w:szCs w:val="24"/>
              </w:rPr>
              <w:t>о</w:t>
            </w:r>
            <w:r w:rsidRPr="006A41B4">
              <w:rPr>
                <w:szCs w:val="24"/>
              </w:rPr>
              <w:t>вой службы Управления Министерства внутренних дел России по городу Петрозаводску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0, г. Петрозаводск, ул. Белинского, д. 1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Специальный приемник Управления Министерства внутренних дел России по городу Петрозаводску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0, г. Петрозаводск, ул. Репина, д. 5</w:t>
            </w:r>
          </w:p>
        </w:tc>
      </w:tr>
    </w:tbl>
    <w:p w:rsidR="005F79E7" w:rsidRDefault="005F79E7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3827"/>
        <w:gridCol w:w="5103"/>
      </w:tblGrid>
      <w:tr w:rsidR="005F79E7" w:rsidRPr="006A41B4" w:rsidTr="005F79E7">
        <w:trPr>
          <w:trHeight w:val="241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7" w:rsidRPr="006A41B4" w:rsidRDefault="005F79E7" w:rsidP="002B02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7" w:rsidRPr="006A41B4" w:rsidRDefault="005F79E7" w:rsidP="002B02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E7" w:rsidRPr="006A41B4" w:rsidRDefault="005F79E7" w:rsidP="002B02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A41B4" w:rsidRPr="006A41B4" w:rsidTr="00BC2CF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7B6F47">
            <w:pPr>
              <w:rPr>
                <w:szCs w:val="24"/>
              </w:rPr>
            </w:pPr>
            <w:r w:rsidRPr="006A41B4">
              <w:rPr>
                <w:szCs w:val="24"/>
              </w:rPr>
              <w:t>Ф</w:t>
            </w:r>
            <w:r w:rsidR="007B6F47">
              <w:rPr>
                <w:szCs w:val="24"/>
              </w:rPr>
              <w:t>едеральное казенное учреждение «</w:t>
            </w:r>
            <w:r w:rsidRPr="006A41B4">
              <w:rPr>
                <w:szCs w:val="24"/>
              </w:rPr>
              <w:t xml:space="preserve">Центр хозяйственного и </w:t>
            </w:r>
            <w:proofErr w:type="gramStart"/>
            <w:r w:rsidRPr="006A41B4">
              <w:rPr>
                <w:szCs w:val="24"/>
              </w:rPr>
              <w:t>сервис</w:t>
            </w:r>
            <w:r w:rsidR="007B6F47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ного</w:t>
            </w:r>
            <w:proofErr w:type="spellEnd"/>
            <w:proofErr w:type="gramEnd"/>
            <w:r w:rsidRPr="006A41B4">
              <w:rPr>
                <w:szCs w:val="24"/>
              </w:rPr>
              <w:t xml:space="preserve"> обеспечения Министерства внутренних дел по Республике Карелия</w:t>
            </w:r>
            <w:r w:rsidR="007B6F4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1, г. Петрозаводск, ул. Фабричная, д. 6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850E2">
            <w:pPr>
              <w:rPr>
                <w:szCs w:val="24"/>
              </w:rPr>
            </w:pPr>
            <w:r w:rsidRPr="006A41B4">
              <w:rPr>
                <w:szCs w:val="24"/>
              </w:rPr>
              <w:t>185000, г. Петрозаводск, пр</w:t>
            </w:r>
            <w:r w:rsidR="005850E2">
              <w:rPr>
                <w:szCs w:val="24"/>
              </w:rPr>
              <w:t>осп</w:t>
            </w:r>
            <w:r w:rsidRPr="006A41B4">
              <w:rPr>
                <w:szCs w:val="24"/>
              </w:rPr>
              <w:t>. А</w:t>
            </w:r>
            <w:r w:rsidR="005850E2">
              <w:rPr>
                <w:szCs w:val="24"/>
              </w:rPr>
              <w:t>лександра</w:t>
            </w:r>
            <w:r w:rsidRPr="006A41B4">
              <w:rPr>
                <w:szCs w:val="24"/>
              </w:rPr>
              <w:t xml:space="preserve"> Невского, д. 17</w:t>
            </w:r>
          </w:p>
        </w:tc>
      </w:tr>
      <w:tr w:rsidR="006A41B4" w:rsidRPr="006A41B4" w:rsidTr="00BC2CFA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47" w:rsidRDefault="006A41B4" w:rsidP="007B6F47">
            <w:pPr>
              <w:rPr>
                <w:szCs w:val="24"/>
              </w:rPr>
            </w:pPr>
            <w:r w:rsidRPr="006A41B4">
              <w:rPr>
                <w:szCs w:val="24"/>
              </w:rPr>
              <w:t>185000, г. Петрозаводск, ул.</w:t>
            </w:r>
            <w:r w:rsidR="007B6F47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Ленинградская</w:t>
            </w:r>
            <w:proofErr w:type="gram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7B6F47">
            <w:pPr>
              <w:rPr>
                <w:szCs w:val="24"/>
              </w:rPr>
            </w:pPr>
            <w:r w:rsidRPr="006A41B4">
              <w:rPr>
                <w:szCs w:val="24"/>
              </w:rPr>
              <w:t>д. 7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00, г. Петрозаводск, ул. </w:t>
            </w:r>
            <w:proofErr w:type="spellStart"/>
            <w:r w:rsidRPr="006A41B4">
              <w:rPr>
                <w:szCs w:val="24"/>
              </w:rPr>
              <w:t>Лососинская</w:t>
            </w:r>
            <w:proofErr w:type="spellEnd"/>
            <w:r w:rsidRPr="006A41B4">
              <w:rPr>
                <w:szCs w:val="24"/>
              </w:rPr>
              <w:t>, д. 8а</w:t>
            </w:r>
          </w:p>
        </w:tc>
      </w:tr>
      <w:tr w:rsidR="006A41B4" w:rsidRPr="006A41B4" w:rsidTr="00BC2CF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0, г. Петрозаводск, ул. 8 Марта, д. 40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0, г. Петрозаводск, ул. Щорса, д. 2а</w:t>
            </w:r>
          </w:p>
        </w:tc>
      </w:tr>
      <w:tr w:rsidR="006A41B4" w:rsidRPr="006A41B4" w:rsidTr="00BC2CFA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47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00, г. Петрозаводск, ул. </w:t>
            </w:r>
            <w:proofErr w:type="spellStart"/>
            <w:r w:rsidRPr="006A41B4">
              <w:rPr>
                <w:szCs w:val="24"/>
              </w:rPr>
              <w:t>Кондопожская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 15/5</w:t>
            </w:r>
          </w:p>
        </w:tc>
      </w:tr>
      <w:tr w:rsidR="006A41B4" w:rsidRPr="006A41B4" w:rsidTr="00BC2CFA">
        <w:trPr>
          <w:trHeight w:val="13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5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8E5A2D">
            <w:pPr>
              <w:ind w:right="-108"/>
              <w:rPr>
                <w:szCs w:val="24"/>
              </w:rPr>
            </w:pPr>
            <w:r w:rsidRPr="006A41B4">
              <w:rPr>
                <w:szCs w:val="24"/>
              </w:rPr>
              <w:t>Федеральное каз</w:t>
            </w:r>
            <w:r w:rsidR="007B6F47">
              <w:rPr>
                <w:szCs w:val="24"/>
              </w:rPr>
              <w:t>е</w:t>
            </w:r>
            <w:r w:rsidRPr="006A41B4">
              <w:rPr>
                <w:szCs w:val="24"/>
              </w:rPr>
              <w:t>н</w:t>
            </w:r>
            <w:r w:rsidR="007B6F47">
              <w:rPr>
                <w:szCs w:val="24"/>
              </w:rPr>
              <w:t>ное учреждение здравоохранения «</w:t>
            </w:r>
            <w:r w:rsidRPr="006A41B4">
              <w:rPr>
                <w:szCs w:val="24"/>
              </w:rPr>
              <w:t>Медико-санитар</w:t>
            </w:r>
            <w:r w:rsidR="008E5A2D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ная</w:t>
            </w:r>
            <w:proofErr w:type="spellEnd"/>
            <w:r w:rsidRPr="006A41B4">
              <w:rPr>
                <w:szCs w:val="24"/>
              </w:rPr>
              <w:t xml:space="preserve"> часть Министерства </w:t>
            </w:r>
            <w:proofErr w:type="spellStart"/>
            <w:proofErr w:type="gramStart"/>
            <w:r w:rsidRPr="006A41B4">
              <w:rPr>
                <w:szCs w:val="24"/>
              </w:rPr>
              <w:t>внутрен</w:t>
            </w:r>
            <w:proofErr w:type="spellEnd"/>
            <w:r w:rsidR="008E5A2D">
              <w:rPr>
                <w:szCs w:val="24"/>
              </w:rPr>
              <w:t>-</w:t>
            </w:r>
            <w:r w:rsidRPr="006A41B4">
              <w:rPr>
                <w:szCs w:val="24"/>
              </w:rPr>
              <w:t>них</w:t>
            </w:r>
            <w:proofErr w:type="gramEnd"/>
            <w:r w:rsidRPr="006A41B4">
              <w:rPr>
                <w:szCs w:val="24"/>
              </w:rPr>
              <w:t xml:space="preserve"> дел Российской Федерации по Республике Карелия</w:t>
            </w:r>
            <w:r w:rsidR="007B6F4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 Петрозаводск, пр</w:t>
            </w:r>
            <w:r w:rsidR="005850E2">
              <w:rPr>
                <w:szCs w:val="24"/>
              </w:rPr>
              <w:t>осп</w:t>
            </w:r>
            <w:r w:rsidRPr="006A41B4">
              <w:rPr>
                <w:szCs w:val="24"/>
              </w:rPr>
              <w:t>. Ленина, д. 9</w:t>
            </w:r>
          </w:p>
        </w:tc>
      </w:tr>
      <w:tr w:rsidR="006A41B4" w:rsidRPr="006A41B4" w:rsidTr="00BC2CFA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 Петрозаводск, ул. Варламова, д. 27</w:t>
            </w:r>
          </w:p>
        </w:tc>
      </w:tr>
      <w:tr w:rsidR="006A41B4" w:rsidRPr="006A41B4" w:rsidTr="00BC2C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 Петрозаводск, ул. Варламова, д. 25</w:t>
            </w:r>
          </w:p>
        </w:tc>
      </w:tr>
      <w:tr w:rsidR="006A41B4" w:rsidRPr="006A41B4" w:rsidTr="00BC2C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 Петрозаводск, ул. Кирова, д. 18</w:t>
            </w:r>
          </w:p>
        </w:tc>
      </w:tr>
      <w:tr w:rsidR="006A41B4" w:rsidRPr="006A41B4" w:rsidTr="00BC2CFA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8E5A2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Петрозаводский </w:t>
            </w:r>
            <w:r w:rsidR="008E5A2D">
              <w:rPr>
                <w:szCs w:val="24"/>
              </w:rPr>
              <w:t>л</w:t>
            </w:r>
            <w:r w:rsidRPr="006A41B4">
              <w:rPr>
                <w:szCs w:val="24"/>
              </w:rPr>
              <w:t>инейный отдел Министерства внутренних дел Российской Федерации на транспорт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D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1, г. Петрозаводск, пр</w:t>
            </w:r>
            <w:r w:rsidR="008E5A2D">
              <w:rPr>
                <w:szCs w:val="24"/>
              </w:rPr>
              <w:t>осп</w:t>
            </w:r>
            <w:r w:rsidRPr="006A41B4">
              <w:rPr>
                <w:szCs w:val="24"/>
              </w:rPr>
              <w:t xml:space="preserve">. Первомайский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 39а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Министерства внутренних дел Российской Федерации по Сегежскому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D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8E5A2D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Сегежа, </w:t>
            </w:r>
          </w:p>
          <w:p w:rsidR="006A41B4" w:rsidRPr="006A41B4" w:rsidRDefault="006A41B4" w:rsidP="008E5A2D">
            <w:pPr>
              <w:rPr>
                <w:szCs w:val="24"/>
              </w:rPr>
            </w:pPr>
            <w:r w:rsidRPr="006A41B4">
              <w:rPr>
                <w:szCs w:val="24"/>
              </w:rPr>
              <w:t>ул. Гражданская, д.</w:t>
            </w:r>
            <w:r w:rsidR="008E5A2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а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дел внутренних дел по </w:t>
            </w:r>
            <w:proofErr w:type="spellStart"/>
            <w:r w:rsidRPr="006A41B4">
              <w:rPr>
                <w:szCs w:val="24"/>
              </w:rPr>
              <w:t>Лахденпох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8E5A2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730, </w:t>
            </w:r>
            <w:proofErr w:type="spellStart"/>
            <w:r w:rsidRPr="006A41B4">
              <w:rPr>
                <w:szCs w:val="24"/>
              </w:rPr>
              <w:t>Лахденпо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8E5A2D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Лахденпохья, ул. </w:t>
            </w:r>
            <w:proofErr w:type="spellStart"/>
            <w:r w:rsidRPr="006A41B4">
              <w:rPr>
                <w:szCs w:val="24"/>
              </w:rPr>
              <w:t>Бусалова</w:t>
            </w:r>
            <w:proofErr w:type="spellEnd"/>
            <w:r w:rsidRPr="006A41B4">
              <w:rPr>
                <w:szCs w:val="24"/>
              </w:rPr>
              <w:t>, д. 19а</w:t>
            </w:r>
          </w:p>
        </w:tc>
      </w:tr>
      <w:tr w:rsidR="006A41B4" w:rsidRPr="006A41B4" w:rsidTr="00BC2CF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9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ение Министерства внутренних дел Российской Федерации по городу Костомукш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6931, г. Костомукша, ул. Горняков, д. 7</w:t>
            </w:r>
          </w:p>
        </w:tc>
      </w:tr>
      <w:tr w:rsidR="006A41B4" w:rsidRPr="006A41B4" w:rsidTr="00BC2CFA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6931, г. Костомукша, ул. Надежды, д. 2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дел Министерства внутренних дел Российской Федерации по </w:t>
            </w:r>
            <w:proofErr w:type="spellStart"/>
            <w:r w:rsidRPr="006A41B4">
              <w:rPr>
                <w:szCs w:val="24"/>
              </w:rPr>
              <w:t>Олонец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D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000, </w:t>
            </w:r>
            <w:proofErr w:type="spellStart"/>
            <w:r w:rsidRPr="006A41B4">
              <w:rPr>
                <w:szCs w:val="24"/>
              </w:rPr>
              <w:t>Олонец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8E5A2D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Олонец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л. Школьная, д. 16а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8E5A2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000, </w:t>
            </w:r>
            <w:proofErr w:type="spellStart"/>
            <w:r w:rsidRPr="006A41B4">
              <w:rPr>
                <w:szCs w:val="24"/>
              </w:rPr>
              <w:t>Олонец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8E5A2D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г</w:t>
            </w:r>
            <w:proofErr w:type="gramStart"/>
            <w:r w:rsidRPr="006A41B4">
              <w:rPr>
                <w:szCs w:val="24"/>
              </w:rPr>
              <w:t>.О</w:t>
            </w:r>
            <w:proofErr w:type="gramEnd"/>
            <w:r w:rsidRPr="006A41B4">
              <w:rPr>
                <w:szCs w:val="24"/>
              </w:rPr>
              <w:t>лонец</w:t>
            </w:r>
            <w:proofErr w:type="spellEnd"/>
            <w:r w:rsidRPr="006A41B4">
              <w:rPr>
                <w:szCs w:val="24"/>
              </w:rPr>
              <w:t>, ул.</w:t>
            </w:r>
            <w:r w:rsidR="005850E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Октябрьская, д.1А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8E5A2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000, </w:t>
            </w:r>
            <w:proofErr w:type="spellStart"/>
            <w:r w:rsidRPr="006A41B4">
              <w:rPr>
                <w:szCs w:val="24"/>
              </w:rPr>
              <w:t>Олонец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8E5A2D">
              <w:rPr>
                <w:szCs w:val="24"/>
              </w:rPr>
              <w:t>-</w:t>
            </w:r>
            <w:r w:rsidR="005850E2">
              <w:rPr>
                <w:szCs w:val="24"/>
              </w:rPr>
              <w:t xml:space="preserve">н, 270 </w:t>
            </w:r>
            <w:r w:rsidRPr="006A41B4">
              <w:rPr>
                <w:szCs w:val="24"/>
              </w:rPr>
              <w:t>км автомагистрали Санкт-Петербург</w:t>
            </w:r>
            <w:r w:rsidR="008E5A2D">
              <w:rPr>
                <w:szCs w:val="24"/>
              </w:rPr>
              <w:t xml:space="preserve"> – </w:t>
            </w:r>
            <w:r w:rsidRPr="006A41B4">
              <w:rPr>
                <w:szCs w:val="24"/>
              </w:rPr>
              <w:t>Мурманск (пост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деление Министерства внутренних дел Российской Федерации по </w:t>
            </w:r>
            <w:proofErr w:type="spellStart"/>
            <w:r w:rsidRPr="006A41B4">
              <w:rPr>
                <w:szCs w:val="24"/>
              </w:rPr>
              <w:t>Кем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2D" w:rsidRDefault="006A41B4" w:rsidP="008E5A2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10, </w:t>
            </w:r>
            <w:proofErr w:type="spellStart"/>
            <w:r w:rsidRPr="006A41B4">
              <w:rPr>
                <w:szCs w:val="24"/>
              </w:rPr>
              <w:t>Кем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8E5A2D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Кемь, </w:t>
            </w:r>
          </w:p>
          <w:p w:rsidR="006A41B4" w:rsidRPr="006A41B4" w:rsidRDefault="006A41B4" w:rsidP="008E5A2D">
            <w:pPr>
              <w:rPr>
                <w:szCs w:val="24"/>
              </w:rPr>
            </w:pPr>
            <w:r w:rsidRPr="006A41B4">
              <w:rPr>
                <w:szCs w:val="24"/>
              </w:rPr>
              <w:t>пр</w:t>
            </w:r>
            <w:r w:rsidR="008E5A2D">
              <w:rPr>
                <w:szCs w:val="24"/>
              </w:rPr>
              <w:t>осп</w:t>
            </w:r>
            <w:r w:rsidRPr="006A41B4">
              <w:rPr>
                <w:szCs w:val="24"/>
              </w:rPr>
              <w:t>. Пролетарский, д. 21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ение Министерства внутренних дел Российской Федерации по Сортавальскому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315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6792, Сортавальский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Сортавала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л. Лесная, д. 2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дел Министерства внутренних дел Российской Федерации по </w:t>
            </w:r>
            <w:proofErr w:type="spellStart"/>
            <w:r w:rsidRPr="006A41B4">
              <w:rPr>
                <w:szCs w:val="24"/>
              </w:rPr>
              <w:t>Кондопож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225, </w:t>
            </w:r>
            <w:proofErr w:type="spellStart"/>
            <w:r w:rsidRPr="006A41B4">
              <w:rPr>
                <w:szCs w:val="24"/>
              </w:rPr>
              <w:t>Кондоп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2B020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Кондопога, </w:t>
            </w:r>
          </w:p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2B020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оветов, д.</w:t>
            </w:r>
            <w:r w:rsidR="002B020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9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4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Министерства внутренних дел Российской Федерации по Медвежьегорскому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315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186352, Медвежьегорский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. Медвежьегорск, ул. </w:t>
            </w:r>
            <w:proofErr w:type="gramStart"/>
            <w:r w:rsidRPr="006A41B4">
              <w:rPr>
                <w:szCs w:val="24"/>
              </w:rPr>
              <w:t>Пролетарская</w:t>
            </w:r>
            <w:proofErr w:type="gramEnd"/>
            <w:r w:rsidRPr="006A41B4">
              <w:rPr>
                <w:szCs w:val="24"/>
              </w:rPr>
              <w:t>, д. 6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315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186352, Медвежьегорский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г. Медвежьегорск, ул. Дзержинского, д. 22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деление Министерства внутренних дел Российской Федерации по </w:t>
            </w:r>
            <w:proofErr w:type="spellStart"/>
            <w:r w:rsidRPr="006A41B4">
              <w:rPr>
                <w:szCs w:val="24"/>
              </w:rPr>
              <w:t>Калеваль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315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910, </w:t>
            </w:r>
            <w:proofErr w:type="spellStart"/>
            <w:r w:rsidRPr="006A41B4">
              <w:rPr>
                <w:szCs w:val="24"/>
              </w:rPr>
              <w:t>Калеваль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</w:t>
            </w:r>
            <w:r w:rsidR="00E05315">
              <w:rPr>
                <w:szCs w:val="24"/>
              </w:rPr>
              <w:t>гт</w:t>
            </w:r>
            <w:proofErr w:type="spellEnd"/>
            <w:r w:rsidRPr="006A41B4">
              <w:rPr>
                <w:szCs w:val="24"/>
              </w:rPr>
              <w:t xml:space="preserve"> Калевала, </w:t>
            </w:r>
          </w:p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ул. Полевая, д. 4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деление Министерства внутренних дел Российской Федерации по </w:t>
            </w:r>
            <w:proofErr w:type="spellStart"/>
            <w:r w:rsidRPr="006A41B4">
              <w:rPr>
                <w:szCs w:val="24"/>
              </w:rPr>
              <w:t>Лоух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315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60, </w:t>
            </w:r>
            <w:proofErr w:type="spellStart"/>
            <w:r w:rsidRPr="006A41B4">
              <w:rPr>
                <w:szCs w:val="24"/>
              </w:rPr>
              <w:t>Лоу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</w:t>
            </w:r>
            <w:r w:rsidR="00E05315">
              <w:rPr>
                <w:szCs w:val="24"/>
              </w:rPr>
              <w:t>гт</w:t>
            </w:r>
            <w:proofErr w:type="spellEnd"/>
            <w:r w:rsidR="00E05315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Лоухи, </w:t>
            </w:r>
          </w:p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ул.  Советская, д. 23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7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ение Министерства внутренних дел</w:t>
            </w:r>
            <w:r w:rsidRPr="006A41B4">
              <w:rPr>
                <w:szCs w:val="24"/>
              </w:rPr>
              <w:br/>
              <w:t>Российской Федерации по Беломорскому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315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186500, Беломорский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Беломорск,  </w:t>
            </w:r>
          </w:p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пер. Школьный, д. 7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315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186500, Беломорский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Беломорск,  </w:t>
            </w:r>
          </w:p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пер. Школьный, д. 6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дел Министерства внутренних дел Российской Федерации по </w:t>
            </w:r>
            <w:proofErr w:type="spellStart"/>
            <w:r w:rsidRPr="006A41B4">
              <w:rPr>
                <w:szCs w:val="24"/>
              </w:rPr>
              <w:t>Пудож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0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>н, г. Пудож, ул. Ленина, д. 33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дел Министерства внутренних дел Российской Федерации по </w:t>
            </w:r>
            <w:proofErr w:type="spellStart"/>
            <w:r w:rsidRPr="006A41B4">
              <w:rPr>
                <w:szCs w:val="24"/>
              </w:rPr>
              <w:t>Прионеж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34, г. Петрозаводск, ул. Онежской </w:t>
            </w:r>
            <w:r w:rsidR="00E05315">
              <w:rPr>
                <w:szCs w:val="24"/>
              </w:rPr>
              <w:t>Ф</w:t>
            </w:r>
            <w:r w:rsidRPr="006A41B4">
              <w:rPr>
                <w:szCs w:val="24"/>
              </w:rPr>
              <w:t>лотилии, д. 24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деление Министерства внутренних дел Российской Федерации по </w:t>
            </w:r>
            <w:proofErr w:type="spellStart"/>
            <w:r w:rsidRPr="006A41B4">
              <w:rPr>
                <w:szCs w:val="24"/>
              </w:rPr>
              <w:t>Питкярант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315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10, </w:t>
            </w:r>
            <w:proofErr w:type="spellStart"/>
            <w:r w:rsidRPr="006A41B4">
              <w:rPr>
                <w:szCs w:val="24"/>
              </w:rPr>
              <w:t>Питкярант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Питкяранта, </w:t>
            </w:r>
          </w:p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ул. Садовая, д. 13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деление Министерства внутренних дел Российской Федерации по </w:t>
            </w:r>
            <w:proofErr w:type="spellStart"/>
            <w:r w:rsidRPr="006A41B4">
              <w:rPr>
                <w:szCs w:val="24"/>
              </w:rPr>
              <w:t>Пряжин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315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20, </w:t>
            </w:r>
            <w:proofErr w:type="spellStart"/>
            <w:r w:rsidRPr="006A41B4">
              <w:rPr>
                <w:szCs w:val="24"/>
              </w:rPr>
              <w:t>Пряжин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Pr="006A41B4">
              <w:rPr>
                <w:szCs w:val="24"/>
              </w:rPr>
              <w:t xml:space="preserve"> Пряжа, </w:t>
            </w:r>
          </w:p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ул. М. Мелентьевой, д. 9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деление Министерства внутренних дел Российской Федерации по </w:t>
            </w:r>
            <w:proofErr w:type="spellStart"/>
            <w:r w:rsidRPr="006A41B4">
              <w:rPr>
                <w:szCs w:val="24"/>
              </w:rPr>
              <w:t>Суоярв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315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70, </w:t>
            </w:r>
            <w:proofErr w:type="spellStart"/>
            <w:r w:rsidRPr="006A41B4">
              <w:rPr>
                <w:szCs w:val="24"/>
              </w:rPr>
              <w:t>Суоярв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E0531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Суоярви, </w:t>
            </w:r>
          </w:p>
          <w:p w:rsidR="006A41B4" w:rsidRPr="006A41B4" w:rsidRDefault="006A41B4" w:rsidP="00E05315">
            <w:pPr>
              <w:rPr>
                <w:szCs w:val="24"/>
              </w:rPr>
            </w:pPr>
            <w:r w:rsidRPr="006A41B4">
              <w:rPr>
                <w:szCs w:val="24"/>
              </w:rPr>
              <w:t>ул. Ленина, д. 9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ение Министерства внутренних дел Российской Федерации по Муезерскому район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960, Муезе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Pr="006A41B4">
              <w:rPr>
                <w:szCs w:val="24"/>
              </w:rPr>
              <w:t xml:space="preserve"> Муезерский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 Октябрьская, д. 19</w:t>
            </w:r>
          </w:p>
        </w:tc>
      </w:tr>
      <w:tr w:rsidR="006A41B4" w:rsidRPr="006A41B4" w:rsidTr="002B0202">
        <w:trPr>
          <w:trHeight w:val="17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2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лавное управление Министерства Российской Федерации по делам гражданской обороны, </w:t>
            </w:r>
            <w:proofErr w:type="spellStart"/>
            <w:proofErr w:type="gramStart"/>
            <w:r w:rsidRPr="006A41B4">
              <w:rPr>
                <w:szCs w:val="24"/>
              </w:rPr>
              <w:t>чрезвычай</w:t>
            </w:r>
            <w:r w:rsidR="002B0202">
              <w:rPr>
                <w:szCs w:val="24"/>
              </w:rPr>
              <w:t>-</w:t>
            </w:r>
            <w:r w:rsidRPr="006A41B4">
              <w:rPr>
                <w:szCs w:val="24"/>
              </w:rPr>
              <w:t>ным</w:t>
            </w:r>
            <w:proofErr w:type="spellEnd"/>
            <w:proofErr w:type="gramEnd"/>
            <w:r w:rsidRPr="006A41B4">
              <w:rPr>
                <w:szCs w:val="24"/>
              </w:rPr>
              <w:t xml:space="preserve"> ситуациям и ликвидации последствий стихийных бедствий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2C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35, г. Петрозаводск, ул. Дзержинского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 9</w:t>
            </w:r>
          </w:p>
        </w:tc>
      </w:tr>
      <w:tr w:rsidR="006A41B4" w:rsidRPr="006A41B4" w:rsidTr="00BC2CFA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Ф</w:t>
            </w:r>
            <w:r w:rsidR="002B0202">
              <w:rPr>
                <w:szCs w:val="24"/>
              </w:rPr>
              <w:t>едеральное казенное учреждение «</w:t>
            </w:r>
            <w:r w:rsidRPr="006A41B4">
              <w:rPr>
                <w:szCs w:val="24"/>
              </w:rPr>
              <w:t>Центр управления в кризисных ситуациях главного управления МЧС России по Республики Карелия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11, г. Петрозаводск, ул. Правды, д. 25а</w:t>
            </w:r>
          </w:p>
        </w:tc>
      </w:tr>
      <w:tr w:rsidR="006A41B4" w:rsidRPr="006A41B4" w:rsidTr="00BC2CFA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Федеральное госуд</w:t>
            </w:r>
            <w:r w:rsidR="002B0202">
              <w:rPr>
                <w:szCs w:val="24"/>
              </w:rPr>
              <w:t>арственное казенное учреждение «</w:t>
            </w:r>
            <w:proofErr w:type="spellStart"/>
            <w:proofErr w:type="gramStart"/>
            <w:r w:rsidRPr="006A41B4">
              <w:rPr>
                <w:szCs w:val="24"/>
              </w:rPr>
              <w:t>Специали</w:t>
            </w:r>
            <w:r w:rsidR="002B0202">
              <w:rPr>
                <w:szCs w:val="24"/>
              </w:rPr>
              <w:t>-</w:t>
            </w:r>
            <w:r w:rsidRPr="006A41B4">
              <w:rPr>
                <w:szCs w:val="24"/>
              </w:rPr>
              <w:t>зированная</w:t>
            </w:r>
            <w:proofErr w:type="spellEnd"/>
            <w:proofErr w:type="gramEnd"/>
            <w:r w:rsidRPr="006A41B4">
              <w:rPr>
                <w:szCs w:val="24"/>
              </w:rPr>
              <w:t xml:space="preserve"> пожарно-спасательная часть федеральной </w:t>
            </w:r>
            <w:proofErr w:type="spellStart"/>
            <w:r w:rsidRPr="006A41B4">
              <w:rPr>
                <w:szCs w:val="24"/>
              </w:rPr>
              <w:t>противопо</w:t>
            </w:r>
            <w:r w:rsidR="002B0202">
              <w:rPr>
                <w:szCs w:val="24"/>
              </w:rPr>
              <w:t>-</w:t>
            </w:r>
            <w:r w:rsidRPr="006A41B4">
              <w:rPr>
                <w:szCs w:val="24"/>
              </w:rPr>
              <w:t>жарной</w:t>
            </w:r>
            <w:proofErr w:type="spellEnd"/>
            <w:r w:rsidRPr="006A41B4">
              <w:rPr>
                <w:szCs w:val="24"/>
              </w:rPr>
              <w:t xml:space="preserve"> службы по Республике Карелия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5014, г. Петрозаводск, ул. Попова, д. 5</w:t>
            </w:r>
            <w:r w:rsidR="00CB4C2C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1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Федеральное автономное учреждение </w:t>
            </w:r>
            <w:r w:rsidR="002B0202">
              <w:rPr>
                <w:szCs w:val="24"/>
              </w:rPr>
              <w:t>«</w:t>
            </w:r>
            <w:r w:rsidRPr="006A41B4">
              <w:rPr>
                <w:szCs w:val="24"/>
              </w:rPr>
              <w:t>Центр материально-технического обеспечения федеральной противопожарной службы по Республике Карелия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02, г. Петрозаводск, ул. </w:t>
            </w:r>
            <w:proofErr w:type="gramStart"/>
            <w:r w:rsidRPr="006A41B4">
              <w:rPr>
                <w:szCs w:val="24"/>
              </w:rPr>
              <w:t>Путейская</w:t>
            </w:r>
            <w:proofErr w:type="gramEnd"/>
            <w:r w:rsidRPr="006A41B4">
              <w:rPr>
                <w:szCs w:val="24"/>
              </w:rPr>
              <w:t>, д. 4</w:t>
            </w:r>
          </w:p>
        </w:tc>
      </w:tr>
      <w:tr w:rsidR="006A41B4" w:rsidRPr="006A41B4" w:rsidTr="00BC2CF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8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Федеральное госуд</w:t>
            </w:r>
            <w:r w:rsidR="002B0202">
              <w:rPr>
                <w:szCs w:val="24"/>
              </w:rPr>
              <w:t>арственное казенное учреждение «</w:t>
            </w:r>
            <w:r w:rsidRPr="006A41B4">
              <w:rPr>
                <w:szCs w:val="24"/>
              </w:rPr>
              <w:t>1 отряд федеральной противопожарной службы по Республике Карелия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1, г. Петрозаводск, ул. Калевалы, д. 10</w:t>
            </w:r>
          </w:p>
        </w:tc>
      </w:tr>
      <w:tr w:rsidR="006A41B4" w:rsidRPr="006A41B4" w:rsidTr="00BC2CFA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2C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09, г. Петрозаводск, </w:t>
            </w:r>
            <w:r w:rsidR="002B0202">
              <w:rPr>
                <w:szCs w:val="24"/>
              </w:rPr>
              <w:t>п</w:t>
            </w:r>
            <w:r w:rsidRPr="006A41B4">
              <w:rPr>
                <w:szCs w:val="24"/>
              </w:rPr>
              <w:t xml:space="preserve">ожарное депо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ст. </w:t>
            </w:r>
            <w:proofErr w:type="spellStart"/>
            <w:r w:rsidRPr="006A41B4">
              <w:rPr>
                <w:szCs w:val="24"/>
              </w:rPr>
              <w:t>Томицы</w:t>
            </w:r>
            <w:proofErr w:type="spellEnd"/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Федеральное государственное казенное учреждение </w:t>
            </w:r>
            <w:r w:rsidR="002B0202">
              <w:rPr>
                <w:szCs w:val="24"/>
              </w:rPr>
              <w:t>«</w:t>
            </w:r>
            <w:r w:rsidRPr="006A41B4">
              <w:rPr>
                <w:szCs w:val="24"/>
              </w:rPr>
              <w:t>2 отряд федеральной противопожарной службы по Республике Карелия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6931, г. Костомукша, ул. Семенова, д. 1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3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Федеральное государственное казенное </w:t>
            </w:r>
            <w:r w:rsidR="002B0202">
              <w:rPr>
                <w:szCs w:val="24"/>
              </w:rPr>
              <w:t>учреждение «</w:t>
            </w:r>
            <w:r w:rsidRPr="006A41B4">
              <w:rPr>
                <w:szCs w:val="24"/>
              </w:rPr>
              <w:t>4 отряд федеральной противопожарной службы по Республике Карелия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2C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Сегежа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Гражданская, д. 15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3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Федеральное госуд</w:t>
            </w:r>
            <w:r w:rsidR="002B0202">
              <w:rPr>
                <w:szCs w:val="24"/>
              </w:rPr>
              <w:t>арственное казенное учреждение «</w:t>
            </w:r>
            <w:r w:rsidRPr="006A41B4">
              <w:rPr>
                <w:szCs w:val="24"/>
              </w:rPr>
              <w:t>6 отряд федеральной противопожарной службы по Республике Карелия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C2C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790, Сортаваль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Сортавала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Лесная, д. 2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3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2B0202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 xml:space="preserve">Отряд противопожарной службы по </w:t>
            </w:r>
            <w:proofErr w:type="spellStart"/>
            <w:r w:rsidRPr="006A41B4">
              <w:rPr>
                <w:szCs w:val="24"/>
              </w:rPr>
              <w:t>Калеваль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910, </w:t>
            </w:r>
            <w:proofErr w:type="spellStart"/>
            <w:r w:rsidRPr="006A41B4">
              <w:rPr>
                <w:szCs w:val="24"/>
              </w:rPr>
              <w:t>Калеваль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Pr="006A41B4">
              <w:rPr>
                <w:szCs w:val="24"/>
              </w:rPr>
              <w:t xml:space="preserve"> Калевала, Советская, д. 15 (пожарная часть)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4D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910, </w:t>
            </w:r>
            <w:proofErr w:type="spellStart"/>
            <w:r w:rsidRPr="006A41B4">
              <w:rPr>
                <w:szCs w:val="24"/>
              </w:rPr>
              <w:t>Калеваль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Pr="006A41B4">
              <w:rPr>
                <w:szCs w:val="24"/>
              </w:rPr>
              <w:t xml:space="preserve"> Калевала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Советская, д. 15 (</w:t>
            </w:r>
            <w:proofErr w:type="spellStart"/>
            <w:r w:rsidRPr="006A41B4">
              <w:rPr>
                <w:szCs w:val="24"/>
              </w:rPr>
              <w:t>электробойлер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4D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910, </w:t>
            </w:r>
            <w:proofErr w:type="spellStart"/>
            <w:r w:rsidRPr="006A41B4">
              <w:rPr>
                <w:szCs w:val="24"/>
              </w:rPr>
              <w:t>Калеваль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Pr="006A41B4">
              <w:rPr>
                <w:szCs w:val="24"/>
              </w:rPr>
              <w:t xml:space="preserve"> Калевала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Советская, д. 15 (насосная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33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2B0202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 xml:space="preserve">Отряд противопожарной службы по </w:t>
            </w:r>
            <w:proofErr w:type="spellStart"/>
            <w:r w:rsidRPr="006A41B4">
              <w:rPr>
                <w:szCs w:val="24"/>
              </w:rPr>
              <w:t>Лахденпох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730, </w:t>
            </w:r>
            <w:proofErr w:type="spellStart"/>
            <w:r w:rsidRPr="006A41B4">
              <w:rPr>
                <w:szCs w:val="24"/>
              </w:rPr>
              <w:t>Лахденпо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>н, г. Лахденпохья,</w:t>
            </w:r>
            <w:r w:rsidR="002B0202">
              <w:rPr>
                <w:szCs w:val="24"/>
              </w:rPr>
              <w:t xml:space="preserve">  </w:t>
            </w:r>
            <w:r w:rsidRPr="006A41B4">
              <w:rPr>
                <w:szCs w:val="24"/>
              </w:rPr>
              <w:t xml:space="preserve"> ш</w:t>
            </w:r>
            <w:r w:rsidR="002B0202">
              <w:rPr>
                <w:szCs w:val="24"/>
              </w:rPr>
              <w:t>.</w:t>
            </w:r>
            <w:r w:rsidRPr="006A41B4">
              <w:rPr>
                <w:szCs w:val="24"/>
              </w:rPr>
              <w:t xml:space="preserve"> Ленинградское, д. 2а (здание пожарной части г. Лахденпохья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F76E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730, </w:t>
            </w:r>
            <w:proofErr w:type="spellStart"/>
            <w:r w:rsidRPr="006A41B4">
              <w:rPr>
                <w:szCs w:val="24"/>
              </w:rPr>
              <w:t>Лахденпо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Лахденпохья, </w:t>
            </w:r>
            <w:r w:rsidR="002B0202">
              <w:rPr>
                <w:szCs w:val="24"/>
              </w:rPr>
              <w:t xml:space="preserve">     </w:t>
            </w:r>
            <w:r w:rsidRPr="006A41B4">
              <w:rPr>
                <w:szCs w:val="24"/>
              </w:rPr>
              <w:t>ш</w:t>
            </w:r>
            <w:r w:rsidR="002B0202">
              <w:rPr>
                <w:szCs w:val="24"/>
              </w:rPr>
              <w:t>.</w:t>
            </w:r>
            <w:r w:rsidRPr="006A41B4">
              <w:rPr>
                <w:szCs w:val="24"/>
              </w:rPr>
              <w:t xml:space="preserve"> Ленинградское, д. 2а (здание пожарной части, пос. </w:t>
            </w:r>
            <w:proofErr w:type="spellStart"/>
            <w:r w:rsidRPr="006A41B4">
              <w:rPr>
                <w:szCs w:val="24"/>
              </w:rPr>
              <w:t>Курки</w:t>
            </w:r>
            <w:r w:rsidR="00BF76E2">
              <w:rPr>
                <w:szCs w:val="24"/>
              </w:rPr>
              <w:t>ё</w:t>
            </w:r>
            <w:r w:rsidRPr="006A41B4">
              <w:rPr>
                <w:szCs w:val="24"/>
              </w:rPr>
              <w:t>ки</w:t>
            </w:r>
            <w:proofErr w:type="spellEnd"/>
            <w:proofErr w:type="gramStart"/>
            <w:r w:rsidRPr="006A41B4">
              <w:rPr>
                <w:szCs w:val="24"/>
              </w:rPr>
              <w:t xml:space="preserve"> )</w:t>
            </w:r>
            <w:proofErr w:type="gramEnd"/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34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2B0202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>Отряд противопожарной службы по Беломорскому району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504, Беломо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Беломорск, </w:t>
            </w:r>
            <w:r w:rsidR="002B0202">
              <w:rPr>
                <w:szCs w:val="24"/>
              </w:rPr>
              <w:t xml:space="preserve">  </w:t>
            </w:r>
          </w:p>
          <w:p w:rsidR="007C774D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ул. Пионерская (пожарная часть № 62</w:t>
            </w:r>
            <w:r w:rsidR="007C774D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</w:t>
            </w:r>
            <w:proofErr w:type="gramEnd"/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пос. </w:t>
            </w:r>
            <w:proofErr w:type="spellStart"/>
            <w:r w:rsidRPr="006A41B4">
              <w:rPr>
                <w:szCs w:val="24"/>
              </w:rPr>
              <w:t>Летнереченский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504, Беломо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Беломорск, </w:t>
            </w:r>
          </w:p>
          <w:p w:rsidR="002B0202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 xml:space="preserve">ул. Пионерская (пожарная часть № 63, </w:t>
            </w:r>
            <w:proofErr w:type="gramEnd"/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с. </w:t>
            </w:r>
            <w:proofErr w:type="spellStart"/>
            <w:r w:rsidRPr="006A41B4">
              <w:rPr>
                <w:szCs w:val="24"/>
              </w:rPr>
              <w:t>Сумпосад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504, Беломо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Беломорск, </w:t>
            </w:r>
          </w:p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ул. </w:t>
            </w:r>
            <w:proofErr w:type="gramStart"/>
            <w:r w:rsidRPr="006A41B4">
              <w:rPr>
                <w:szCs w:val="24"/>
              </w:rPr>
              <w:t>Пионерская</w:t>
            </w:r>
            <w:proofErr w:type="gramEnd"/>
            <w:r w:rsidRPr="006A41B4">
              <w:rPr>
                <w:szCs w:val="24"/>
              </w:rPr>
              <w:t xml:space="preserve"> (здание пожарного депо, комплексная трансформаторная подстанция-10/0,4 кВ)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3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2B0202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 xml:space="preserve">Отряд противопожарной службы по </w:t>
            </w:r>
            <w:proofErr w:type="spellStart"/>
            <w:r w:rsidRPr="006A41B4">
              <w:rPr>
                <w:szCs w:val="24"/>
              </w:rPr>
              <w:t>Кем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10, </w:t>
            </w:r>
            <w:proofErr w:type="spellStart"/>
            <w:r w:rsidRPr="006A41B4">
              <w:rPr>
                <w:szCs w:val="24"/>
              </w:rPr>
              <w:t>Кем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>н, г. Кемь, ул. Энергетиков, д. 27а</w:t>
            </w:r>
          </w:p>
        </w:tc>
      </w:tr>
      <w:tr w:rsidR="006A41B4" w:rsidRPr="006A41B4" w:rsidTr="00BC2CFA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3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2B0202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 xml:space="preserve">Отряд противопожарной службы по </w:t>
            </w:r>
            <w:proofErr w:type="spellStart"/>
            <w:r w:rsidRPr="006A41B4">
              <w:rPr>
                <w:szCs w:val="24"/>
              </w:rPr>
              <w:t>Лоух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60, </w:t>
            </w:r>
            <w:proofErr w:type="spellStart"/>
            <w:r w:rsidRPr="006A41B4">
              <w:rPr>
                <w:szCs w:val="24"/>
              </w:rPr>
              <w:t>Лоу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Pr="006A41B4">
              <w:rPr>
                <w:szCs w:val="24"/>
              </w:rPr>
              <w:t xml:space="preserve"> Лоухи, пер. Дачный, д. 12а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3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2B0202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 xml:space="preserve">Отряд противопожарной службы по </w:t>
            </w:r>
            <w:proofErr w:type="spellStart"/>
            <w:r w:rsidRPr="006A41B4">
              <w:rPr>
                <w:szCs w:val="24"/>
              </w:rPr>
              <w:t>Олонец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000, </w:t>
            </w:r>
            <w:proofErr w:type="spellStart"/>
            <w:r w:rsidRPr="006A41B4">
              <w:rPr>
                <w:szCs w:val="24"/>
              </w:rPr>
              <w:t>Олонец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Олонец, </w:t>
            </w:r>
          </w:p>
          <w:p w:rsidR="002B0202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ул. Володарского, д. 22 (пожарное депо</w:t>
            </w:r>
            <w:r w:rsidR="00BF76E2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</w:t>
            </w:r>
            <w:proofErr w:type="gramEnd"/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д</w:t>
            </w:r>
            <w:r w:rsidR="002B0202">
              <w:rPr>
                <w:szCs w:val="24"/>
              </w:rPr>
              <w:t>ер</w:t>
            </w:r>
            <w:r w:rsidRPr="006A41B4">
              <w:rPr>
                <w:szCs w:val="24"/>
              </w:rPr>
              <w:t xml:space="preserve">. </w:t>
            </w:r>
            <w:proofErr w:type="spellStart"/>
            <w:r w:rsidRPr="006A41B4">
              <w:rPr>
                <w:szCs w:val="24"/>
              </w:rPr>
              <w:t>Коткозеро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38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2B0202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 xml:space="preserve">Отряд противопожарной службы по </w:t>
            </w:r>
            <w:proofErr w:type="spellStart"/>
            <w:r w:rsidRPr="006A41B4">
              <w:rPr>
                <w:szCs w:val="24"/>
              </w:rPr>
              <w:t>Пудож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0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Пудож, </w:t>
            </w:r>
          </w:p>
          <w:p w:rsidR="002B0202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ул. Комсомольская, д. 66 (пожарная часть</w:t>
            </w:r>
            <w:r w:rsidR="007C774D">
              <w:rPr>
                <w:szCs w:val="24"/>
              </w:rPr>
              <w:t>,</w:t>
            </w:r>
            <w:proofErr w:type="gramEnd"/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 г. Пудож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0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Пудож, </w:t>
            </w:r>
          </w:p>
          <w:p w:rsidR="002B0202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ул. Комсомольская, д. 66 (пожарная часть</w:t>
            </w:r>
            <w:r w:rsidR="007C774D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</w:t>
            </w:r>
            <w:proofErr w:type="gramEnd"/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пос. Пяльма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0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Пудож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ул. Комсомольская, д. 66 (пожарная часть</w:t>
            </w:r>
            <w:r w:rsidR="00BF76E2">
              <w:rPr>
                <w:szCs w:val="24"/>
              </w:rPr>
              <w:t xml:space="preserve"> </w:t>
            </w:r>
            <w:r w:rsidR="002B0202">
              <w:rPr>
                <w:szCs w:val="24"/>
              </w:rPr>
              <w:t>(</w:t>
            </w:r>
            <w:r w:rsidRPr="006A41B4">
              <w:rPr>
                <w:szCs w:val="24"/>
              </w:rPr>
              <w:t xml:space="preserve">освещение пос. </w:t>
            </w:r>
            <w:proofErr w:type="spellStart"/>
            <w:r w:rsidRPr="006A41B4">
              <w:rPr>
                <w:szCs w:val="24"/>
              </w:rPr>
              <w:t>Кубово</w:t>
            </w:r>
            <w:proofErr w:type="spellEnd"/>
            <w:r w:rsidRPr="006A41B4">
              <w:rPr>
                <w:szCs w:val="24"/>
              </w:rPr>
              <w:t>)</w:t>
            </w:r>
            <w:proofErr w:type="gramEnd"/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CB4C2C" w:rsidP="00CB4C2C">
            <w:pPr>
              <w:rPr>
                <w:szCs w:val="24"/>
              </w:rPr>
            </w:pPr>
            <w:r>
              <w:rPr>
                <w:szCs w:val="24"/>
              </w:rPr>
              <w:t xml:space="preserve">186150, </w:t>
            </w:r>
            <w:proofErr w:type="spellStart"/>
            <w:r>
              <w:rPr>
                <w:szCs w:val="24"/>
              </w:rPr>
              <w:t>Пудожский</w:t>
            </w:r>
            <w:proofErr w:type="spellEnd"/>
            <w:r>
              <w:rPr>
                <w:szCs w:val="24"/>
              </w:rPr>
              <w:t xml:space="preserve"> р-</w:t>
            </w:r>
            <w:r w:rsidR="006A41B4" w:rsidRPr="006A41B4">
              <w:rPr>
                <w:szCs w:val="24"/>
              </w:rPr>
              <w:t xml:space="preserve">н, г. Пудож, </w:t>
            </w:r>
          </w:p>
          <w:p w:rsidR="002B0202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ул. Комсомольская, д. 66 (пожарная часть</w:t>
            </w:r>
            <w:r w:rsidR="007C774D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</w:t>
            </w:r>
            <w:proofErr w:type="gramEnd"/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пос. Кривцы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0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Пудож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 xml:space="preserve">ул. Комсомольская, д. 66 (пожарная часть </w:t>
            </w:r>
            <w:r w:rsidR="00BF76E2">
              <w:rPr>
                <w:szCs w:val="24"/>
              </w:rPr>
              <w:br/>
            </w:r>
            <w:r w:rsidRPr="006A41B4">
              <w:rPr>
                <w:szCs w:val="24"/>
              </w:rPr>
              <w:t>№ 51</w:t>
            </w:r>
            <w:r w:rsidR="00BF76E2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пос.</w:t>
            </w:r>
            <w:r w:rsidR="002B020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Шальский</w:t>
            </w:r>
            <w:r w:rsidR="002B0202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ул. Заводская</w:t>
            </w:r>
            <w:r w:rsidR="002B0202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д. 1а)</w:t>
            </w:r>
            <w:proofErr w:type="gramEnd"/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0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Пудож, </w:t>
            </w:r>
          </w:p>
          <w:p w:rsidR="002B0202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ул. Комсомольская, д. 66 (пожарная часть</w:t>
            </w:r>
            <w:r w:rsidR="005850E2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</w:t>
            </w:r>
            <w:proofErr w:type="gramEnd"/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д</w:t>
            </w:r>
            <w:r w:rsidR="002B0202">
              <w:rPr>
                <w:szCs w:val="24"/>
              </w:rPr>
              <w:t>ер</w:t>
            </w:r>
            <w:r w:rsidRPr="006A41B4">
              <w:rPr>
                <w:szCs w:val="24"/>
              </w:rPr>
              <w:t xml:space="preserve">. </w:t>
            </w:r>
            <w:proofErr w:type="spellStart"/>
            <w:r w:rsidRPr="006A41B4">
              <w:rPr>
                <w:szCs w:val="24"/>
              </w:rPr>
              <w:t>Авдеево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3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2B0202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 xml:space="preserve">Отряд противопожарной службы по </w:t>
            </w:r>
            <w:proofErr w:type="spellStart"/>
            <w:r w:rsidRPr="006A41B4">
              <w:rPr>
                <w:szCs w:val="24"/>
              </w:rPr>
              <w:t>Прионеж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11, г.</w:t>
            </w:r>
            <w:r w:rsidR="00CB4C2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етрозаводск, наб. </w:t>
            </w:r>
            <w:proofErr w:type="spellStart"/>
            <w:r w:rsidRPr="006A41B4">
              <w:rPr>
                <w:szCs w:val="24"/>
              </w:rPr>
              <w:t>Гюлинга</w:t>
            </w:r>
            <w:proofErr w:type="spellEnd"/>
            <w:r w:rsidRPr="006A41B4">
              <w:rPr>
                <w:szCs w:val="24"/>
              </w:rPr>
              <w:t>, д. 11</w:t>
            </w:r>
            <w:r w:rsidR="002B0202">
              <w:rPr>
                <w:szCs w:val="24"/>
              </w:rPr>
              <w:t xml:space="preserve">           </w:t>
            </w:r>
            <w:r w:rsidRPr="006A41B4">
              <w:rPr>
                <w:szCs w:val="24"/>
              </w:rPr>
              <w:t xml:space="preserve"> (4</w:t>
            </w:r>
            <w:r w:rsidR="005850E2">
              <w:rPr>
                <w:szCs w:val="24"/>
              </w:rPr>
              <w:t>-й</w:t>
            </w:r>
            <w:r w:rsidRPr="006A41B4">
              <w:rPr>
                <w:szCs w:val="24"/>
              </w:rPr>
              <w:t xml:space="preserve"> этаж, </w:t>
            </w:r>
            <w:proofErr w:type="spellStart"/>
            <w:r w:rsidRPr="006A41B4">
              <w:rPr>
                <w:szCs w:val="24"/>
              </w:rPr>
              <w:t>каб</w:t>
            </w:r>
            <w:proofErr w:type="spellEnd"/>
            <w:r w:rsidRPr="006A41B4">
              <w:rPr>
                <w:szCs w:val="24"/>
              </w:rPr>
              <w:t>. 10)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4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2B0202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 xml:space="preserve">Отряд противопожарной службы по </w:t>
            </w:r>
            <w:proofErr w:type="spellStart"/>
            <w:r w:rsidRPr="006A41B4">
              <w:rPr>
                <w:szCs w:val="24"/>
              </w:rPr>
              <w:t>Пряжинскому</w:t>
            </w:r>
            <w:proofErr w:type="spellEnd"/>
            <w:r w:rsidRPr="006A41B4">
              <w:rPr>
                <w:szCs w:val="24"/>
              </w:rPr>
              <w:t xml:space="preserve"> району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20, </w:t>
            </w:r>
            <w:proofErr w:type="spellStart"/>
            <w:r w:rsidRPr="006A41B4">
              <w:rPr>
                <w:szCs w:val="24"/>
              </w:rPr>
              <w:t>Пряжин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Pr="006A41B4">
              <w:rPr>
                <w:szCs w:val="24"/>
              </w:rPr>
              <w:t xml:space="preserve"> Пряжа, </w:t>
            </w:r>
          </w:p>
          <w:p w:rsidR="002B0202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 xml:space="preserve">ул. </w:t>
            </w:r>
            <w:r w:rsidR="002B0202">
              <w:rPr>
                <w:szCs w:val="24"/>
              </w:rPr>
              <w:t xml:space="preserve">М. </w:t>
            </w:r>
            <w:r w:rsidRPr="006A41B4">
              <w:rPr>
                <w:szCs w:val="24"/>
              </w:rPr>
              <w:t xml:space="preserve">Мелентьевой, д. 13 (пожарная часть, </w:t>
            </w:r>
            <w:proofErr w:type="gramEnd"/>
          </w:p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с. </w:t>
            </w:r>
            <w:proofErr w:type="spellStart"/>
            <w:r w:rsidRPr="006A41B4">
              <w:rPr>
                <w:szCs w:val="24"/>
              </w:rPr>
              <w:t>Ведлозеро</w:t>
            </w:r>
            <w:proofErr w:type="spellEnd"/>
            <w:r w:rsidRPr="006A41B4">
              <w:rPr>
                <w:szCs w:val="24"/>
              </w:rPr>
              <w:t xml:space="preserve"> (трансформаторная подстанция</w:t>
            </w:r>
            <w:r w:rsidR="002B020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2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41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B020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казенное учреждение Республики Карелия </w:t>
            </w:r>
            <w:r w:rsidR="002B0202">
              <w:rPr>
                <w:szCs w:val="24"/>
              </w:rPr>
              <w:t>«</w:t>
            </w:r>
            <w:r w:rsidRPr="006A41B4">
              <w:rPr>
                <w:szCs w:val="24"/>
              </w:rPr>
              <w:t>Отряд противопожарной службы по Медвежьегорскому району</w:t>
            </w:r>
            <w:r w:rsidR="002B020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350, Медвежьего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2B0202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. Медвежьегорск, ул.  К. Либкнехта, д. 2а </w:t>
            </w:r>
          </w:p>
          <w:p w:rsidR="006A41B4" w:rsidRPr="006A41B4" w:rsidRDefault="006A41B4" w:rsidP="00F83F26">
            <w:pPr>
              <w:rPr>
                <w:szCs w:val="24"/>
              </w:rPr>
            </w:pPr>
            <w:r w:rsidRPr="006A41B4">
              <w:rPr>
                <w:szCs w:val="24"/>
              </w:rPr>
              <w:t>(</w:t>
            </w:r>
            <w:r w:rsidR="00F83F26" w:rsidRPr="006A41B4">
              <w:rPr>
                <w:szCs w:val="24"/>
              </w:rPr>
              <w:t>пожарная часть</w:t>
            </w:r>
            <w:r w:rsidR="005850E2">
              <w:rPr>
                <w:szCs w:val="24"/>
              </w:rPr>
              <w:t>,</w:t>
            </w:r>
            <w:r w:rsidR="00F83F26" w:rsidRPr="006A4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ос. Великая Губа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F26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350, Медвежьего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F83F26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. Медвежьегорск, ул. К. Либкнехта, д. 2а </w:t>
            </w:r>
          </w:p>
          <w:p w:rsidR="006A41B4" w:rsidRPr="006A41B4" w:rsidRDefault="006A41B4" w:rsidP="00F83F26">
            <w:pPr>
              <w:rPr>
                <w:szCs w:val="24"/>
              </w:rPr>
            </w:pPr>
            <w:r w:rsidRPr="006A41B4">
              <w:rPr>
                <w:szCs w:val="24"/>
              </w:rPr>
              <w:t>(</w:t>
            </w:r>
            <w:r w:rsidR="00F83F26" w:rsidRPr="006A41B4">
              <w:rPr>
                <w:szCs w:val="24"/>
              </w:rPr>
              <w:t>пожарная часть</w:t>
            </w:r>
            <w:r w:rsidR="005850E2">
              <w:rPr>
                <w:szCs w:val="24"/>
              </w:rPr>
              <w:t>,</w:t>
            </w:r>
            <w:r w:rsidR="00F83F26" w:rsidRPr="006A4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ос. Шуньга)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4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D4A1E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казенное учреждение Республики Карелия </w:t>
            </w:r>
            <w:r w:rsidR="00CD4A1E">
              <w:rPr>
                <w:szCs w:val="24"/>
              </w:rPr>
              <w:t>«</w:t>
            </w:r>
            <w:r w:rsidRPr="006A41B4">
              <w:rPr>
                <w:szCs w:val="24"/>
              </w:rPr>
              <w:t>Отряд противопожарной службы по Муезерскому району</w:t>
            </w:r>
            <w:r w:rsidR="00CD4A1E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F26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960, Муезе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Pr="006A41B4">
              <w:rPr>
                <w:szCs w:val="24"/>
              </w:rPr>
              <w:t xml:space="preserve"> Муезерский, </w:t>
            </w:r>
          </w:p>
          <w:p w:rsidR="00CD4A1E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ул. Пограничников, д. 15 (пожарная часть</w:t>
            </w:r>
            <w:r w:rsidR="007C774D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</w:t>
            </w:r>
            <w:proofErr w:type="gramEnd"/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пос. Ругозеро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43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CD4A1E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>Отряд противопожарн</w:t>
            </w:r>
            <w:r w:rsidR="00CD4A1E">
              <w:rPr>
                <w:szCs w:val="24"/>
              </w:rPr>
              <w:t xml:space="preserve">ой службы по </w:t>
            </w:r>
            <w:proofErr w:type="spellStart"/>
            <w:r w:rsidR="00CD4A1E">
              <w:rPr>
                <w:szCs w:val="24"/>
              </w:rPr>
              <w:t>Суоярвскому</w:t>
            </w:r>
            <w:proofErr w:type="spellEnd"/>
            <w:r w:rsidR="00CD4A1E">
              <w:rPr>
                <w:szCs w:val="24"/>
              </w:rPr>
              <w:t xml:space="preserve"> району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1E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70, </w:t>
            </w:r>
            <w:proofErr w:type="spellStart"/>
            <w:r w:rsidRPr="006A41B4">
              <w:rPr>
                <w:szCs w:val="24"/>
              </w:rPr>
              <w:t>Суоярв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Суоярви, </w:t>
            </w:r>
          </w:p>
          <w:p w:rsidR="00CD4A1E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пер. Комсомольский, д.</w:t>
            </w:r>
            <w:r w:rsidR="005850E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8 (пожарная часть</w:t>
            </w:r>
            <w:r w:rsidR="007C774D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</w:t>
            </w:r>
            <w:proofErr w:type="gramEnd"/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пос. Найстеньярви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1E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70, </w:t>
            </w:r>
            <w:proofErr w:type="spellStart"/>
            <w:r w:rsidRPr="006A41B4">
              <w:rPr>
                <w:szCs w:val="24"/>
              </w:rPr>
              <w:t>Суоярв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Суоярви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пер. </w:t>
            </w:r>
            <w:proofErr w:type="gramStart"/>
            <w:r w:rsidRPr="006A41B4">
              <w:rPr>
                <w:szCs w:val="24"/>
              </w:rPr>
              <w:t>Комсомольский</w:t>
            </w:r>
            <w:proofErr w:type="gramEnd"/>
            <w:r w:rsidRPr="006A41B4">
              <w:rPr>
                <w:szCs w:val="24"/>
              </w:rPr>
              <w:t>, д. 8 (здание пожарного депо</w:t>
            </w:r>
            <w:r w:rsidR="005850E2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пос. </w:t>
            </w:r>
            <w:proofErr w:type="spellStart"/>
            <w:r w:rsidRPr="006A41B4">
              <w:rPr>
                <w:szCs w:val="24"/>
              </w:rPr>
              <w:t>Леппясюрья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4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D4A1E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CD4A1E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>Карельская республиканская поисково-спасательная служба</w:t>
            </w:r>
            <w:r w:rsidR="00CD4A1E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5,</w:t>
            </w:r>
            <w:r w:rsidR="005850E2">
              <w:rPr>
                <w:szCs w:val="24"/>
              </w:rPr>
              <w:t xml:space="preserve"> г. Петрозаводск, ул. Онежской Ф</w:t>
            </w:r>
            <w:r w:rsidRPr="006A41B4">
              <w:rPr>
                <w:szCs w:val="24"/>
              </w:rPr>
              <w:t>лотилии, д. 43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 - </w:t>
            </w:r>
            <w:proofErr w:type="spellStart"/>
            <w:r w:rsidRPr="006A41B4">
              <w:rPr>
                <w:szCs w:val="24"/>
              </w:rPr>
              <w:t>Кондопожский</w:t>
            </w:r>
            <w:proofErr w:type="spellEnd"/>
            <w:r w:rsidRPr="006A41B4">
              <w:rPr>
                <w:szCs w:val="24"/>
              </w:rPr>
              <w:t xml:space="preserve"> поисково-спасательный отря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B8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200, </w:t>
            </w:r>
            <w:proofErr w:type="spellStart"/>
            <w:r w:rsidRPr="006A41B4">
              <w:rPr>
                <w:szCs w:val="24"/>
              </w:rPr>
              <w:t>Кондоп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Кондопога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Бумажников, д. 6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 - Медвежьегорский поисково-спасательный отря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B8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350, Медвежьего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г. Медвежьегорск, ул. Набережная, д. 22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 - </w:t>
            </w:r>
            <w:proofErr w:type="spellStart"/>
            <w:r w:rsidRPr="006A41B4">
              <w:rPr>
                <w:szCs w:val="24"/>
              </w:rPr>
              <w:t>Кемский</w:t>
            </w:r>
            <w:proofErr w:type="spellEnd"/>
            <w:r w:rsidRPr="006A41B4">
              <w:rPr>
                <w:szCs w:val="24"/>
              </w:rPr>
              <w:t xml:space="preserve"> поисково-спасательный отря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B4C2C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 xml:space="preserve">186610, </w:t>
            </w:r>
            <w:proofErr w:type="spellStart"/>
            <w:r w:rsidRPr="006A41B4">
              <w:rPr>
                <w:szCs w:val="24"/>
              </w:rPr>
              <w:t>Кем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>н, г. Кемь, пос. Латушка, ул. Труда, д. 12</w:t>
            </w:r>
            <w:proofErr w:type="gramEnd"/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 -</w:t>
            </w:r>
            <w:r w:rsidR="00B538B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ортавальский поисково-спасательный отря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6790, г. Сортавала, ул. Ленина, д. 3</w:t>
            </w:r>
          </w:p>
        </w:tc>
      </w:tr>
      <w:tr w:rsidR="006A41B4" w:rsidRPr="006A41B4" w:rsidTr="00BC2CFA">
        <w:trPr>
          <w:trHeight w:val="15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4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8C6665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8C6665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>Эксплуатационно-техническое управление по делам гражданской обороны и чрезвычайным ситуациям Республики Карелия</w:t>
            </w:r>
            <w:r w:rsidR="008C666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4D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 Петрозаводск, пр</w:t>
            </w:r>
            <w:r w:rsidR="005850E2">
              <w:rPr>
                <w:szCs w:val="24"/>
              </w:rPr>
              <w:t>осп</w:t>
            </w:r>
            <w:r w:rsidRPr="006A41B4">
              <w:rPr>
                <w:szCs w:val="24"/>
              </w:rPr>
              <w:t xml:space="preserve">. К. Маркса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 10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Подразделение разминирования и взрывных рабо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5, г. Петрозаводск, ул. Онежской Флотилии, д. 43</w:t>
            </w:r>
          </w:p>
        </w:tc>
      </w:tr>
      <w:tr w:rsidR="006A41B4" w:rsidRPr="006A41B4" w:rsidTr="00BC2C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Химико-радиометрическая лаборатор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05, г. Петрозаводск, наб. </w:t>
            </w:r>
            <w:proofErr w:type="spellStart"/>
            <w:r w:rsidRPr="006A41B4">
              <w:rPr>
                <w:szCs w:val="24"/>
              </w:rPr>
              <w:t>Гюллинга</w:t>
            </w:r>
            <w:proofErr w:type="spellEnd"/>
            <w:r w:rsidRPr="006A41B4">
              <w:rPr>
                <w:szCs w:val="24"/>
              </w:rPr>
              <w:t>, д. 11</w:t>
            </w:r>
          </w:p>
        </w:tc>
      </w:tr>
      <w:tr w:rsidR="006A41B4" w:rsidRPr="006A41B4" w:rsidTr="008C6665">
        <w:trPr>
          <w:trHeight w:val="2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4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8C6665">
            <w:pPr>
              <w:rPr>
                <w:szCs w:val="24"/>
              </w:rPr>
            </w:pPr>
            <w:r w:rsidRPr="006A41B4">
              <w:rPr>
                <w:szCs w:val="24"/>
              </w:rPr>
              <w:t>Ф</w:t>
            </w:r>
            <w:r w:rsidR="008C6665">
              <w:rPr>
                <w:szCs w:val="24"/>
              </w:rPr>
              <w:t>едеральное казенное учреждение «</w:t>
            </w:r>
            <w:r w:rsidRPr="006A41B4">
              <w:rPr>
                <w:szCs w:val="24"/>
              </w:rPr>
              <w:t xml:space="preserve">Центр Государственной </w:t>
            </w:r>
            <w:proofErr w:type="spellStart"/>
            <w:proofErr w:type="gramStart"/>
            <w:r w:rsidRPr="006A41B4">
              <w:rPr>
                <w:szCs w:val="24"/>
              </w:rPr>
              <w:t>инспек</w:t>
            </w:r>
            <w:r w:rsidR="008C6665">
              <w:rPr>
                <w:szCs w:val="24"/>
              </w:rPr>
              <w:t>-</w:t>
            </w:r>
            <w:r w:rsidRPr="006A41B4">
              <w:rPr>
                <w:szCs w:val="24"/>
              </w:rPr>
              <w:t>ции</w:t>
            </w:r>
            <w:proofErr w:type="spellEnd"/>
            <w:proofErr w:type="gramEnd"/>
            <w:r w:rsidRPr="006A41B4">
              <w:rPr>
                <w:szCs w:val="24"/>
              </w:rPr>
              <w:t xml:space="preserve"> по маломерным судам </w:t>
            </w:r>
            <w:proofErr w:type="spellStart"/>
            <w:r w:rsidRPr="006A41B4">
              <w:rPr>
                <w:szCs w:val="24"/>
              </w:rPr>
              <w:t>Минис</w:t>
            </w:r>
            <w:r w:rsidR="008C6665">
              <w:rPr>
                <w:szCs w:val="24"/>
              </w:rPr>
              <w:t>-</w:t>
            </w:r>
            <w:r w:rsidRPr="006A41B4">
              <w:rPr>
                <w:szCs w:val="24"/>
              </w:rPr>
              <w:t>терства</w:t>
            </w:r>
            <w:proofErr w:type="spellEnd"/>
            <w:r w:rsidRPr="006A41B4">
              <w:rPr>
                <w:szCs w:val="24"/>
              </w:rPr>
              <w:t xml:space="preserve"> Российской Федерации по делам гражданской обороны,</w:t>
            </w:r>
            <w:r w:rsidR="008C6665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чрез</w:t>
            </w:r>
            <w:r w:rsidR="008C6665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вычайным</w:t>
            </w:r>
            <w:proofErr w:type="spellEnd"/>
            <w:r w:rsidRPr="006A41B4">
              <w:rPr>
                <w:szCs w:val="24"/>
              </w:rPr>
              <w:t xml:space="preserve"> ситуациям и </w:t>
            </w:r>
            <w:proofErr w:type="spellStart"/>
            <w:r w:rsidRPr="006A41B4">
              <w:rPr>
                <w:szCs w:val="24"/>
              </w:rPr>
              <w:t>ликвида</w:t>
            </w:r>
            <w:r w:rsidR="008C6665">
              <w:rPr>
                <w:szCs w:val="24"/>
              </w:rPr>
              <w:t>-</w:t>
            </w:r>
            <w:r w:rsidRPr="006A41B4">
              <w:rPr>
                <w:szCs w:val="24"/>
              </w:rPr>
              <w:t>ции</w:t>
            </w:r>
            <w:proofErr w:type="spellEnd"/>
            <w:r w:rsidRPr="006A41B4">
              <w:rPr>
                <w:szCs w:val="24"/>
              </w:rPr>
              <w:t xml:space="preserve"> последствий стихийных бедствий по Республике Карелия</w:t>
            </w:r>
            <w:r w:rsidR="008C666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4, г. Петрозаводск, ул. Сусанина, д. 20</w:t>
            </w:r>
          </w:p>
        </w:tc>
      </w:tr>
      <w:tr w:rsidR="006A41B4" w:rsidRPr="006A41B4" w:rsidTr="00A31A88">
        <w:trPr>
          <w:trHeight w:val="1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4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Министерство обороны Российской Федер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0E07EA" w:rsidP="000E07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э</w:t>
            </w:r>
            <w:r w:rsidR="006A41B4" w:rsidRPr="006A41B4">
              <w:rPr>
                <w:szCs w:val="24"/>
              </w:rPr>
              <w:t>нергопринимающие</w:t>
            </w:r>
            <w:proofErr w:type="spellEnd"/>
            <w:r w:rsidR="006A41B4" w:rsidRPr="006A41B4">
              <w:rPr>
                <w:szCs w:val="24"/>
              </w:rPr>
              <w:t xml:space="preserve"> устройства потребителя размещены на территории Республики  Карелия и в районах расположения и функционирования воинских частей, подразделений, организаций и объектов Министерства обороны Российской Федерации</w:t>
            </w:r>
          </w:p>
        </w:tc>
      </w:tr>
      <w:tr w:rsidR="006A41B4" w:rsidRPr="006A41B4" w:rsidTr="00BC2CF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48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Следственное управление Следственного комитета Российской Федерации по Республике Карелия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 Петрозаводск, ул. Куйбышева, д. 7</w:t>
            </w:r>
          </w:p>
        </w:tc>
      </w:tr>
      <w:tr w:rsidR="006A41B4" w:rsidRPr="006A41B4" w:rsidTr="00BC2CF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6930, г. Костомукша, ул. Звездная, д. 1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790, Сортаваль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Сортавала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Лесная, д. 8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500, Беломо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Беломорск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Рабочая, д. 1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352, Медвежьего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>н, ул. К. Маркса, д. 35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352, Муезе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Pr="006A41B4">
              <w:rPr>
                <w:szCs w:val="24"/>
              </w:rPr>
              <w:t xml:space="preserve"> Муезерский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Октябрьская, д. 30</w:t>
            </w:r>
          </w:p>
        </w:tc>
      </w:tr>
      <w:tr w:rsidR="006A41B4" w:rsidRPr="006A41B4" w:rsidTr="00BC2CFA">
        <w:trPr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4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Прокуратура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910, г. Петрозаводск, ул. Титова, д. 4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5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0E07EA" w:rsidP="006A41B4">
            <w:pPr>
              <w:rPr>
                <w:szCs w:val="24"/>
              </w:rPr>
            </w:pPr>
            <w:r>
              <w:rPr>
                <w:szCs w:val="24"/>
              </w:rPr>
              <w:t>Верховный С</w:t>
            </w:r>
            <w:r w:rsidR="006A41B4" w:rsidRPr="006A41B4">
              <w:rPr>
                <w:szCs w:val="24"/>
              </w:rPr>
              <w:t>уд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910, г. Петрозаводск, ул. Кирова, д. 27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5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правление Судебного департамента в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910, г. Петрозаводск, ул. </w:t>
            </w:r>
            <w:proofErr w:type="gramStart"/>
            <w:r w:rsidRPr="006A41B4">
              <w:rPr>
                <w:szCs w:val="24"/>
              </w:rPr>
              <w:t>Красная</w:t>
            </w:r>
            <w:proofErr w:type="gramEnd"/>
            <w:r w:rsidRPr="006A41B4">
              <w:rPr>
                <w:szCs w:val="24"/>
              </w:rPr>
              <w:t>, д. 33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5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Арбитражный суд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910, г. Петрозаводск, ул. </w:t>
            </w:r>
            <w:proofErr w:type="gramStart"/>
            <w:r w:rsidRPr="006A41B4">
              <w:rPr>
                <w:szCs w:val="24"/>
              </w:rPr>
              <w:t>Красноармейская</w:t>
            </w:r>
            <w:proofErr w:type="gramEnd"/>
            <w:r w:rsidRPr="006A41B4">
              <w:rPr>
                <w:szCs w:val="24"/>
              </w:rPr>
              <w:t>,  24а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5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правление Федеральной</w:t>
            </w:r>
            <w:r w:rsidRPr="006A41B4">
              <w:rPr>
                <w:szCs w:val="24"/>
              </w:rPr>
              <w:br/>
              <w:t>службы судебных приставов</w:t>
            </w:r>
            <w:r w:rsidRPr="006A41B4">
              <w:rPr>
                <w:szCs w:val="24"/>
              </w:rPr>
              <w:br/>
              <w:t>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206, </w:t>
            </w:r>
            <w:proofErr w:type="spellStart"/>
            <w:r w:rsidRPr="006A41B4">
              <w:rPr>
                <w:szCs w:val="24"/>
              </w:rPr>
              <w:t>Кондоп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>н, д</w:t>
            </w:r>
            <w:r w:rsidR="000E07EA">
              <w:rPr>
                <w:szCs w:val="24"/>
              </w:rPr>
              <w:t>ер</w:t>
            </w:r>
            <w:r w:rsidRPr="006A41B4">
              <w:rPr>
                <w:szCs w:val="24"/>
              </w:rPr>
              <w:t xml:space="preserve">. </w:t>
            </w:r>
            <w:proofErr w:type="spellStart"/>
            <w:r w:rsidRPr="006A41B4">
              <w:rPr>
                <w:szCs w:val="24"/>
              </w:rPr>
              <w:t>Шушки</w:t>
            </w:r>
            <w:proofErr w:type="spellEnd"/>
            <w:r w:rsidRPr="006A41B4">
              <w:rPr>
                <w:szCs w:val="24"/>
              </w:rPr>
              <w:t>, учебно-тренировочная база  (трансформаторная подстанция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Аб)</w:t>
            </w:r>
          </w:p>
        </w:tc>
      </w:tr>
      <w:tr w:rsidR="006A41B4" w:rsidRPr="006A41B4" w:rsidTr="00BC2CFA">
        <w:trPr>
          <w:trHeight w:val="5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5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Карельская тамож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28, г. Петрозаводск, ул. Энгельса, д. 25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5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правление государственного автодорожного надзора по Республике Карелия Федеральной службы по надзору в сфере транспор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00, г. Петрозаводск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ул. </w:t>
            </w:r>
            <w:proofErr w:type="spellStart"/>
            <w:r w:rsidRPr="006A41B4">
              <w:rPr>
                <w:szCs w:val="24"/>
              </w:rPr>
              <w:t>Новосулажгорская</w:t>
            </w:r>
            <w:proofErr w:type="spellEnd"/>
            <w:r w:rsidRPr="006A41B4">
              <w:rPr>
                <w:szCs w:val="24"/>
              </w:rPr>
              <w:t>, д. 20а</w:t>
            </w:r>
          </w:p>
        </w:tc>
      </w:tr>
      <w:tr w:rsidR="006A41B4" w:rsidRPr="006A41B4" w:rsidTr="00F76152">
        <w:trPr>
          <w:trHeight w:val="29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56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правление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910, г. Петрозаводск, ул. Куйбышева, д. 21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 Петрозаводск, ул. Андропова, д. 6</w:t>
            </w:r>
          </w:p>
        </w:tc>
      </w:tr>
      <w:tr w:rsidR="006A41B4" w:rsidRPr="006A41B4" w:rsidTr="00F76152">
        <w:trPr>
          <w:trHeight w:val="40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F76152">
            <w:pPr>
              <w:rPr>
                <w:szCs w:val="24"/>
              </w:rPr>
            </w:pPr>
            <w:r w:rsidRPr="006A41B4">
              <w:rPr>
                <w:szCs w:val="24"/>
              </w:rPr>
              <w:t>185031, г. Петрозаводск, ул. Лисиц</w:t>
            </w:r>
            <w:r w:rsidR="00F76152">
              <w:rPr>
                <w:szCs w:val="24"/>
              </w:rPr>
              <w:t>ы</w:t>
            </w:r>
            <w:r w:rsidRPr="006A41B4">
              <w:rPr>
                <w:szCs w:val="24"/>
              </w:rPr>
              <w:t>ной, д. 28а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790, Сортаваль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Сортавала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Гагарина, д. 7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6930, г. Костомукша, ул. Ленина, д. 17а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500, Беломо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Беломорск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Мерецкова, д. 5а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910, </w:t>
            </w:r>
            <w:proofErr w:type="spellStart"/>
            <w:r w:rsidRPr="006A41B4">
              <w:rPr>
                <w:szCs w:val="24"/>
              </w:rPr>
              <w:t>Калеваль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Pr="006A41B4">
              <w:rPr>
                <w:szCs w:val="24"/>
              </w:rPr>
              <w:t xml:space="preserve"> Калевала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Ленина, д. 5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7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10, </w:t>
            </w:r>
            <w:proofErr w:type="spellStart"/>
            <w:r w:rsidRPr="006A41B4">
              <w:rPr>
                <w:szCs w:val="24"/>
              </w:rPr>
              <w:t>Кем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>н, г. Кемь, Пролетарский пр</w:t>
            </w:r>
            <w:r w:rsidR="00F76152">
              <w:rPr>
                <w:szCs w:val="24"/>
              </w:rPr>
              <w:t>осп</w:t>
            </w:r>
            <w:r w:rsidRPr="006A41B4">
              <w:rPr>
                <w:szCs w:val="24"/>
              </w:rPr>
              <w:t>., д. 55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8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225, </w:t>
            </w:r>
            <w:proofErr w:type="spellStart"/>
            <w:r w:rsidRPr="006A41B4">
              <w:rPr>
                <w:szCs w:val="24"/>
              </w:rPr>
              <w:t>Кондоп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г. Кондопога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ул. Комсомольская, д. 18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9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730, </w:t>
            </w:r>
            <w:proofErr w:type="spellStart"/>
            <w:r w:rsidRPr="006A41B4">
              <w:rPr>
                <w:szCs w:val="24"/>
              </w:rPr>
              <w:t>Лахденпо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ахденпохья, ул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еверная, д.3</w:t>
            </w:r>
            <w:r w:rsidR="000E07EA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0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60, </w:t>
            </w:r>
            <w:proofErr w:type="spellStart"/>
            <w:r w:rsidRPr="006A41B4">
              <w:rPr>
                <w:szCs w:val="24"/>
              </w:rPr>
              <w:t>Лоухский</w:t>
            </w:r>
            <w:proofErr w:type="spellEnd"/>
            <w:r w:rsidRPr="006A41B4">
              <w:rPr>
                <w:szCs w:val="24"/>
              </w:rPr>
              <w:t xml:space="preserve"> райо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CB4C2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Лоухи, </w:t>
            </w:r>
          </w:p>
          <w:p w:rsidR="006A41B4" w:rsidRPr="006A41B4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0E07EA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Шмагрина</w:t>
            </w:r>
            <w:proofErr w:type="spellEnd"/>
            <w:r w:rsidRPr="006A41B4">
              <w:rPr>
                <w:szCs w:val="24"/>
              </w:rPr>
              <w:t>, д.7</w:t>
            </w:r>
            <w:r w:rsidR="000E07EA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1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186350, Медвежьегорский р</w:t>
            </w:r>
            <w:r w:rsidR="00CB4C2C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CB4C2C">
            <w:pPr>
              <w:rPr>
                <w:szCs w:val="24"/>
              </w:rPr>
            </w:pPr>
            <w:r w:rsidRPr="006A41B4">
              <w:rPr>
                <w:szCs w:val="24"/>
              </w:rPr>
              <w:t>г.</w:t>
            </w:r>
            <w:r w:rsidR="00CB4C2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двежьегорск, ул.</w:t>
            </w:r>
            <w:r w:rsidR="00CB4C2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Дзержинского, д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6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2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>186960, Муезерский р</w:t>
            </w:r>
            <w:r w:rsidR="000E07EA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CB4C2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Муезерский, </w:t>
            </w:r>
          </w:p>
          <w:p w:rsidR="006A41B4" w:rsidRPr="006A41B4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Октябрьская, д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8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3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EA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000, </w:t>
            </w:r>
            <w:proofErr w:type="spellStart"/>
            <w:r w:rsidRPr="006A41B4">
              <w:rPr>
                <w:szCs w:val="24"/>
              </w:rPr>
              <w:t>Олонец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0E07EA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Олонец,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Урицкого, д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2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4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2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10, </w:t>
            </w:r>
            <w:proofErr w:type="spellStart"/>
            <w:r w:rsidRPr="006A41B4">
              <w:rPr>
                <w:szCs w:val="24"/>
              </w:rPr>
              <w:t>Питкярант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0E07EA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иткяранта, </w:t>
            </w:r>
          </w:p>
          <w:p w:rsidR="006A41B4" w:rsidRPr="006A41B4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Титова, д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</w:t>
            </w:r>
          </w:p>
        </w:tc>
      </w:tr>
      <w:tr w:rsidR="006A41B4" w:rsidRPr="006A41B4" w:rsidTr="00BC2CFA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6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2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20, </w:t>
            </w:r>
            <w:proofErr w:type="spellStart"/>
            <w:r w:rsidRPr="006A41B4">
              <w:rPr>
                <w:szCs w:val="24"/>
              </w:rPr>
              <w:t>Пряжин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0E07EA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ряжа, </w:t>
            </w:r>
          </w:p>
          <w:p w:rsidR="006A41B4" w:rsidRPr="006A41B4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лентьевой, д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2</w:t>
            </w:r>
          </w:p>
        </w:tc>
      </w:tr>
      <w:tr w:rsidR="006A41B4" w:rsidRPr="006A41B4" w:rsidTr="00BC2CFA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7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152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0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0E07EA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удож, </w:t>
            </w:r>
          </w:p>
          <w:p w:rsidR="006A41B4" w:rsidRPr="006A41B4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орького, д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2</w:t>
            </w:r>
          </w:p>
        </w:tc>
      </w:tr>
      <w:tr w:rsidR="006A41B4" w:rsidRPr="006A41B4" w:rsidTr="00F76152">
        <w:trPr>
          <w:trHeight w:val="29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8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0E07EA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0E07EA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егежа, ул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0E07EA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9</w:t>
            </w:r>
            <w:r w:rsidR="000E07EA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№</w:t>
            </w:r>
            <w:r w:rsidR="003E702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9 Управления Федерального казначейств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7" w:rsidRDefault="006A41B4" w:rsidP="003E7027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70, </w:t>
            </w:r>
            <w:proofErr w:type="spellStart"/>
            <w:r w:rsidRPr="006A41B4">
              <w:rPr>
                <w:szCs w:val="24"/>
              </w:rPr>
              <w:t>Суоярвск</w:t>
            </w:r>
            <w:r w:rsidR="003E7027">
              <w:rPr>
                <w:szCs w:val="24"/>
              </w:rPr>
              <w:t>ий</w:t>
            </w:r>
            <w:proofErr w:type="spellEnd"/>
            <w:r w:rsidR="003E7027">
              <w:rPr>
                <w:szCs w:val="24"/>
              </w:rPr>
              <w:t xml:space="preserve"> р-н</w:t>
            </w:r>
            <w:r w:rsidRPr="006A41B4">
              <w:rPr>
                <w:szCs w:val="24"/>
              </w:rPr>
              <w:t>, г.</w:t>
            </w:r>
            <w:r w:rsidR="003E702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уоярви, </w:t>
            </w:r>
          </w:p>
          <w:p w:rsidR="006A41B4" w:rsidRPr="006A41B4" w:rsidRDefault="006A41B4" w:rsidP="003E7027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3E702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3E702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4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5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правление Федеральной налоговой службы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E2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28, г.</w:t>
            </w:r>
            <w:r w:rsidR="003E702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E7027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Кондопожская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5850E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5/5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Инспекция Федеральной </w:t>
            </w:r>
            <w:proofErr w:type="spellStart"/>
            <w:proofErr w:type="gramStart"/>
            <w:r w:rsidRPr="006A41B4">
              <w:rPr>
                <w:szCs w:val="24"/>
              </w:rPr>
              <w:t>налого</w:t>
            </w:r>
            <w:proofErr w:type="spellEnd"/>
            <w:r w:rsidR="00172776">
              <w:rPr>
                <w:szCs w:val="24"/>
              </w:rPr>
              <w:t>-</w:t>
            </w:r>
            <w:r w:rsidRPr="006A41B4">
              <w:rPr>
                <w:szCs w:val="24"/>
              </w:rPr>
              <w:t>вой</w:t>
            </w:r>
            <w:proofErr w:type="gramEnd"/>
            <w:r w:rsidRPr="006A41B4">
              <w:rPr>
                <w:szCs w:val="24"/>
              </w:rPr>
              <w:t xml:space="preserve"> службы по г. Петрозаводску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7" w:rsidRDefault="006A41B4" w:rsidP="003E7027">
            <w:pPr>
              <w:rPr>
                <w:szCs w:val="24"/>
              </w:rPr>
            </w:pPr>
            <w:r w:rsidRPr="006A41B4">
              <w:rPr>
                <w:szCs w:val="24"/>
              </w:rPr>
              <w:t>185031, г.</w:t>
            </w:r>
            <w:r w:rsidR="003E702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E7027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Московская</w:t>
            </w:r>
            <w:proofErr w:type="gram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3E7027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3E702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2</w:t>
            </w:r>
            <w:r w:rsidR="003E7027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172776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Межрайонная </w:t>
            </w:r>
            <w:r w:rsidR="00172776">
              <w:rPr>
                <w:szCs w:val="24"/>
              </w:rPr>
              <w:t>и</w:t>
            </w:r>
            <w:r w:rsidRPr="006A41B4">
              <w:rPr>
                <w:szCs w:val="24"/>
              </w:rPr>
              <w:t>нспекция Федеральной налоговой службы № 1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27" w:rsidRDefault="006A41B4" w:rsidP="003E7027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10, </w:t>
            </w:r>
            <w:proofErr w:type="spellStart"/>
            <w:r w:rsidRPr="006A41B4">
              <w:rPr>
                <w:szCs w:val="24"/>
              </w:rPr>
              <w:t>Кем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3E7027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3E702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Кемь, </w:t>
            </w:r>
          </w:p>
          <w:p w:rsidR="006A41B4" w:rsidRPr="006A41B4" w:rsidRDefault="006A41B4" w:rsidP="003E7027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3E702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идростроителей, д.</w:t>
            </w:r>
            <w:r w:rsidR="003E702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6</w:t>
            </w:r>
            <w:r w:rsidR="003E7027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172776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Межрайонная </w:t>
            </w:r>
            <w:r w:rsidR="00172776">
              <w:rPr>
                <w:szCs w:val="24"/>
              </w:rPr>
              <w:t>и</w:t>
            </w:r>
            <w:r w:rsidRPr="006A41B4">
              <w:rPr>
                <w:szCs w:val="24"/>
              </w:rPr>
              <w:t>нспекция Федеральной налоговой службы № 2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7D145B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7D145B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егежа, ул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5850E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9</w:t>
            </w:r>
            <w:r w:rsidR="007D145B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172776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Межрайонная </w:t>
            </w:r>
            <w:r w:rsidR="00172776">
              <w:rPr>
                <w:szCs w:val="24"/>
              </w:rPr>
              <w:t>и</w:t>
            </w:r>
            <w:r w:rsidRPr="006A41B4">
              <w:rPr>
                <w:szCs w:val="24"/>
              </w:rPr>
              <w:t>нспекция Федеральной налоговой службы № 5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5B" w:rsidRDefault="006A41B4" w:rsidP="007D145B">
            <w:pPr>
              <w:rPr>
                <w:szCs w:val="24"/>
              </w:rPr>
            </w:pPr>
            <w:r w:rsidRPr="006A41B4">
              <w:rPr>
                <w:szCs w:val="24"/>
              </w:rPr>
              <w:t>186790, Сортавальский р</w:t>
            </w:r>
            <w:r w:rsidR="007D145B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ортавала, </w:t>
            </w:r>
          </w:p>
          <w:p w:rsidR="006A41B4" w:rsidRPr="006A41B4" w:rsidRDefault="006A41B4" w:rsidP="007D145B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агарина, д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7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172776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Межрайонная </w:t>
            </w:r>
            <w:r w:rsidR="00172776">
              <w:rPr>
                <w:szCs w:val="24"/>
              </w:rPr>
              <w:t>и</w:t>
            </w:r>
            <w:r w:rsidRPr="006A41B4">
              <w:rPr>
                <w:szCs w:val="24"/>
              </w:rPr>
              <w:t>нспекция Федеральной налоговой службы № 9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5B" w:rsidRDefault="006A41B4" w:rsidP="007D145B">
            <w:pPr>
              <w:rPr>
                <w:szCs w:val="24"/>
              </w:rPr>
            </w:pPr>
            <w:r w:rsidRPr="006A41B4">
              <w:rPr>
                <w:szCs w:val="24"/>
              </w:rPr>
              <w:t>186352, Медвежьегорский р</w:t>
            </w:r>
            <w:r w:rsidR="007D145B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7D145B">
            <w:pPr>
              <w:rPr>
                <w:szCs w:val="24"/>
              </w:rPr>
            </w:pPr>
            <w:r w:rsidRPr="006A41B4">
              <w:rPr>
                <w:szCs w:val="24"/>
              </w:rPr>
              <w:t>г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двежьегорск, ул.</w:t>
            </w:r>
            <w:r w:rsidR="007D145B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Заводская</w:t>
            </w:r>
            <w:proofErr w:type="gramEnd"/>
            <w:r w:rsidRPr="006A41B4">
              <w:rPr>
                <w:szCs w:val="24"/>
              </w:rPr>
              <w:t>, д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7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7D145B">
            <w:pPr>
              <w:rPr>
                <w:szCs w:val="24"/>
              </w:rPr>
            </w:pPr>
            <w:r w:rsidRPr="006A41B4">
              <w:rPr>
                <w:szCs w:val="24"/>
              </w:rPr>
              <w:t>186352, Медвежьегорский р</w:t>
            </w:r>
            <w:r w:rsidR="007D145B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двежьегорск, ул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Дзержинского, д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2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172776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Межрайонная </w:t>
            </w:r>
            <w:r w:rsidR="00172776">
              <w:rPr>
                <w:szCs w:val="24"/>
              </w:rPr>
              <w:t>и</w:t>
            </w:r>
            <w:r w:rsidRPr="006A41B4">
              <w:rPr>
                <w:szCs w:val="24"/>
              </w:rPr>
              <w:t>нспекция Федеральной налоговой службы № 10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7D145B">
            <w:pPr>
              <w:rPr>
                <w:szCs w:val="24"/>
              </w:rPr>
            </w:pPr>
            <w:r w:rsidRPr="006A41B4">
              <w:rPr>
                <w:szCs w:val="24"/>
              </w:rPr>
              <w:t>185031, г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наб.</w:t>
            </w:r>
            <w:r w:rsidR="007D145B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Варкауса</w:t>
            </w:r>
            <w:proofErr w:type="spellEnd"/>
            <w:r w:rsidRPr="006A41B4">
              <w:rPr>
                <w:szCs w:val="24"/>
              </w:rPr>
              <w:t>, д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</w:t>
            </w:r>
            <w:r w:rsidR="007D145B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5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Территориальный орган Федеральной службы государственной статистики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0, г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7D145B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Красная</w:t>
            </w:r>
            <w:proofErr w:type="gramEnd"/>
            <w:r w:rsidRPr="006A41B4">
              <w:rPr>
                <w:szCs w:val="24"/>
              </w:rPr>
              <w:t>, д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1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5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910, г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7D145B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Балтийская</w:t>
            </w:r>
            <w:proofErr w:type="gramEnd"/>
            <w:r w:rsidRPr="006A41B4">
              <w:rPr>
                <w:szCs w:val="24"/>
              </w:rPr>
              <w:t>, д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1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6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Центр специальной связи и информации Федеральной службы охраны Российской Федерации в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7D145B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ерцена, д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5</w:t>
            </w:r>
            <w:r w:rsidR="007D145B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6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тдел Государственной фельдъегерской службы Российской Федерации в городе Петрозаводск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1, г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Октябрьский, д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8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6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910, г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уйбышева, д.</w:t>
            </w:r>
            <w:r w:rsidR="007D145B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6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172776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</w:t>
            </w:r>
            <w:r w:rsidR="00172776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 xml:space="preserve">Управления делами </w:t>
            </w:r>
            <w:proofErr w:type="gramStart"/>
            <w:r w:rsidRPr="006A41B4">
              <w:rPr>
                <w:szCs w:val="24"/>
              </w:rPr>
              <w:t>Правитель</w:t>
            </w:r>
            <w:r w:rsidR="00172776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ства</w:t>
            </w:r>
            <w:proofErr w:type="spellEnd"/>
            <w:proofErr w:type="gramEnd"/>
            <w:r w:rsidRPr="006A41B4">
              <w:rPr>
                <w:szCs w:val="24"/>
              </w:rPr>
              <w:t xml:space="preserve"> Республики Карелия</w:t>
            </w:r>
            <w:r w:rsidR="00172776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28, г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172776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9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6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172776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6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610, г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172776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4</w:t>
            </w:r>
          </w:p>
        </w:tc>
      </w:tr>
      <w:tr w:rsidR="006A41B4" w:rsidRPr="006A41B4" w:rsidTr="00BC2CF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6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0, г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вердлова, д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8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67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766C6">
            <w:pPr>
              <w:rPr>
                <w:szCs w:val="24"/>
              </w:rPr>
            </w:pPr>
            <w:r w:rsidRPr="006A41B4">
              <w:rPr>
                <w:szCs w:val="24"/>
              </w:rPr>
              <w:t>185005, г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172776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</w:t>
            </w:r>
            <w:r w:rsidR="00172776">
              <w:rPr>
                <w:szCs w:val="24"/>
              </w:rPr>
              <w:t xml:space="preserve">, </w:t>
            </w:r>
            <w:r w:rsidRPr="006A41B4">
              <w:rPr>
                <w:szCs w:val="24"/>
              </w:rPr>
              <w:t>д.</w:t>
            </w:r>
            <w:r w:rsidR="0017277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5, г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C766C6">
              <w:rPr>
                <w:szCs w:val="24"/>
              </w:rPr>
              <w:t>осп</w:t>
            </w:r>
            <w:r w:rsidRPr="006A41B4">
              <w:rPr>
                <w:szCs w:val="24"/>
              </w:rPr>
              <w:t>. А</w:t>
            </w:r>
            <w:r w:rsidR="005850E2">
              <w:rPr>
                <w:szCs w:val="24"/>
              </w:rPr>
              <w:t>лександра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Невского, д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3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6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Министерство финансов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28, г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C766C6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9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6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28, г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Андропова, д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7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6" w:rsidRDefault="006A41B4" w:rsidP="00C766C6">
            <w:pPr>
              <w:rPr>
                <w:szCs w:val="24"/>
              </w:rPr>
            </w:pPr>
            <w:r w:rsidRPr="006A41B4">
              <w:rPr>
                <w:szCs w:val="24"/>
              </w:rPr>
              <w:t>185028, г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C766C6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Антикайнена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C766C6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</w:t>
            </w:r>
            <w:r w:rsidR="00C766C6">
              <w:rPr>
                <w:szCs w:val="24"/>
              </w:rPr>
              <w:t>а</w:t>
            </w:r>
          </w:p>
        </w:tc>
      </w:tr>
      <w:tr w:rsidR="006A41B4" w:rsidRPr="006A41B4" w:rsidTr="00553F14">
        <w:trPr>
          <w:trHeight w:val="1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7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6A41B4">
              <w:rPr>
                <w:szCs w:val="24"/>
              </w:rPr>
              <w:t>Респуб</w:t>
            </w:r>
            <w:proofErr w:type="spellEnd"/>
            <w:r w:rsidR="00553F14">
              <w:rPr>
                <w:szCs w:val="24"/>
              </w:rPr>
              <w:t>-</w:t>
            </w:r>
            <w:r w:rsidRPr="006A41B4">
              <w:rPr>
                <w:szCs w:val="24"/>
              </w:rPr>
              <w:t>лики</w:t>
            </w:r>
            <w:proofErr w:type="gramEnd"/>
            <w:r w:rsidRPr="006A41B4">
              <w:rPr>
                <w:szCs w:val="24"/>
              </w:rPr>
              <w:t xml:space="preserve"> Карелия по обеспечению жизнедеятельности и </w:t>
            </w:r>
            <w:proofErr w:type="spellStart"/>
            <w:r w:rsidRPr="006A41B4">
              <w:rPr>
                <w:szCs w:val="24"/>
              </w:rPr>
              <w:t>безопас</w:t>
            </w:r>
            <w:r w:rsidR="00553F14">
              <w:rPr>
                <w:szCs w:val="24"/>
              </w:rPr>
              <w:t>-</w:t>
            </w:r>
            <w:r w:rsidRPr="006A41B4">
              <w:rPr>
                <w:szCs w:val="24"/>
              </w:rPr>
              <w:t>ности</w:t>
            </w:r>
            <w:proofErr w:type="spellEnd"/>
            <w:r w:rsidRPr="006A41B4">
              <w:rPr>
                <w:szCs w:val="24"/>
              </w:rPr>
              <w:t xml:space="preserve"> насе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E2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C766C6">
              <w:rPr>
                <w:szCs w:val="24"/>
              </w:rPr>
              <w:t>осп</w:t>
            </w:r>
            <w:r w:rsidR="005850E2">
              <w:rPr>
                <w:szCs w:val="24"/>
              </w:rPr>
              <w:t>. К.</w:t>
            </w:r>
            <w:r w:rsidRPr="006A41B4">
              <w:rPr>
                <w:szCs w:val="24"/>
              </w:rPr>
              <w:t xml:space="preserve"> Маркса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5850E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0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7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6A41B4">
              <w:rPr>
                <w:szCs w:val="24"/>
              </w:rPr>
              <w:t>Респуб</w:t>
            </w:r>
            <w:proofErr w:type="spellEnd"/>
            <w:r w:rsidR="00553F14">
              <w:rPr>
                <w:szCs w:val="24"/>
              </w:rPr>
              <w:t>-</w:t>
            </w:r>
            <w:r w:rsidRPr="006A41B4">
              <w:rPr>
                <w:szCs w:val="24"/>
              </w:rPr>
              <w:t>лики</w:t>
            </w:r>
            <w:proofErr w:type="gramEnd"/>
            <w:r w:rsidRPr="006A41B4">
              <w:rPr>
                <w:szCs w:val="24"/>
              </w:rPr>
              <w:t xml:space="preserve"> Карелия по управлению государственным имуществом и организации закуп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C766C6">
              <w:rPr>
                <w:szCs w:val="24"/>
              </w:rPr>
              <w:t xml:space="preserve"> </w:t>
            </w:r>
            <w:r w:rsidR="005850E2">
              <w:rPr>
                <w:szCs w:val="24"/>
              </w:rPr>
              <w:t xml:space="preserve">Герцена, </w:t>
            </w:r>
            <w:r w:rsidRPr="006A41B4">
              <w:rPr>
                <w:szCs w:val="24"/>
              </w:rPr>
              <w:t>д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3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7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6A41B4">
              <w:rPr>
                <w:szCs w:val="24"/>
              </w:rPr>
              <w:t>Респуб</w:t>
            </w:r>
            <w:proofErr w:type="spellEnd"/>
            <w:r w:rsidR="00553F14">
              <w:rPr>
                <w:szCs w:val="24"/>
              </w:rPr>
              <w:t>-</w:t>
            </w:r>
            <w:r w:rsidRPr="006A41B4">
              <w:rPr>
                <w:szCs w:val="24"/>
              </w:rPr>
              <w:t>лики</w:t>
            </w:r>
            <w:proofErr w:type="gramEnd"/>
            <w:r w:rsidRPr="006A41B4">
              <w:rPr>
                <w:szCs w:val="24"/>
              </w:rPr>
              <w:t xml:space="preserve"> Карелия по ценам и тарифа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766C6">
            <w:pPr>
              <w:rPr>
                <w:szCs w:val="24"/>
              </w:rPr>
            </w:pPr>
            <w:r w:rsidRPr="006A41B4">
              <w:rPr>
                <w:szCs w:val="24"/>
              </w:rPr>
              <w:t>185000, г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рецкова, д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8</w:t>
            </w:r>
            <w:r w:rsidR="00C766C6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7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Управление записи актов </w:t>
            </w:r>
            <w:proofErr w:type="gramStart"/>
            <w:r w:rsidRPr="006A41B4">
              <w:rPr>
                <w:szCs w:val="24"/>
              </w:rPr>
              <w:t>граждан</w:t>
            </w:r>
            <w:r w:rsidR="00553F14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ского</w:t>
            </w:r>
            <w:proofErr w:type="spellEnd"/>
            <w:proofErr w:type="gramEnd"/>
            <w:r w:rsidRPr="006A41B4">
              <w:rPr>
                <w:szCs w:val="24"/>
              </w:rPr>
              <w:t xml:space="preserve"> состояния Республики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10 г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C766C6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Шотмана</w:t>
            </w:r>
            <w:proofErr w:type="spellEnd"/>
            <w:r w:rsidRPr="006A41B4">
              <w:rPr>
                <w:szCs w:val="24"/>
              </w:rPr>
              <w:t>, д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3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7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53F1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553F14">
              <w:rPr>
                <w:szCs w:val="24"/>
              </w:rPr>
              <w:t>воохранения Республики Карелия «</w:t>
            </w:r>
            <w:r w:rsidRPr="006A41B4">
              <w:rPr>
                <w:szCs w:val="24"/>
              </w:rPr>
              <w:t>Автохозяйство</w:t>
            </w:r>
            <w:r w:rsidR="00553F1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6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910, г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C766C6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Казарменская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1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7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учреждение «Отделение Пенсионного фонда Российской Федерации по Республике Карелия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910, г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ирова, д.</w:t>
            </w:r>
            <w:r w:rsidR="00C766C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3</w:t>
            </w:r>
          </w:p>
        </w:tc>
      </w:tr>
      <w:tr w:rsidR="006A41B4" w:rsidRPr="006A41B4" w:rsidTr="00553F14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53F1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учреждение </w:t>
            </w:r>
            <w:r w:rsidR="00553F14">
              <w:rPr>
                <w:szCs w:val="24"/>
              </w:rPr>
              <w:t>–</w:t>
            </w:r>
            <w:r w:rsidRPr="006A41B4">
              <w:rPr>
                <w:szCs w:val="24"/>
              </w:rPr>
              <w:t xml:space="preserve"> Управление </w:t>
            </w:r>
            <w:proofErr w:type="spellStart"/>
            <w:r w:rsidRPr="006A41B4">
              <w:rPr>
                <w:szCs w:val="24"/>
              </w:rPr>
              <w:t>Пенсионнного</w:t>
            </w:r>
            <w:proofErr w:type="spellEnd"/>
            <w:r w:rsidRPr="006A41B4">
              <w:rPr>
                <w:szCs w:val="24"/>
              </w:rPr>
              <w:t xml:space="preserve"> фонда Российской Федерации в г</w:t>
            </w:r>
            <w:r w:rsidR="00553F14">
              <w:rPr>
                <w:szCs w:val="24"/>
              </w:rPr>
              <w:t>ороде</w:t>
            </w:r>
            <w:r w:rsidRPr="006A41B4">
              <w:rPr>
                <w:szCs w:val="24"/>
              </w:rPr>
              <w:t xml:space="preserve"> Петрозаводске Республики </w:t>
            </w:r>
            <w:r w:rsidRPr="006A41B4">
              <w:rPr>
                <w:szCs w:val="24"/>
              </w:rPr>
              <w:lastRenderedPageBreak/>
              <w:t>Карелия (межрайонное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85031, г.</w:t>
            </w:r>
            <w:r w:rsidR="00553F1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553F14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Лыжная</w:t>
            </w:r>
            <w:proofErr w:type="gramEnd"/>
            <w:r w:rsidRPr="006A41B4">
              <w:rPr>
                <w:szCs w:val="24"/>
              </w:rPr>
              <w:t>, д.</w:t>
            </w:r>
            <w:r w:rsidR="00553F1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б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53F1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учреждение </w:t>
            </w:r>
            <w:r w:rsidR="00553F14">
              <w:rPr>
                <w:szCs w:val="24"/>
              </w:rPr>
              <w:t>–</w:t>
            </w:r>
            <w:r w:rsidRPr="006A41B4">
              <w:rPr>
                <w:szCs w:val="24"/>
              </w:rPr>
              <w:t xml:space="preserve"> </w:t>
            </w:r>
            <w:r w:rsidR="00553F14">
              <w:rPr>
                <w:szCs w:val="24"/>
              </w:rPr>
              <w:t>У</w:t>
            </w:r>
            <w:r w:rsidRPr="006A41B4">
              <w:rPr>
                <w:szCs w:val="24"/>
              </w:rPr>
              <w:t xml:space="preserve">правление </w:t>
            </w:r>
            <w:r w:rsidR="00553F14">
              <w:rPr>
                <w:szCs w:val="24"/>
              </w:rPr>
              <w:t>П</w:t>
            </w:r>
            <w:r w:rsidRPr="006A41B4">
              <w:rPr>
                <w:szCs w:val="24"/>
              </w:rPr>
              <w:t>енсионного фонда Российской Федерации в городе Кондопога Республики Карелия (межрайонное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68" w:rsidRDefault="006A41B4" w:rsidP="00916068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220, </w:t>
            </w:r>
            <w:proofErr w:type="spellStart"/>
            <w:r w:rsidRPr="006A41B4">
              <w:rPr>
                <w:szCs w:val="24"/>
              </w:rPr>
              <w:t>Кондоп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916068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Кондопога, </w:t>
            </w:r>
          </w:p>
          <w:p w:rsidR="006A41B4" w:rsidRPr="006A41B4" w:rsidRDefault="006A41B4" w:rsidP="00916068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оветов, д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</w:t>
            </w:r>
          </w:p>
        </w:tc>
      </w:tr>
      <w:tr w:rsidR="006A41B4" w:rsidRPr="006A41B4" w:rsidTr="00BC2CFA">
        <w:trPr>
          <w:trHeight w:val="1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53F1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учреждение </w:t>
            </w:r>
            <w:r w:rsidR="00553F14">
              <w:rPr>
                <w:szCs w:val="24"/>
              </w:rPr>
              <w:t>–</w:t>
            </w:r>
            <w:r w:rsidRPr="006A41B4">
              <w:rPr>
                <w:szCs w:val="24"/>
              </w:rPr>
              <w:t xml:space="preserve"> </w:t>
            </w:r>
            <w:r w:rsidR="00553F14">
              <w:rPr>
                <w:szCs w:val="24"/>
              </w:rPr>
              <w:t>У</w:t>
            </w:r>
            <w:r w:rsidRPr="006A41B4">
              <w:rPr>
                <w:szCs w:val="24"/>
              </w:rPr>
              <w:t xml:space="preserve">правление </w:t>
            </w:r>
            <w:r w:rsidR="00553F14">
              <w:rPr>
                <w:szCs w:val="24"/>
              </w:rPr>
              <w:t>П</w:t>
            </w:r>
            <w:r w:rsidRPr="006A41B4">
              <w:rPr>
                <w:szCs w:val="24"/>
              </w:rPr>
              <w:t>енсионного фонда Российской Федерации в городе Сортавала Республики Карелия (межрайонное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68" w:rsidRDefault="006A41B4" w:rsidP="00916068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790, </w:t>
            </w:r>
            <w:proofErr w:type="spellStart"/>
            <w:r w:rsidRPr="006A41B4">
              <w:rPr>
                <w:szCs w:val="24"/>
              </w:rPr>
              <w:t>Сортававаль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916068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ортавала, </w:t>
            </w:r>
          </w:p>
          <w:p w:rsidR="006A41B4" w:rsidRPr="006A41B4" w:rsidRDefault="006A41B4" w:rsidP="00916068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омсомольская, д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9</w:t>
            </w:r>
          </w:p>
        </w:tc>
      </w:tr>
      <w:tr w:rsidR="006A41B4" w:rsidRPr="006A41B4" w:rsidTr="00BC2CFA">
        <w:trPr>
          <w:trHeight w:val="1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53F1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учреждение </w:t>
            </w:r>
            <w:r w:rsidR="00553F14">
              <w:rPr>
                <w:szCs w:val="24"/>
              </w:rPr>
              <w:t>–</w:t>
            </w:r>
            <w:r w:rsidRPr="006A41B4">
              <w:rPr>
                <w:szCs w:val="24"/>
              </w:rPr>
              <w:t xml:space="preserve"> </w:t>
            </w:r>
            <w:r w:rsidR="00553F14">
              <w:rPr>
                <w:szCs w:val="24"/>
              </w:rPr>
              <w:t>У</w:t>
            </w:r>
            <w:r w:rsidRPr="006A41B4">
              <w:rPr>
                <w:szCs w:val="24"/>
              </w:rPr>
              <w:t xml:space="preserve">правление </w:t>
            </w:r>
            <w:r w:rsidR="00553F14">
              <w:rPr>
                <w:szCs w:val="24"/>
              </w:rPr>
              <w:t>П</w:t>
            </w:r>
            <w:r w:rsidRPr="006A41B4">
              <w:rPr>
                <w:szCs w:val="24"/>
              </w:rPr>
              <w:t>енсионного фонда Российской Федерации в городе Сегеже Республики Карелия (межрайонное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16068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916068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егежа, ул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сная, д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</w:t>
            </w:r>
            <w:r w:rsidR="00916068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13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53F1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учреждение </w:t>
            </w:r>
            <w:r w:rsidR="00553F14">
              <w:rPr>
                <w:szCs w:val="24"/>
              </w:rPr>
              <w:t>–</w:t>
            </w:r>
            <w:r w:rsidRPr="006A41B4">
              <w:rPr>
                <w:szCs w:val="24"/>
              </w:rPr>
              <w:t xml:space="preserve"> </w:t>
            </w:r>
            <w:r w:rsidR="00553F14">
              <w:rPr>
                <w:szCs w:val="24"/>
              </w:rPr>
              <w:t>У</w:t>
            </w:r>
            <w:r w:rsidRPr="006A41B4">
              <w:rPr>
                <w:szCs w:val="24"/>
              </w:rPr>
              <w:t xml:space="preserve">правление </w:t>
            </w:r>
            <w:r w:rsidR="00553F14">
              <w:rPr>
                <w:szCs w:val="24"/>
              </w:rPr>
              <w:t>П</w:t>
            </w:r>
            <w:r w:rsidRPr="006A41B4">
              <w:rPr>
                <w:szCs w:val="24"/>
              </w:rPr>
              <w:t>енсионного фонда Российской Федерации в городе Костомукша Республики Карелия (межрайонное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6931, г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остомукша, ул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алевала, д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7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7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53F1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учреждение</w:t>
            </w:r>
            <w:r w:rsidR="00553F14">
              <w:rPr>
                <w:szCs w:val="24"/>
              </w:rPr>
              <w:t xml:space="preserve"> </w:t>
            </w:r>
            <w:proofErr w:type="gramStart"/>
            <w:r w:rsidR="00553F14">
              <w:rPr>
                <w:szCs w:val="24"/>
              </w:rPr>
              <w:t>–</w:t>
            </w:r>
            <w:r w:rsidRPr="006A41B4">
              <w:rPr>
                <w:szCs w:val="24"/>
              </w:rPr>
              <w:t>р</w:t>
            </w:r>
            <w:proofErr w:type="gramEnd"/>
            <w:r w:rsidRPr="006A41B4">
              <w:rPr>
                <w:szCs w:val="24"/>
              </w:rPr>
              <w:t>егиональное отделение Фонда социального страхования Российской Федерации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916068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Красная</w:t>
            </w:r>
            <w:proofErr w:type="gramEnd"/>
            <w:r w:rsidRPr="006A41B4">
              <w:rPr>
                <w:szCs w:val="24"/>
              </w:rPr>
              <w:t>, д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9</w:t>
            </w:r>
          </w:p>
        </w:tc>
      </w:tr>
      <w:tr w:rsidR="006A41B4" w:rsidRPr="006A41B4" w:rsidTr="00553F14">
        <w:trPr>
          <w:trHeight w:val="11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7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Карел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68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0, г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Володарского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6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7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53F14">
            <w:pPr>
              <w:rPr>
                <w:szCs w:val="24"/>
              </w:rPr>
            </w:pPr>
            <w:r w:rsidRPr="006A41B4">
              <w:rPr>
                <w:szCs w:val="24"/>
              </w:rPr>
              <w:t>Федераль</w:t>
            </w:r>
            <w:r w:rsidR="00553F14">
              <w:rPr>
                <w:szCs w:val="24"/>
              </w:rPr>
              <w:t>ное государственное учреждение «</w:t>
            </w:r>
            <w:r w:rsidRPr="006A41B4">
              <w:rPr>
                <w:szCs w:val="24"/>
              </w:rPr>
              <w:t xml:space="preserve">Управление </w:t>
            </w:r>
            <w:proofErr w:type="spellStart"/>
            <w:proofErr w:type="gramStart"/>
            <w:r w:rsidRPr="006A41B4">
              <w:rPr>
                <w:szCs w:val="24"/>
              </w:rPr>
              <w:t>автомо</w:t>
            </w:r>
            <w:r w:rsidR="00553F14">
              <w:rPr>
                <w:szCs w:val="24"/>
              </w:rPr>
              <w:t>-</w:t>
            </w:r>
            <w:r w:rsidRPr="006A41B4">
              <w:rPr>
                <w:szCs w:val="24"/>
              </w:rPr>
              <w:t>бильной</w:t>
            </w:r>
            <w:proofErr w:type="spellEnd"/>
            <w:proofErr w:type="gramEnd"/>
            <w:r w:rsidRPr="006A41B4">
              <w:rPr>
                <w:szCs w:val="24"/>
              </w:rPr>
              <w:t xml:space="preserve"> магистрали Санкт-Петербург</w:t>
            </w:r>
            <w:r w:rsidR="00553F14">
              <w:rPr>
                <w:szCs w:val="24"/>
              </w:rPr>
              <w:t xml:space="preserve"> – </w:t>
            </w:r>
            <w:r w:rsidRPr="006A41B4">
              <w:rPr>
                <w:szCs w:val="24"/>
              </w:rPr>
              <w:t xml:space="preserve">Мурманск </w:t>
            </w:r>
            <w:proofErr w:type="spellStart"/>
            <w:r w:rsidRPr="006A41B4">
              <w:rPr>
                <w:szCs w:val="24"/>
              </w:rPr>
              <w:t>федераль</w:t>
            </w:r>
            <w:r w:rsidR="00553F14">
              <w:rPr>
                <w:szCs w:val="24"/>
              </w:rPr>
              <w:t>-</w:t>
            </w:r>
            <w:r w:rsidRPr="006A41B4">
              <w:rPr>
                <w:szCs w:val="24"/>
              </w:rPr>
              <w:t>ного</w:t>
            </w:r>
            <w:proofErr w:type="spellEnd"/>
            <w:r w:rsidRPr="006A41B4">
              <w:rPr>
                <w:szCs w:val="24"/>
              </w:rPr>
              <w:t xml:space="preserve"> дорожного агентства</w:t>
            </w:r>
            <w:r w:rsidR="00553F1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68" w:rsidRDefault="006A41B4" w:rsidP="00916068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916068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Антикайнена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5850E2" w:rsidRDefault="006A41B4" w:rsidP="005850E2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91606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</w:t>
            </w:r>
            <w:r w:rsidR="00916068">
              <w:rPr>
                <w:szCs w:val="24"/>
              </w:rPr>
              <w:t>а</w:t>
            </w:r>
            <w:r w:rsidRPr="006A41B4">
              <w:rPr>
                <w:szCs w:val="24"/>
              </w:rPr>
              <w:t xml:space="preserve"> </w:t>
            </w:r>
          </w:p>
          <w:p w:rsidR="006A41B4" w:rsidRPr="006A41B4" w:rsidRDefault="005850E2" w:rsidP="005850E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="006A41B4" w:rsidRPr="006A41B4">
              <w:rPr>
                <w:szCs w:val="24"/>
              </w:rPr>
              <w:t>ост-стационарный</w:t>
            </w:r>
            <w:proofErr w:type="gramEnd"/>
            <w:r w:rsidR="006A41B4" w:rsidRPr="006A41B4">
              <w:rPr>
                <w:szCs w:val="24"/>
              </w:rPr>
              <w:t xml:space="preserve"> пункт весового контро</w:t>
            </w:r>
            <w:r>
              <w:rPr>
                <w:szCs w:val="24"/>
              </w:rPr>
              <w:t xml:space="preserve">ля (трансформаторная подстанция б/н </w:t>
            </w:r>
            <w:r w:rsidR="006A41B4" w:rsidRPr="006A41B4">
              <w:rPr>
                <w:szCs w:val="24"/>
              </w:rPr>
              <w:t xml:space="preserve">Аб) </w:t>
            </w:r>
            <w:r>
              <w:rPr>
                <w:szCs w:val="24"/>
              </w:rPr>
              <w:br/>
            </w:r>
            <w:r w:rsidR="006A41B4" w:rsidRPr="006A41B4">
              <w:rPr>
                <w:szCs w:val="24"/>
              </w:rPr>
              <w:t>день-ночь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8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53F14">
            <w:pPr>
              <w:rPr>
                <w:szCs w:val="24"/>
              </w:rPr>
            </w:pPr>
            <w:r w:rsidRPr="006A41B4">
              <w:rPr>
                <w:szCs w:val="24"/>
              </w:rPr>
              <w:t>Ф</w:t>
            </w:r>
            <w:r w:rsidR="00553F14">
              <w:rPr>
                <w:szCs w:val="24"/>
              </w:rPr>
              <w:t>едеральное казенное учреждение «</w:t>
            </w:r>
            <w:r w:rsidRPr="006A41B4">
              <w:rPr>
                <w:szCs w:val="24"/>
              </w:rPr>
              <w:t>Следственный изолятор №</w:t>
            </w:r>
            <w:r w:rsidR="00553F1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 Управления Федеральной службы исполнения наказания по Республике Карелия</w:t>
            </w:r>
            <w:r w:rsidR="00553F1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670, г.</w:t>
            </w:r>
            <w:r w:rsidR="009719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9719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ерцена, д.</w:t>
            </w:r>
            <w:r w:rsidR="009719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7</w:t>
            </w:r>
          </w:p>
        </w:tc>
      </w:tr>
      <w:tr w:rsidR="006A41B4" w:rsidRPr="006A41B4" w:rsidTr="00BC2CFA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8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53F14">
            <w:pPr>
              <w:rPr>
                <w:szCs w:val="24"/>
              </w:rPr>
            </w:pPr>
            <w:r w:rsidRPr="006A41B4">
              <w:rPr>
                <w:szCs w:val="24"/>
              </w:rPr>
              <w:t>Ф</w:t>
            </w:r>
            <w:r w:rsidR="00553F14">
              <w:rPr>
                <w:szCs w:val="24"/>
              </w:rPr>
              <w:t>едеральное казенное учреждение «</w:t>
            </w:r>
            <w:r w:rsidRPr="006A41B4">
              <w:rPr>
                <w:szCs w:val="24"/>
              </w:rPr>
              <w:t>Исправительная колония № 9</w:t>
            </w:r>
            <w:r w:rsidR="00553F14">
              <w:rPr>
                <w:szCs w:val="24"/>
              </w:rPr>
              <w:t>»</w:t>
            </w:r>
            <w:r w:rsidRPr="006A41B4">
              <w:rPr>
                <w:szCs w:val="24"/>
              </w:rPr>
              <w:t xml:space="preserve"> Управления Федеральной службы исполнения наказаний по Республике Карелия</w:t>
            </w:r>
            <w:r w:rsidR="00553F1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12, г.</w:t>
            </w:r>
            <w:r w:rsidR="009719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ос.</w:t>
            </w:r>
            <w:r w:rsidR="009719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тицефабрика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8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53F14">
            <w:pPr>
              <w:rPr>
                <w:szCs w:val="24"/>
              </w:rPr>
            </w:pPr>
            <w:r w:rsidRPr="006A41B4">
              <w:rPr>
                <w:szCs w:val="24"/>
              </w:rPr>
              <w:t>Федеральное казе</w:t>
            </w:r>
            <w:r w:rsidR="00553F14">
              <w:rPr>
                <w:szCs w:val="24"/>
              </w:rPr>
              <w:t>нное учреждение «</w:t>
            </w:r>
            <w:r w:rsidRPr="006A41B4">
              <w:rPr>
                <w:szCs w:val="24"/>
              </w:rPr>
              <w:t xml:space="preserve">Отдел </w:t>
            </w:r>
            <w:proofErr w:type="gramStart"/>
            <w:r w:rsidRPr="006A41B4">
              <w:rPr>
                <w:szCs w:val="24"/>
              </w:rPr>
              <w:t>конвоирования Управления Федеральной службы исполнения наказаний</w:t>
            </w:r>
            <w:proofErr w:type="gramEnd"/>
            <w:r w:rsidRPr="006A41B4">
              <w:rPr>
                <w:szCs w:val="24"/>
              </w:rPr>
              <w:t xml:space="preserve"> по Республике Карелия</w:t>
            </w:r>
            <w:r w:rsidR="00553F1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1, г.</w:t>
            </w:r>
            <w:r w:rsidR="009719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97194F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9719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рвомайский, д.</w:t>
            </w:r>
            <w:r w:rsidR="009719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74</w:t>
            </w:r>
          </w:p>
        </w:tc>
      </w:tr>
      <w:tr w:rsidR="006A41B4" w:rsidRPr="006A41B4" w:rsidTr="00BC2CFA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8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D241D2">
            <w:pPr>
              <w:rPr>
                <w:szCs w:val="24"/>
              </w:rPr>
            </w:pPr>
            <w:r w:rsidRPr="006A41B4">
              <w:rPr>
                <w:szCs w:val="24"/>
              </w:rPr>
              <w:t>Ф</w:t>
            </w:r>
            <w:r w:rsidR="005850E2">
              <w:rPr>
                <w:szCs w:val="24"/>
              </w:rPr>
              <w:t>едеральное казе</w:t>
            </w:r>
            <w:r w:rsidR="00D241D2">
              <w:rPr>
                <w:szCs w:val="24"/>
              </w:rPr>
              <w:t>нное учреждение «</w:t>
            </w:r>
            <w:r w:rsidRPr="006A41B4">
              <w:rPr>
                <w:szCs w:val="24"/>
              </w:rPr>
              <w:t>Центр инженерно-технического обеспечения и вооружения Управления Федеральной Службы исполнения наказаний по Республике Карелия</w:t>
            </w:r>
            <w:r w:rsidR="00D241D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1, г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F02CD6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рвомайский, д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74</w:t>
            </w:r>
          </w:p>
        </w:tc>
      </w:tr>
      <w:tr w:rsidR="006A41B4" w:rsidRPr="006A41B4" w:rsidTr="00D241D2">
        <w:trPr>
          <w:trHeight w:val="14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8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D241D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Федеральное казенное учреждение </w:t>
            </w:r>
            <w:r w:rsidR="00D241D2">
              <w:rPr>
                <w:szCs w:val="24"/>
              </w:rPr>
              <w:t>«</w:t>
            </w:r>
            <w:r w:rsidRPr="006A41B4">
              <w:rPr>
                <w:szCs w:val="24"/>
              </w:rPr>
              <w:t xml:space="preserve">Жилищно-коммунальное </w:t>
            </w:r>
            <w:proofErr w:type="gramStart"/>
            <w:r w:rsidRPr="006A41B4">
              <w:rPr>
                <w:szCs w:val="24"/>
              </w:rPr>
              <w:t>управ</w:t>
            </w:r>
            <w:r w:rsidR="00D241D2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ление</w:t>
            </w:r>
            <w:proofErr w:type="spellEnd"/>
            <w:proofErr w:type="gramEnd"/>
            <w:r w:rsidRPr="006A41B4">
              <w:rPr>
                <w:szCs w:val="24"/>
              </w:rPr>
              <w:t xml:space="preserve"> Управления Федеральной службы исполнения наказаний по Республике Карелия</w:t>
            </w:r>
            <w:r w:rsidR="00D241D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D6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185013, г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Жуковского, </w:t>
            </w:r>
          </w:p>
          <w:p w:rsidR="006A41B4" w:rsidRPr="006A41B4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2</w:t>
            </w:r>
            <w:r w:rsidR="00F02CD6">
              <w:rPr>
                <w:szCs w:val="24"/>
              </w:rPr>
              <w:t>а</w:t>
            </w:r>
          </w:p>
        </w:tc>
      </w:tr>
      <w:tr w:rsidR="006A41B4" w:rsidRPr="006A41B4" w:rsidTr="00D241D2">
        <w:trPr>
          <w:trHeight w:val="1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8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D241D2">
            <w:pPr>
              <w:rPr>
                <w:szCs w:val="24"/>
              </w:rPr>
            </w:pPr>
            <w:r w:rsidRPr="006A41B4">
              <w:rPr>
                <w:szCs w:val="24"/>
              </w:rPr>
              <w:t>Ф</w:t>
            </w:r>
            <w:r w:rsidR="00D241D2">
              <w:rPr>
                <w:szCs w:val="24"/>
              </w:rPr>
              <w:t>едеральное казенное учреждение «</w:t>
            </w:r>
            <w:r w:rsidRPr="006A41B4">
              <w:rPr>
                <w:szCs w:val="24"/>
              </w:rPr>
              <w:t xml:space="preserve">Уголовно-исполнительная инспекция Управления </w:t>
            </w:r>
            <w:proofErr w:type="spellStart"/>
            <w:proofErr w:type="gramStart"/>
            <w:r w:rsidRPr="006A41B4">
              <w:rPr>
                <w:szCs w:val="24"/>
              </w:rPr>
              <w:t>Федераль</w:t>
            </w:r>
            <w:proofErr w:type="spellEnd"/>
            <w:r w:rsidR="00D241D2">
              <w:rPr>
                <w:szCs w:val="24"/>
              </w:rPr>
              <w:t>-</w:t>
            </w:r>
            <w:r w:rsidRPr="006A41B4">
              <w:rPr>
                <w:szCs w:val="24"/>
              </w:rPr>
              <w:t>ной</w:t>
            </w:r>
            <w:proofErr w:type="gramEnd"/>
            <w:r w:rsidRPr="006A41B4">
              <w:rPr>
                <w:szCs w:val="24"/>
              </w:rPr>
              <w:t xml:space="preserve"> службы исполнения наказаний по Республике Карелия</w:t>
            </w:r>
            <w:r w:rsidR="00D241D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D6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0, г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F02CD6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Станционная</w:t>
            </w:r>
            <w:proofErr w:type="gram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4</w:t>
            </w:r>
          </w:p>
        </w:tc>
      </w:tr>
      <w:tr w:rsidR="006A41B4" w:rsidRPr="006A41B4" w:rsidTr="00BC2CFA">
        <w:trPr>
          <w:trHeight w:val="1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8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Федеральное ка</w:t>
            </w:r>
            <w:r w:rsidR="009A73EE">
              <w:rPr>
                <w:szCs w:val="24"/>
              </w:rPr>
              <w:t>зенное учрежден</w:t>
            </w:r>
            <w:r w:rsidR="005850E2">
              <w:rPr>
                <w:szCs w:val="24"/>
              </w:rPr>
              <w:t xml:space="preserve">ие «Исправительная колония № 1 </w:t>
            </w:r>
            <w:r w:rsidRPr="006A41B4">
              <w:rPr>
                <w:szCs w:val="24"/>
              </w:rPr>
              <w:t>Управления Федеральной службы исполнения наказаний по Республике Карелия</w:t>
            </w:r>
            <w:r w:rsidR="009A73EE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D6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186430, Сегежский р</w:t>
            </w:r>
            <w:r w:rsidR="00F02CD6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Надвоицы, </w:t>
            </w:r>
          </w:p>
          <w:p w:rsidR="006A41B4" w:rsidRPr="006A41B4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арельская, д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8</w:t>
            </w:r>
          </w:p>
        </w:tc>
      </w:tr>
      <w:tr w:rsidR="006A41B4" w:rsidRPr="006A41B4" w:rsidTr="00BC2CFA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8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Ф</w:t>
            </w:r>
            <w:r w:rsidR="009A73EE">
              <w:rPr>
                <w:szCs w:val="24"/>
              </w:rPr>
              <w:t>едеральное казенное учрежде</w:t>
            </w:r>
            <w:r w:rsidR="005850E2">
              <w:rPr>
                <w:szCs w:val="24"/>
              </w:rPr>
              <w:t xml:space="preserve">ние «Следственный изолятор № 2 </w:t>
            </w:r>
            <w:r w:rsidRPr="006A41B4">
              <w:rPr>
                <w:szCs w:val="24"/>
              </w:rPr>
              <w:t>Управления Федеральной службы исполнения наказаний по Республике Карелия</w:t>
            </w:r>
            <w:r w:rsidR="009A73EE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D6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F02CD6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егежа, </w:t>
            </w:r>
          </w:p>
          <w:p w:rsidR="006A41B4" w:rsidRPr="006A41B4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F02CD6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Лейгубская</w:t>
            </w:r>
            <w:proofErr w:type="spellEnd"/>
          </w:p>
        </w:tc>
      </w:tr>
      <w:tr w:rsidR="006A41B4" w:rsidRPr="006A41B4" w:rsidTr="007C774D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8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Ф</w:t>
            </w:r>
            <w:r w:rsidR="009A73EE">
              <w:rPr>
                <w:szCs w:val="24"/>
              </w:rPr>
              <w:t>едеральное казенное учреждение «</w:t>
            </w:r>
            <w:r w:rsidRPr="006A41B4">
              <w:rPr>
                <w:szCs w:val="24"/>
              </w:rPr>
              <w:t>Лечебное</w:t>
            </w:r>
            <w:r w:rsidR="005850E2">
              <w:rPr>
                <w:szCs w:val="24"/>
              </w:rPr>
              <w:t xml:space="preserve"> исправительное учреждение № 4 </w:t>
            </w:r>
            <w:r w:rsidRPr="006A41B4">
              <w:rPr>
                <w:szCs w:val="24"/>
              </w:rPr>
              <w:t>Управления федеральной службы исполнения наказаний по Республике Карелия</w:t>
            </w:r>
            <w:r w:rsidR="009A73EE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186435, Сегежский р</w:t>
            </w:r>
            <w:r w:rsidR="00F02CD6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Верхний</w:t>
            </w:r>
          </w:p>
        </w:tc>
      </w:tr>
      <w:tr w:rsidR="006A41B4" w:rsidRPr="006A41B4" w:rsidTr="007C774D">
        <w:trPr>
          <w:trHeight w:val="7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89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Ф</w:t>
            </w:r>
            <w:r w:rsidR="009A73EE">
              <w:rPr>
                <w:szCs w:val="24"/>
              </w:rPr>
              <w:t>едеральное казенное учрежден</w:t>
            </w:r>
            <w:r w:rsidR="005850E2">
              <w:rPr>
                <w:szCs w:val="24"/>
              </w:rPr>
              <w:t xml:space="preserve">ие «Исправительная колония № 7 </w:t>
            </w:r>
            <w:r w:rsidRPr="006A41B4">
              <w:rPr>
                <w:szCs w:val="24"/>
              </w:rPr>
              <w:t>Управления Федеральной службы исполнения наказаний по Республике Карелия</w:t>
            </w:r>
            <w:r w:rsidR="009A73EE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D6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F02CD6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егежа, </w:t>
            </w:r>
          </w:p>
          <w:p w:rsidR="006A41B4" w:rsidRPr="006A41B4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F02CD6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Лейгубская</w:t>
            </w:r>
            <w:proofErr w:type="spellEnd"/>
          </w:p>
        </w:tc>
      </w:tr>
      <w:tr w:rsidR="006A41B4" w:rsidRPr="006A41B4" w:rsidTr="007C774D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D6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F02CD6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егежа, </w:t>
            </w:r>
          </w:p>
          <w:p w:rsidR="006A41B4" w:rsidRPr="006A41B4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F02CD6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Лейгубская</w:t>
            </w:r>
            <w:proofErr w:type="spellEnd"/>
            <w:r w:rsidRPr="006A41B4">
              <w:rPr>
                <w:szCs w:val="24"/>
              </w:rPr>
              <w:t>, д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</w:t>
            </w:r>
            <w:r w:rsidR="00F02CD6">
              <w:rPr>
                <w:szCs w:val="24"/>
              </w:rPr>
              <w:t>а</w:t>
            </w:r>
          </w:p>
        </w:tc>
      </w:tr>
      <w:tr w:rsidR="006A41B4" w:rsidRPr="006A41B4" w:rsidTr="006969FD">
        <w:trPr>
          <w:trHeight w:val="16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9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Федеральное казенное лечеб</w:t>
            </w:r>
            <w:r w:rsidR="009A73EE">
              <w:rPr>
                <w:szCs w:val="24"/>
              </w:rPr>
              <w:t>но-профилактическое учреждение «</w:t>
            </w:r>
            <w:r w:rsidRPr="006A41B4">
              <w:rPr>
                <w:szCs w:val="24"/>
              </w:rPr>
              <w:t>Республиканская больница № 2 Управления Федеральной службы исполнения наказаний России по Республике Карелия</w:t>
            </w:r>
            <w:r w:rsidR="009A73EE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D6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186351, Медвежьегорский р</w:t>
            </w:r>
            <w:r w:rsidR="00F02CD6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г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двежьегорск, ул.</w:t>
            </w:r>
            <w:r w:rsidR="00F02CD6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Пригородная</w:t>
            </w:r>
            <w:proofErr w:type="gramEnd"/>
            <w:r w:rsidRPr="006A41B4">
              <w:rPr>
                <w:szCs w:val="24"/>
              </w:rPr>
              <w:t>, д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</w:t>
            </w:r>
          </w:p>
        </w:tc>
      </w:tr>
      <w:tr w:rsidR="006A41B4" w:rsidRPr="006A41B4" w:rsidTr="00BC2CFA">
        <w:trPr>
          <w:trHeight w:val="8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91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Фе</w:t>
            </w:r>
            <w:r w:rsidR="009A73EE">
              <w:rPr>
                <w:szCs w:val="24"/>
              </w:rPr>
              <w:t>деральное бюджетное учреждение «</w:t>
            </w:r>
            <w:r w:rsidRPr="006A41B4">
              <w:rPr>
                <w:szCs w:val="24"/>
              </w:rPr>
              <w:t>Администрация Беломорско-Онежского бассейна внутренних водных путей</w:t>
            </w:r>
            <w:r w:rsidR="009A73EE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CD6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186350, Медвежьегорский р</w:t>
            </w:r>
            <w:r w:rsidR="00F02CD6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F02CD6">
            <w:pPr>
              <w:rPr>
                <w:szCs w:val="24"/>
              </w:rPr>
            </w:pPr>
            <w:r w:rsidRPr="006A41B4">
              <w:rPr>
                <w:szCs w:val="24"/>
              </w:rPr>
              <w:t>г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двежьегорск, ул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Дзержинского, д.</w:t>
            </w:r>
            <w:r w:rsidR="00F02CD6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6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326, Медвежьег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</w:t>
            </w:r>
            <w:r w:rsidR="009A73EE">
              <w:rPr>
                <w:szCs w:val="24"/>
              </w:rPr>
              <w:t>гт</w:t>
            </w:r>
            <w:proofErr w:type="spellEnd"/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овенец, ул.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6</w:t>
            </w:r>
          </w:p>
        </w:tc>
      </w:tr>
      <w:tr w:rsidR="006A41B4" w:rsidRPr="006A41B4" w:rsidTr="00BC2CFA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326, Медвежьег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="009A73EE" w:rsidRPr="006A41B4">
              <w:rPr>
                <w:szCs w:val="24"/>
              </w:rPr>
              <w:t>п</w:t>
            </w:r>
            <w:r w:rsidR="009A73EE">
              <w:rPr>
                <w:szCs w:val="24"/>
              </w:rPr>
              <w:t>гт</w:t>
            </w:r>
            <w:proofErr w:type="spellEnd"/>
            <w:r w:rsidR="009A73EE">
              <w:rPr>
                <w:szCs w:val="24"/>
              </w:rPr>
              <w:t xml:space="preserve"> </w:t>
            </w:r>
            <w:r w:rsidR="009A73EE" w:rsidRPr="006A41B4">
              <w:rPr>
                <w:szCs w:val="24"/>
              </w:rPr>
              <w:t xml:space="preserve">Повенец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</w:t>
            </w:r>
          </w:p>
        </w:tc>
      </w:tr>
      <w:tr w:rsidR="006A41B4" w:rsidRPr="006A41B4" w:rsidTr="00BC2CFA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326, Медвежьег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="009A73EE" w:rsidRPr="006A41B4">
              <w:rPr>
                <w:szCs w:val="24"/>
              </w:rPr>
              <w:t>п</w:t>
            </w:r>
            <w:r w:rsidR="009A73EE">
              <w:rPr>
                <w:szCs w:val="24"/>
              </w:rPr>
              <w:t>гт</w:t>
            </w:r>
            <w:proofErr w:type="spellEnd"/>
            <w:r w:rsidR="009A73EE">
              <w:rPr>
                <w:szCs w:val="24"/>
              </w:rPr>
              <w:t xml:space="preserve"> </w:t>
            </w:r>
            <w:r w:rsidR="009A73EE" w:rsidRPr="006A41B4">
              <w:rPr>
                <w:szCs w:val="24"/>
              </w:rPr>
              <w:t xml:space="preserve">Повенец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</w:t>
            </w:r>
          </w:p>
        </w:tc>
      </w:tr>
      <w:tr w:rsidR="006A41B4" w:rsidRPr="006A41B4" w:rsidTr="00BC2CFA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326, Медвежьег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="009A73EE" w:rsidRPr="006A41B4">
              <w:rPr>
                <w:szCs w:val="24"/>
              </w:rPr>
              <w:t>п</w:t>
            </w:r>
            <w:r w:rsidR="009A73EE">
              <w:rPr>
                <w:szCs w:val="24"/>
              </w:rPr>
              <w:t>гт</w:t>
            </w:r>
            <w:proofErr w:type="spellEnd"/>
            <w:r w:rsidR="009A73EE">
              <w:rPr>
                <w:szCs w:val="24"/>
              </w:rPr>
              <w:t xml:space="preserve"> </w:t>
            </w:r>
            <w:r w:rsidR="009A73EE" w:rsidRPr="006A41B4">
              <w:rPr>
                <w:szCs w:val="24"/>
              </w:rPr>
              <w:t xml:space="preserve">Повенец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</w:t>
            </w:r>
          </w:p>
        </w:tc>
      </w:tr>
      <w:tr w:rsidR="006A41B4" w:rsidRPr="006A41B4" w:rsidTr="00BC2CFA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326, Медвежьег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="009A73EE" w:rsidRPr="006A41B4">
              <w:rPr>
                <w:szCs w:val="24"/>
              </w:rPr>
              <w:t>п</w:t>
            </w:r>
            <w:r w:rsidR="009A73EE">
              <w:rPr>
                <w:szCs w:val="24"/>
              </w:rPr>
              <w:t>гт</w:t>
            </w:r>
            <w:proofErr w:type="spellEnd"/>
            <w:r w:rsidR="009A73EE">
              <w:rPr>
                <w:szCs w:val="24"/>
              </w:rPr>
              <w:t xml:space="preserve"> </w:t>
            </w:r>
            <w:r w:rsidR="009A73EE" w:rsidRPr="006A41B4">
              <w:rPr>
                <w:szCs w:val="24"/>
              </w:rPr>
              <w:t xml:space="preserve">Повенец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</w:t>
            </w:r>
          </w:p>
        </w:tc>
      </w:tr>
      <w:tr w:rsidR="006A41B4" w:rsidRPr="006A41B4" w:rsidTr="00BC2CFA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326, Медвежьег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="009A73EE" w:rsidRPr="006A41B4">
              <w:rPr>
                <w:szCs w:val="24"/>
              </w:rPr>
              <w:t>п</w:t>
            </w:r>
            <w:r w:rsidR="009A73EE">
              <w:rPr>
                <w:szCs w:val="24"/>
              </w:rPr>
              <w:t>гт</w:t>
            </w:r>
            <w:proofErr w:type="spellEnd"/>
            <w:r w:rsidR="009A73EE">
              <w:rPr>
                <w:szCs w:val="24"/>
              </w:rPr>
              <w:t xml:space="preserve"> </w:t>
            </w:r>
            <w:r w:rsidR="009A73EE" w:rsidRPr="006A41B4">
              <w:rPr>
                <w:szCs w:val="24"/>
              </w:rPr>
              <w:t xml:space="preserve">Повенец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</w:t>
            </w:r>
          </w:p>
        </w:tc>
      </w:tr>
      <w:tr w:rsidR="006A41B4" w:rsidRPr="006A41B4" w:rsidTr="00BC2CFA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326, Медвежьег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="009A73EE" w:rsidRPr="006A41B4">
              <w:rPr>
                <w:szCs w:val="24"/>
              </w:rPr>
              <w:t>п</w:t>
            </w:r>
            <w:r w:rsidR="009A73EE">
              <w:rPr>
                <w:szCs w:val="24"/>
              </w:rPr>
              <w:t>гт</w:t>
            </w:r>
            <w:proofErr w:type="spellEnd"/>
            <w:r w:rsidR="009A73EE">
              <w:rPr>
                <w:szCs w:val="24"/>
              </w:rPr>
              <w:t xml:space="preserve"> </w:t>
            </w:r>
            <w:r w:rsidR="009A73EE" w:rsidRPr="006A41B4">
              <w:rPr>
                <w:szCs w:val="24"/>
              </w:rPr>
              <w:t xml:space="preserve">Повенец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</w:t>
            </w:r>
          </w:p>
        </w:tc>
      </w:tr>
      <w:tr w:rsidR="006A41B4" w:rsidRPr="006A41B4" w:rsidTr="00BC2CFA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326, Медвежьег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="009A73EE" w:rsidRPr="006A41B4">
              <w:rPr>
                <w:szCs w:val="24"/>
              </w:rPr>
              <w:t>п</w:t>
            </w:r>
            <w:r w:rsidR="009A73EE">
              <w:rPr>
                <w:szCs w:val="24"/>
              </w:rPr>
              <w:t>гт</w:t>
            </w:r>
            <w:proofErr w:type="spellEnd"/>
            <w:r w:rsidR="009A73EE">
              <w:rPr>
                <w:szCs w:val="24"/>
              </w:rPr>
              <w:t xml:space="preserve"> </w:t>
            </w:r>
            <w:r w:rsidR="009A73EE" w:rsidRPr="006A41B4">
              <w:rPr>
                <w:szCs w:val="24"/>
              </w:rPr>
              <w:t xml:space="preserve">Повенец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7</w:t>
            </w:r>
          </w:p>
        </w:tc>
      </w:tr>
      <w:tr w:rsidR="006A41B4" w:rsidRPr="006A41B4" w:rsidTr="009A73EE">
        <w:trPr>
          <w:trHeight w:val="44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326, Медвежьег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8</w:t>
            </w:r>
          </w:p>
        </w:tc>
      </w:tr>
      <w:tr w:rsidR="006A41B4" w:rsidRPr="006A41B4" w:rsidTr="009A73EE">
        <w:trPr>
          <w:trHeight w:val="4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326, Медвежьег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>н,</w:t>
            </w:r>
            <w:r w:rsidR="009A73EE">
              <w:rPr>
                <w:szCs w:val="24"/>
              </w:rPr>
              <w:t xml:space="preserve"> 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9</w:t>
            </w:r>
          </w:p>
        </w:tc>
      </w:tr>
      <w:tr w:rsidR="006A41B4" w:rsidRPr="006A41B4" w:rsidTr="00BC2CFA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326, Медвежьег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r w:rsidR="009A73EE">
              <w:rPr>
                <w:szCs w:val="24"/>
              </w:rPr>
              <w:t>г</w:t>
            </w:r>
            <w:r w:rsidRPr="006A41B4">
              <w:rPr>
                <w:szCs w:val="24"/>
              </w:rPr>
              <w:t xml:space="preserve">идроузел </w:t>
            </w:r>
            <w:proofErr w:type="spellStart"/>
            <w:r w:rsidRPr="006A41B4">
              <w:rPr>
                <w:szCs w:val="24"/>
              </w:rPr>
              <w:t>Хижозеро</w:t>
            </w:r>
            <w:proofErr w:type="spellEnd"/>
          </w:p>
        </w:tc>
      </w:tr>
      <w:tr w:rsidR="006A41B4" w:rsidRPr="006A41B4" w:rsidTr="00BC2CFA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E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530, Белом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основец, </w:t>
            </w:r>
          </w:p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ирова, д.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</w:t>
            </w:r>
            <w:r w:rsidR="009A73EE">
              <w:rPr>
                <w:szCs w:val="24"/>
              </w:rPr>
              <w:t>а</w:t>
            </w:r>
          </w:p>
        </w:tc>
      </w:tr>
      <w:tr w:rsidR="006A41B4" w:rsidRPr="006A41B4" w:rsidTr="00D21CF8">
        <w:trPr>
          <w:trHeight w:val="59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430, Сегеж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</w:t>
            </w:r>
            <w:r w:rsidR="009A73EE">
              <w:rPr>
                <w:szCs w:val="24"/>
              </w:rPr>
              <w:t>гт</w:t>
            </w:r>
            <w:proofErr w:type="spellEnd"/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Надвоицы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0</w:t>
            </w:r>
          </w:p>
        </w:tc>
      </w:tr>
      <w:tr w:rsidR="006A41B4" w:rsidRPr="006A41B4" w:rsidTr="00D21CF8">
        <w:trPr>
          <w:trHeight w:val="5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430, Сегеж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</w:t>
            </w:r>
            <w:r w:rsidR="009A73EE">
              <w:rPr>
                <w:szCs w:val="24"/>
              </w:rPr>
              <w:t>гт</w:t>
            </w:r>
            <w:proofErr w:type="spellEnd"/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Надвоицы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1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E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550, Белом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пос.</w:t>
            </w:r>
            <w:r w:rsidR="009A73EE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Летнереченский</w:t>
            </w:r>
            <w:proofErr w:type="spellEnd"/>
            <w:r w:rsidRPr="006A41B4">
              <w:rPr>
                <w:szCs w:val="24"/>
              </w:rPr>
              <w:t xml:space="preserve">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12 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E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186550, Беломорский р</w:t>
            </w:r>
            <w:r w:rsidR="009A73E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9A73EE">
            <w:pPr>
              <w:rPr>
                <w:szCs w:val="24"/>
              </w:rPr>
            </w:pPr>
            <w:r w:rsidRPr="006A41B4">
              <w:rPr>
                <w:szCs w:val="24"/>
              </w:rPr>
              <w:t>пос.</w:t>
            </w:r>
            <w:r w:rsidR="009A73EE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Летнереченский</w:t>
            </w:r>
            <w:proofErr w:type="spellEnd"/>
            <w:r w:rsidRPr="006A41B4">
              <w:rPr>
                <w:szCs w:val="24"/>
              </w:rPr>
              <w:t xml:space="preserve">, </w:t>
            </w:r>
            <w:r w:rsidR="009A73EE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9A73E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3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C72B4">
            <w:pPr>
              <w:rPr>
                <w:szCs w:val="24"/>
              </w:rPr>
            </w:pPr>
            <w:r w:rsidRPr="006A41B4">
              <w:rPr>
                <w:szCs w:val="24"/>
              </w:rPr>
              <w:t>186530, Беломорский р</w:t>
            </w:r>
            <w:r w:rsidR="006C72B4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6C72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основец, </w:t>
            </w:r>
            <w:r w:rsidR="006C72B4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6C72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4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C72B4">
            <w:pPr>
              <w:rPr>
                <w:szCs w:val="24"/>
              </w:rPr>
            </w:pPr>
            <w:r w:rsidRPr="006A41B4">
              <w:rPr>
                <w:szCs w:val="24"/>
              </w:rPr>
              <w:t>186530, Беломорский р</w:t>
            </w:r>
            <w:r w:rsidR="006C72B4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6C72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основец, </w:t>
            </w:r>
            <w:r w:rsidR="006C72B4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6C72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5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C72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504, </w:t>
            </w:r>
            <w:proofErr w:type="spellStart"/>
            <w:r w:rsidRPr="006A41B4">
              <w:rPr>
                <w:szCs w:val="24"/>
              </w:rPr>
              <w:t>Беломорск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6C72B4">
              <w:rPr>
                <w:szCs w:val="24"/>
              </w:rPr>
              <w:t>-</w:t>
            </w:r>
            <w:r w:rsidRPr="006A41B4">
              <w:rPr>
                <w:szCs w:val="24"/>
              </w:rPr>
              <w:t>н, д</w:t>
            </w:r>
            <w:r w:rsidR="00936058">
              <w:rPr>
                <w:szCs w:val="24"/>
              </w:rPr>
              <w:t>ер</w:t>
            </w:r>
            <w:r w:rsidRPr="006A41B4">
              <w:rPr>
                <w:szCs w:val="24"/>
              </w:rPr>
              <w:t>.</w:t>
            </w:r>
            <w:r w:rsidR="006C72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Выгостров</w:t>
            </w:r>
            <w:proofErr w:type="spellEnd"/>
            <w:r w:rsidRPr="006A41B4">
              <w:rPr>
                <w:szCs w:val="24"/>
              </w:rPr>
              <w:t xml:space="preserve">, </w:t>
            </w:r>
            <w:r w:rsidR="006C72B4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6C72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6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36058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504, </w:t>
            </w:r>
            <w:proofErr w:type="spellStart"/>
            <w:r w:rsidRPr="006A41B4">
              <w:rPr>
                <w:szCs w:val="24"/>
              </w:rPr>
              <w:t>Беломорск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936058">
              <w:rPr>
                <w:szCs w:val="24"/>
              </w:rPr>
              <w:t>-</w:t>
            </w:r>
            <w:r w:rsidRPr="006A41B4">
              <w:rPr>
                <w:szCs w:val="24"/>
              </w:rPr>
              <w:t>н, д</w:t>
            </w:r>
            <w:r w:rsidR="00936058">
              <w:rPr>
                <w:szCs w:val="24"/>
              </w:rPr>
              <w:t>ер</w:t>
            </w:r>
            <w:r w:rsidRPr="006A41B4">
              <w:rPr>
                <w:szCs w:val="24"/>
              </w:rPr>
              <w:t>.</w:t>
            </w:r>
            <w:r w:rsidR="00936058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Выгостров</w:t>
            </w:r>
            <w:proofErr w:type="spellEnd"/>
            <w:r w:rsidRPr="006A41B4">
              <w:rPr>
                <w:szCs w:val="24"/>
              </w:rPr>
              <w:t xml:space="preserve">, </w:t>
            </w:r>
            <w:r w:rsidR="00936058">
              <w:rPr>
                <w:szCs w:val="24"/>
              </w:rPr>
              <w:t>ш</w:t>
            </w:r>
            <w:r w:rsidRPr="006A41B4">
              <w:rPr>
                <w:szCs w:val="24"/>
              </w:rPr>
              <w:t>люз №</w:t>
            </w:r>
            <w:r w:rsidR="006C72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7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936058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532, </w:t>
            </w:r>
            <w:proofErr w:type="spellStart"/>
            <w:r w:rsidRPr="006A41B4">
              <w:rPr>
                <w:szCs w:val="24"/>
              </w:rPr>
              <w:t>Беломорск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936058">
              <w:rPr>
                <w:szCs w:val="24"/>
              </w:rPr>
              <w:t>-</w:t>
            </w:r>
            <w:r w:rsidRPr="006A41B4">
              <w:rPr>
                <w:szCs w:val="24"/>
              </w:rPr>
              <w:t>н, д</w:t>
            </w:r>
            <w:r w:rsidR="00936058">
              <w:rPr>
                <w:szCs w:val="24"/>
              </w:rPr>
              <w:t>ер</w:t>
            </w:r>
            <w:r w:rsidRPr="006A41B4">
              <w:rPr>
                <w:szCs w:val="24"/>
              </w:rPr>
              <w:t>.</w:t>
            </w:r>
            <w:r w:rsidR="00936058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Шижня</w:t>
            </w:r>
            <w:proofErr w:type="spellEnd"/>
            <w:r w:rsidRPr="006A41B4">
              <w:rPr>
                <w:szCs w:val="24"/>
              </w:rPr>
              <w:t xml:space="preserve">, </w:t>
            </w:r>
            <w:r w:rsidR="00936058">
              <w:rPr>
                <w:szCs w:val="24"/>
              </w:rPr>
              <w:t>ш</w:t>
            </w:r>
            <w:r w:rsidRPr="006A41B4">
              <w:rPr>
                <w:szCs w:val="24"/>
              </w:rPr>
              <w:t>люз</w:t>
            </w:r>
            <w:r w:rsidR="00936058">
              <w:rPr>
                <w:szCs w:val="24"/>
              </w:rPr>
              <w:t xml:space="preserve">           </w:t>
            </w:r>
            <w:r w:rsidRPr="006A41B4">
              <w:rPr>
                <w:szCs w:val="24"/>
              </w:rPr>
              <w:t xml:space="preserve"> №</w:t>
            </w:r>
            <w:r w:rsidR="006C72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8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D21CF8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532, </w:t>
            </w:r>
            <w:proofErr w:type="spellStart"/>
            <w:r w:rsidRPr="006A41B4">
              <w:rPr>
                <w:szCs w:val="24"/>
              </w:rPr>
              <w:t>Беломорск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936058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D21CF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Беломорск, </w:t>
            </w:r>
            <w:r w:rsidR="00936058">
              <w:rPr>
                <w:szCs w:val="24"/>
              </w:rPr>
              <w:t>ш</w:t>
            </w:r>
            <w:r w:rsidRPr="006A41B4">
              <w:rPr>
                <w:szCs w:val="24"/>
              </w:rPr>
              <w:t>люз</w:t>
            </w:r>
            <w:r w:rsidR="00936058">
              <w:rPr>
                <w:szCs w:val="24"/>
              </w:rPr>
              <w:t xml:space="preserve">                     </w:t>
            </w:r>
            <w:r w:rsidRPr="006A41B4">
              <w:rPr>
                <w:szCs w:val="24"/>
              </w:rPr>
              <w:t xml:space="preserve"> №</w:t>
            </w:r>
            <w:r w:rsidR="006C72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9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F8" w:rsidRDefault="006A41B4" w:rsidP="00D21CF8">
            <w:pPr>
              <w:rPr>
                <w:szCs w:val="24"/>
              </w:rPr>
            </w:pPr>
            <w:r w:rsidRPr="006A41B4">
              <w:rPr>
                <w:szCs w:val="24"/>
              </w:rPr>
              <w:t>186550, Беломорский р</w:t>
            </w:r>
            <w:r w:rsidR="00D21CF8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D21CF8">
            <w:pPr>
              <w:rPr>
                <w:szCs w:val="24"/>
              </w:rPr>
            </w:pPr>
            <w:r w:rsidRPr="006A41B4">
              <w:rPr>
                <w:szCs w:val="24"/>
              </w:rPr>
              <w:t>пос.</w:t>
            </w:r>
            <w:r w:rsidR="00D21CF8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Летнереченский</w:t>
            </w:r>
            <w:proofErr w:type="spellEnd"/>
            <w:r w:rsidRPr="006A41B4">
              <w:rPr>
                <w:szCs w:val="24"/>
              </w:rPr>
              <w:t xml:space="preserve">, </w:t>
            </w:r>
            <w:r w:rsidR="00D21CF8">
              <w:rPr>
                <w:szCs w:val="24"/>
              </w:rPr>
              <w:t>п</w:t>
            </w:r>
            <w:r w:rsidRPr="006A41B4">
              <w:rPr>
                <w:szCs w:val="24"/>
              </w:rPr>
              <w:t>лотина №</w:t>
            </w:r>
            <w:r w:rsidR="00D21CF8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5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9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Бюджетное</w:t>
            </w:r>
            <w:r w:rsidR="004F5073">
              <w:rPr>
                <w:szCs w:val="24"/>
              </w:rPr>
              <w:t xml:space="preserve"> учреждение Республики Карелия «Аэропорт «</w:t>
            </w:r>
            <w:r w:rsidRPr="006A41B4">
              <w:rPr>
                <w:szCs w:val="24"/>
              </w:rPr>
              <w:t>Петрозаводск</w:t>
            </w:r>
            <w:r w:rsidR="004F507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504, </w:t>
            </w:r>
            <w:proofErr w:type="spellStart"/>
            <w:r w:rsidRPr="006A41B4">
              <w:rPr>
                <w:szCs w:val="24"/>
              </w:rPr>
              <w:t>Прионе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>н, д</w:t>
            </w:r>
            <w:r w:rsidR="004F5073">
              <w:rPr>
                <w:szCs w:val="24"/>
              </w:rPr>
              <w:t>ер</w:t>
            </w:r>
            <w:r w:rsidRPr="006A41B4">
              <w:rPr>
                <w:szCs w:val="24"/>
              </w:rPr>
              <w:t>.</w:t>
            </w:r>
            <w:r w:rsidR="004F5073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Бесовец</w:t>
            </w:r>
            <w:proofErr w:type="spellEnd"/>
            <w:r w:rsidRPr="006A41B4">
              <w:rPr>
                <w:szCs w:val="24"/>
              </w:rPr>
              <w:t xml:space="preserve">, </w:t>
            </w:r>
            <w:r w:rsidR="004F5073">
              <w:rPr>
                <w:szCs w:val="24"/>
              </w:rPr>
              <w:t>а</w:t>
            </w:r>
            <w:r w:rsidRPr="006A41B4">
              <w:rPr>
                <w:szCs w:val="24"/>
              </w:rPr>
              <w:t>эропорт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185031, г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етрозаводск, </w:t>
            </w:r>
            <w:proofErr w:type="spellStart"/>
            <w:r w:rsidRPr="006A41B4">
              <w:rPr>
                <w:szCs w:val="24"/>
              </w:rPr>
              <w:t>Соломенс</w:t>
            </w:r>
            <w:r w:rsidR="004F5073">
              <w:rPr>
                <w:szCs w:val="24"/>
              </w:rPr>
              <w:t>кое</w:t>
            </w:r>
            <w:proofErr w:type="spellEnd"/>
            <w:r w:rsidR="004F5073">
              <w:rPr>
                <w:szCs w:val="24"/>
              </w:rPr>
              <w:t xml:space="preserve"> шоссе, посадочная площадка «</w:t>
            </w:r>
            <w:r w:rsidRPr="006A41B4">
              <w:rPr>
                <w:szCs w:val="24"/>
              </w:rPr>
              <w:t>Пески</w:t>
            </w:r>
            <w:r w:rsidR="004F5073">
              <w:rPr>
                <w:szCs w:val="24"/>
              </w:rPr>
              <w:t>»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186930, г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</w:t>
            </w:r>
            <w:r w:rsidR="004F5073">
              <w:rPr>
                <w:szCs w:val="24"/>
              </w:rPr>
              <w:t>остомукша, посадочная площадка «</w:t>
            </w:r>
            <w:r w:rsidRPr="006A41B4">
              <w:rPr>
                <w:szCs w:val="24"/>
              </w:rPr>
              <w:t>Костомукша</w:t>
            </w:r>
            <w:r w:rsidR="004F5073">
              <w:rPr>
                <w:szCs w:val="24"/>
              </w:rPr>
              <w:t>»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9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4F5073" w:rsidP="004F5073">
            <w:pPr>
              <w:rPr>
                <w:szCs w:val="24"/>
              </w:rPr>
            </w:pPr>
            <w:r>
              <w:rPr>
                <w:szCs w:val="24"/>
              </w:rPr>
              <w:t>Акционерное общество «</w:t>
            </w:r>
            <w:proofErr w:type="spellStart"/>
            <w:r w:rsidR="006A41B4" w:rsidRPr="006A41B4">
              <w:rPr>
                <w:szCs w:val="24"/>
              </w:rPr>
              <w:t>Прионежская</w:t>
            </w:r>
            <w:proofErr w:type="spellEnd"/>
            <w:r w:rsidR="006A41B4" w:rsidRPr="006A41B4">
              <w:rPr>
                <w:szCs w:val="24"/>
              </w:rPr>
              <w:t xml:space="preserve"> сетевая компания</w:t>
            </w:r>
            <w:r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13, г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4F5073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Новосулаж</w:t>
            </w:r>
            <w:proofErr w:type="spellEnd"/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>горская, д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2 (в отношении диспетчерских центров оперативно-ди</w:t>
            </w:r>
            <w:r w:rsidR="005850E2">
              <w:rPr>
                <w:szCs w:val="24"/>
              </w:rPr>
              <w:t>с</w:t>
            </w:r>
            <w:r w:rsidRPr="006A41B4">
              <w:rPr>
                <w:szCs w:val="24"/>
              </w:rPr>
              <w:t>петчерского управления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9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4F5073" w:rsidP="004F5073">
            <w:pPr>
              <w:rPr>
                <w:szCs w:val="24"/>
              </w:rPr>
            </w:pPr>
            <w:r>
              <w:rPr>
                <w:szCs w:val="24"/>
              </w:rPr>
              <w:t>Акционерное общество «</w:t>
            </w:r>
            <w:r w:rsidR="006A41B4" w:rsidRPr="006A41B4">
              <w:rPr>
                <w:szCs w:val="24"/>
              </w:rPr>
              <w:t>Петрозаводские коммунальные системы</w:t>
            </w:r>
            <w:r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ирова, д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7</w:t>
            </w:r>
            <w:r w:rsidR="004F5073">
              <w:rPr>
                <w:szCs w:val="24"/>
              </w:rPr>
              <w:t>б</w:t>
            </w:r>
            <w:r w:rsidRPr="006A41B4">
              <w:rPr>
                <w:szCs w:val="24"/>
              </w:rPr>
              <w:t xml:space="preserve"> (в отношении диспетчерских центров оперативно-ди</w:t>
            </w:r>
            <w:r w:rsidR="005850E2">
              <w:rPr>
                <w:szCs w:val="24"/>
              </w:rPr>
              <w:t>с</w:t>
            </w:r>
            <w:r w:rsidRPr="006A41B4">
              <w:rPr>
                <w:szCs w:val="24"/>
              </w:rPr>
              <w:t>петчерского управления)</w:t>
            </w:r>
          </w:p>
        </w:tc>
      </w:tr>
      <w:tr w:rsidR="006A41B4" w:rsidRPr="006A41B4" w:rsidTr="00BC2CFA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95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</w:t>
            </w:r>
            <w:r w:rsidR="004F5073">
              <w:rPr>
                <w:szCs w:val="24"/>
              </w:rPr>
              <w:t>Республики Карелия «</w:t>
            </w:r>
            <w:r w:rsidRPr="006A41B4">
              <w:rPr>
                <w:szCs w:val="24"/>
              </w:rPr>
              <w:t>Карельский центр авиационной и наземной охраны лесов</w:t>
            </w:r>
            <w:r w:rsidR="004F507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13, г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4F5073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Боровая</w:t>
            </w:r>
            <w:proofErr w:type="gramEnd"/>
            <w:r w:rsidRPr="006A41B4">
              <w:rPr>
                <w:szCs w:val="24"/>
              </w:rPr>
              <w:t>, д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910, </w:t>
            </w:r>
            <w:proofErr w:type="spellStart"/>
            <w:r w:rsidRPr="006A41B4">
              <w:rPr>
                <w:szCs w:val="24"/>
              </w:rPr>
              <w:t>Калеваль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Pr="006A41B4">
              <w:rPr>
                <w:szCs w:val="24"/>
              </w:rPr>
              <w:t xml:space="preserve"> Калевала, ул.</w:t>
            </w:r>
            <w:r w:rsidR="004F5073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Заламбино</w:t>
            </w:r>
            <w:proofErr w:type="spellEnd"/>
            <w:r w:rsidRPr="006A41B4">
              <w:rPr>
                <w:szCs w:val="24"/>
              </w:rPr>
              <w:t>, д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9 (</w:t>
            </w:r>
            <w:proofErr w:type="spellStart"/>
            <w:r w:rsidRPr="006A41B4">
              <w:rPr>
                <w:szCs w:val="24"/>
              </w:rPr>
              <w:t>Калевальское</w:t>
            </w:r>
            <w:proofErr w:type="spellEnd"/>
            <w:r w:rsidRPr="006A4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авиазвено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10, </w:t>
            </w:r>
            <w:proofErr w:type="spellStart"/>
            <w:r w:rsidRPr="006A41B4">
              <w:rPr>
                <w:szCs w:val="24"/>
              </w:rPr>
              <w:t>Кем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емь, ул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Загородная, д. б/н, (</w:t>
            </w:r>
            <w:proofErr w:type="spellStart"/>
            <w:proofErr w:type="gramStart"/>
            <w:r w:rsidRPr="006A41B4">
              <w:rPr>
                <w:szCs w:val="24"/>
              </w:rPr>
              <w:t>Кемское</w:t>
            </w:r>
            <w:proofErr w:type="spellEnd"/>
            <w:proofErr w:type="gramEnd"/>
            <w:r w:rsidRPr="006A4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авиазвено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егежа</w:t>
            </w:r>
            <w:r w:rsidR="004F5073">
              <w:rPr>
                <w:szCs w:val="24"/>
              </w:rPr>
              <w:t xml:space="preserve">, </w:t>
            </w:r>
            <w:r w:rsidRPr="006A41B4">
              <w:rPr>
                <w:szCs w:val="24"/>
              </w:rPr>
              <w:t xml:space="preserve">аэропорт (Сегежское </w:t>
            </w:r>
            <w:proofErr w:type="spellStart"/>
            <w:r w:rsidRPr="006A41B4">
              <w:rPr>
                <w:szCs w:val="24"/>
              </w:rPr>
              <w:t>авиазвено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3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186351, Медвежьегорский р</w:t>
            </w:r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г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двежьегорск, ул.</w:t>
            </w:r>
            <w:r w:rsidR="004F5073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Верхняя</w:t>
            </w:r>
            <w:proofErr w:type="gramEnd"/>
            <w:r w:rsidRPr="006A41B4">
              <w:rPr>
                <w:szCs w:val="24"/>
              </w:rPr>
              <w:t>, д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1 (Медвежьегорская ПХС-3)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3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186960, Муезерский р</w:t>
            </w:r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Муезерский, </w:t>
            </w:r>
          </w:p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агарина, д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2</w:t>
            </w:r>
            <w:r w:rsidR="004F5073">
              <w:rPr>
                <w:szCs w:val="24"/>
              </w:rPr>
              <w:t>а</w:t>
            </w:r>
            <w:r w:rsidR="005850E2">
              <w:rPr>
                <w:szCs w:val="24"/>
              </w:rPr>
              <w:t>, (</w:t>
            </w:r>
            <w:proofErr w:type="spellStart"/>
            <w:r w:rsidR="005850E2">
              <w:rPr>
                <w:szCs w:val="24"/>
              </w:rPr>
              <w:t>Муезерское</w:t>
            </w:r>
            <w:proofErr w:type="spellEnd"/>
            <w:r w:rsidR="005850E2">
              <w:rPr>
                <w:szCs w:val="24"/>
              </w:rPr>
              <w:t xml:space="preserve"> </w:t>
            </w:r>
            <w:proofErr w:type="spellStart"/>
            <w:r w:rsidR="005850E2">
              <w:rPr>
                <w:szCs w:val="24"/>
              </w:rPr>
              <w:t>авиа</w:t>
            </w:r>
            <w:r w:rsidRPr="006A41B4">
              <w:rPr>
                <w:szCs w:val="24"/>
              </w:rPr>
              <w:t>отделение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4F5073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3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186760, Сортавальский р</w:t>
            </w:r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</w:t>
            </w:r>
            <w:r w:rsidR="004F5073">
              <w:rPr>
                <w:szCs w:val="24"/>
              </w:rPr>
              <w:t>гт</w:t>
            </w:r>
            <w:proofErr w:type="spellEnd"/>
            <w:r w:rsidR="004F5073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Хелюля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Фабричная, д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9 (</w:t>
            </w:r>
            <w:proofErr w:type="spellStart"/>
            <w:r w:rsidRPr="006A41B4">
              <w:rPr>
                <w:szCs w:val="24"/>
              </w:rPr>
              <w:t>Приладожское</w:t>
            </w:r>
            <w:proofErr w:type="spellEnd"/>
            <w:r w:rsidRPr="006A4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авиазвено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0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удож, аэропорт  (</w:t>
            </w:r>
            <w:proofErr w:type="spellStart"/>
            <w:r w:rsidRPr="006A41B4">
              <w:rPr>
                <w:szCs w:val="24"/>
              </w:rPr>
              <w:t>Пудожское</w:t>
            </w:r>
            <w:proofErr w:type="spellEnd"/>
            <w:r w:rsidRPr="006A4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авиаотделение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3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67, </w:t>
            </w:r>
            <w:proofErr w:type="spellStart"/>
            <w:r w:rsidRPr="006A41B4">
              <w:rPr>
                <w:szCs w:val="24"/>
              </w:rPr>
              <w:t>Лоу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4F5073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Пяозерский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Зеленая, д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</w:t>
            </w:r>
            <w:r w:rsidR="004F5073">
              <w:rPr>
                <w:szCs w:val="24"/>
              </w:rPr>
              <w:t>б</w:t>
            </w:r>
            <w:r w:rsidRPr="006A41B4">
              <w:rPr>
                <w:szCs w:val="24"/>
              </w:rPr>
              <w:t>, (</w:t>
            </w:r>
            <w:proofErr w:type="spellStart"/>
            <w:r w:rsidRPr="006A41B4">
              <w:rPr>
                <w:szCs w:val="24"/>
              </w:rPr>
              <w:t>Пяозерская</w:t>
            </w:r>
            <w:proofErr w:type="spellEnd"/>
            <w:r w:rsidRPr="006A41B4">
              <w:rPr>
                <w:szCs w:val="24"/>
              </w:rPr>
              <w:t xml:space="preserve"> ПХС-3)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015, г. Петрозаводск, </w:t>
            </w:r>
            <w:proofErr w:type="spellStart"/>
            <w:r w:rsidRPr="006A41B4">
              <w:rPr>
                <w:szCs w:val="24"/>
              </w:rPr>
              <w:t>Соломенское</w:t>
            </w:r>
            <w:proofErr w:type="spellEnd"/>
            <w:r w:rsidRPr="006A41B4">
              <w:rPr>
                <w:szCs w:val="24"/>
              </w:rPr>
              <w:t xml:space="preserve"> шоссе</w:t>
            </w:r>
            <w:r w:rsidR="005850E2">
              <w:rPr>
                <w:szCs w:val="24"/>
              </w:rPr>
              <w:t xml:space="preserve">, аэропорт, (Петрозаводское </w:t>
            </w:r>
            <w:proofErr w:type="spellStart"/>
            <w:r w:rsidR="005850E2">
              <w:rPr>
                <w:szCs w:val="24"/>
              </w:rPr>
              <w:t>авиа</w:t>
            </w:r>
            <w:r w:rsidRPr="006A41B4">
              <w:rPr>
                <w:szCs w:val="24"/>
              </w:rPr>
              <w:t>отделение</w:t>
            </w:r>
            <w:proofErr w:type="spellEnd"/>
            <w:r w:rsidRPr="006A41B4">
              <w:rPr>
                <w:szCs w:val="24"/>
              </w:rPr>
              <w:t>)</w:t>
            </w:r>
          </w:p>
        </w:tc>
      </w:tr>
      <w:tr w:rsidR="006A41B4" w:rsidRPr="006A41B4" w:rsidTr="00BC2CFA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3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186530, Беломорский р</w:t>
            </w:r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пос. Сосновец, </w:t>
            </w:r>
          </w:p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ул. Инженерная, </w:t>
            </w:r>
            <w:proofErr w:type="gramStart"/>
            <w:r w:rsidRPr="006A41B4">
              <w:rPr>
                <w:szCs w:val="24"/>
              </w:rPr>
              <w:t>д. б</w:t>
            </w:r>
            <w:proofErr w:type="gramEnd"/>
            <w:r w:rsidRPr="006A41B4">
              <w:rPr>
                <w:szCs w:val="24"/>
              </w:rPr>
              <w:t>/н (Беломорская ПХС-3)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9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4F5073">
              <w:rPr>
                <w:szCs w:val="24"/>
              </w:rPr>
              <w:t>«</w:t>
            </w:r>
            <w:r w:rsidRPr="006A41B4">
              <w:rPr>
                <w:szCs w:val="24"/>
              </w:rPr>
              <w:t>Детская республиканская больница</w:t>
            </w:r>
            <w:r w:rsidR="004F507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2, г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4F5073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Парковая</w:t>
            </w:r>
            <w:proofErr w:type="gramEnd"/>
            <w:r w:rsidRPr="006A41B4">
              <w:rPr>
                <w:szCs w:val="24"/>
              </w:rPr>
              <w:t>, д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8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9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3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4F5073">
              <w:rPr>
                <w:szCs w:val="24"/>
              </w:rPr>
              <w:t>воохранения Республики Карелия «</w:t>
            </w:r>
            <w:proofErr w:type="spellStart"/>
            <w:proofErr w:type="gramStart"/>
            <w:r w:rsidRPr="006A41B4">
              <w:rPr>
                <w:szCs w:val="24"/>
              </w:rPr>
              <w:t>Республи</w:t>
            </w:r>
            <w:r w:rsidR="004F5073">
              <w:rPr>
                <w:szCs w:val="24"/>
              </w:rPr>
              <w:t>-</w:t>
            </w:r>
            <w:r w:rsidRPr="006A41B4">
              <w:rPr>
                <w:szCs w:val="24"/>
              </w:rPr>
              <w:t>канская</w:t>
            </w:r>
            <w:proofErr w:type="spellEnd"/>
            <w:proofErr w:type="gramEnd"/>
            <w:r w:rsidRPr="006A41B4">
              <w:rPr>
                <w:szCs w:val="24"/>
              </w:rPr>
              <w:t xml:space="preserve"> больница имени </w:t>
            </w:r>
          </w:p>
          <w:p w:rsidR="006A41B4" w:rsidRPr="006A41B4" w:rsidRDefault="006A41B4" w:rsidP="004F5073">
            <w:pPr>
              <w:rPr>
                <w:szCs w:val="24"/>
              </w:rPr>
            </w:pPr>
            <w:r w:rsidRPr="006A41B4">
              <w:rPr>
                <w:szCs w:val="24"/>
              </w:rPr>
              <w:t>В.А. Баранова</w:t>
            </w:r>
            <w:r w:rsidR="004F507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19, г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ирогова, д.</w:t>
            </w:r>
            <w:r w:rsidR="004F5073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</w:t>
            </w:r>
          </w:p>
        </w:tc>
      </w:tr>
      <w:tr w:rsidR="006A41B4" w:rsidRPr="006A41B4" w:rsidTr="00BC2CFA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9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97827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597827">
              <w:rPr>
                <w:szCs w:val="24"/>
              </w:rPr>
              <w:t>воохранения Республики Карелия «</w:t>
            </w:r>
            <w:proofErr w:type="spellStart"/>
            <w:proofErr w:type="gramStart"/>
            <w:r w:rsidRPr="006A41B4">
              <w:rPr>
                <w:szCs w:val="24"/>
              </w:rPr>
              <w:t>Республи</w:t>
            </w:r>
            <w:r w:rsidR="00597827">
              <w:rPr>
                <w:szCs w:val="24"/>
              </w:rPr>
              <w:t>-</w:t>
            </w:r>
            <w:r w:rsidRPr="006A41B4">
              <w:rPr>
                <w:szCs w:val="24"/>
              </w:rPr>
              <w:t>канская</w:t>
            </w:r>
            <w:proofErr w:type="spellEnd"/>
            <w:proofErr w:type="gramEnd"/>
            <w:r w:rsidRPr="006A41B4">
              <w:rPr>
                <w:szCs w:val="24"/>
              </w:rPr>
              <w:t xml:space="preserve"> инфекционная больница</w:t>
            </w:r>
            <w:r w:rsidR="0059782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ирова, д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2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9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97827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597827">
              <w:rPr>
                <w:szCs w:val="24"/>
              </w:rPr>
              <w:t>воохранения Республики Карелия «</w:t>
            </w:r>
            <w:proofErr w:type="spellStart"/>
            <w:proofErr w:type="gramStart"/>
            <w:r w:rsidRPr="006A41B4">
              <w:rPr>
                <w:szCs w:val="24"/>
              </w:rPr>
              <w:t>Республи</w:t>
            </w:r>
            <w:r w:rsidR="00597827">
              <w:rPr>
                <w:szCs w:val="24"/>
              </w:rPr>
              <w:t>-</w:t>
            </w:r>
            <w:r w:rsidRPr="006A41B4">
              <w:rPr>
                <w:szCs w:val="24"/>
              </w:rPr>
              <w:t>канский</w:t>
            </w:r>
            <w:proofErr w:type="spellEnd"/>
            <w:proofErr w:type="gramEnd"/>
            <w:r w:rsidRPr="006A41B4">
              <w:rPr>
                <w:szCs w:val="24"/>
              </w:rPr>
              <w:t xml:space="preserve"> психоневрологический диспансер</w:t>
            </w:r>
            <w:r w:rsidR="0059782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1, г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BE58F0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Краснофлотская</w:t>
            </w:r>
            <w:proofErr w:type="gramEnd"/>
            <w:r w:rsidRPr="006A41B4">
              <w:rPr>
                <w:szCs w:val="24"/>
              </w:rPr>
              <w:t>, д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9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0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97827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597827">
              <w:rPr>
                <w:szCs w:val="24"/>
              </w:rPr>
              <w:t>воохранения Республики Карелия «</w:t>
            </w:r>
            <w:r w:rsidRPr="006A41B4">
              <w:rPr>
                <w:szCs w:val="24"/>
              </w:rPr>
              <w:t>Госпиталь для ветеранов войн</w:t>
            </w:r>
            <w:r w:rsidR="0059782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уйбышева, д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8</w:t>
            </w:r>
          </w:p>
        </w:tc>
      </w:tr>
      <w:tr w:rsidR="006A41B4" w:rsidRPr="006A41B4" w:rsidTr="00597827">
        <w:trPr>
          <w:trHeight w:val="1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0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597827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597827">
              <w:rPr>
                <w:szCs w:val="24"/>
              </w:rPr>
              <w:t>воохранения Республики Карелия «</w:t>
            </w:r>
            <w:r w:rsidRPr="006A41B4">
              <w:rPr>
                <w:szCs w:val="24"/>
              </w:rPr>
              <w:t>Сегежская центральная районная больница</w:t>
            </w:r>
            <w:r w:rsidR="0059782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F0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BE58F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егежа, ул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Мира, </w:t>
            </w:r>
          </w:p>
          <w:p w:rsidR="006A41B4" w:rsidRPr="006A41B4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8</w:t>
            </w:r>
          </w:p>
        </w:tc>
      </w:tr>
      <w:tr w:rsidR="006A41B4" w:rsidRPr="006A41B4" w:rsidTr="00BC2CFA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0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124D8E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124D8E">
              <w:rPr>
                <w:szCs w:val="24"/>
              </w:rPr>
              <w:t>«</w:t>
            </w:r>
            <w:proofErr w:type="spellStart"/>
            <w:r w:rsidRPr="006A41B4">
              <w:rPr>
                <w:szCs w:val="24"/>
              </w:rPr>
              <w:t>Кемская</w:t>
            </w:r>
            <w:proofErr w:type="spellEnd"/>
            <w:r w:rsidRPr="006A41B4">
              <w:rPr>
                <w:szCs w:val="24"/>
              </w:rPr>
              <w:t xml:space="preserve"> центральная районная больница</w:t>
            </w:r>
            <w:r w:rsidR="00124D8E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10, </w:t>
            </w:r>
            <w:proofErr w:type="spellStart"/>
            <w:r w:rsidRPr="006A41B4">
              <w:rPr>
                <w:szCs w:val="24"/>
              </w:rPr>
              <w:t>Кем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E58F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емь, ул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Энергетиков, д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6, а/я 49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0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124D8E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124D8E">
              <w:rPr>
                <w:szCs w:val="24"/>
              </w:rPr>
              <w:t>воохранения Республики Карелия «</w:t>
            </w:r>
            <w:proofErr w:type="spellStart"/>
            <w:r w:rsidRPr="006A41B4">
              <w:rPr>
                <w:szCs w:val="24"/>
              </w:rPr>
              <w:t>Питкярантская</w:t>
            </w:r>
            <w:proofErr w:type="spellEnd"/>
            <w:r w:rsidRPr="006A41B4">
              <w:rPr>
                <w:szCs w:val="24"/>
              </w:rPr>
              <w:t xml:space="preserve"> центральная районная больница</w:t>
            </w:r>
            <w:r w:rsidR="00124D8E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F0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10, </w:t>
            </w:r>
            <w:proofErr w:type="spellStart"/>
            <w:r w:rsidRPr="006A41B4">
              <w:rPr>
                <w:szCs w:val="24"/>
              </w:rPr>
              <w:t>Питкярант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E58F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иткяранта, </w:t>
            </w:r>
          </w:p>
          <w:p w:rsidR="006A41B4" w:rsidRPr="006A41B4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орького, д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9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0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124D8E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124D8E">
              <w:rPr>
                <w:szCs w:val="24"/>
              </w:rPr>
              <w:t>воохранения Республики Карелия «</w:t>
            </w:r>
            <w:proofErr w:type="spellStart"/>
            <w:r w:rsidRPr="006A41B4">
              <w:rPr>
                <w:szCs w:val="24"/>
              </w:rPr>
              <w:t>Пудожская</w:t>
            </w:r>
            <w:proofErr w:type="spellEnd"/>
            <w:r w:rsidRPr="006A41B4">
              <w:rPr>
                <w:szCs w:val="24"/>
              </w:rPr>
              <w:t xml:space="preserve"> центральная районная больница</w:t>
            </w:r>
            <w:r w:rsidR="00124D8E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F0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0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E58F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удож, </w:t>
            </w:r>
          </w:p>
          <w:p w:rsidR="006A41B4" w:rsidRPr="006A41B4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ионерская д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9</w:t>
            </w:r>
            <w:r w:rsidR="00BE58F0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0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71023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воохранения Республик</w:t>
            </w:r>
            <w:r w:rsidR="00710230">
              <w:rPr>
                <w:szCs w:val="24"/>
              </w:rPr>
              <w:t>и Карелия «</w:t>
            </w:r>
            <w:proofErr w:type="gramStart"/>
            <w:r w:rsidRPr="006A41B4">
              <w:rPr>
                <w:szCs w:val="24"/>
              </w:rPr>
              <w:t>Беломор</w:t>
            </w:r>
            <w:r w:rsidR="00710230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ская</w:t>
            </w:r>
            <w:proofErr w:type="spellEnd"/>
            <w:proofErr w:type="gramEnd"/>
            <w:r w:rsidRPr="006A41B4">
              <w:rPr>
                <w:szCs w:val="24"/>
              </w:rPr>
              <w:t xml:space="preserve"> центральная районная больница</w:t>
            </w:r>
            <w:r w:rsidR="0071023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F0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>186500, Беломорский р</w:t>
            </w:r>
            <w:r w:rsidR="00BE58F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Беломорск, </w:t>
            </w:r>
          </w:p>
          <w:p w:rsidR="006A41B4" w:rsidRPr="006A41B4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рецкова, д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</w:t>
            </w:r>
          </w:p>
        </w:tc>
      </w:tr>
      <w:tr w:rsidR="006A41B4" w:rsidRPr="006A41B4" w:rsidTr="00BC2CFA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0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71023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воохранения Республики Карелия</w:t>
            </w:r>
            <w:r w:rsidR="00710230">
              <w:rPr>
                <w:szCs w:val="24"/>
              </w:rPr>
              <w:t xml:space="preserve"> «</w:t>
            </w:r>
            <w:proofErr w:type="spellStart"/>
            <w:r w:rsidRPr="006A41B4">
              <w:rPr>
                <w:szCs w:val="24"/>
              </w:rPr>
              <w:t>Лоухская</w:t>
            </w:r>
            <w:proofErr w:type="spellEnd"/>
            <w:r w:rsidRPr="006A41B4">
              <w:rPr>
                <w:szCs w:val="24"/>
              </w:rPr>
              <w:t xml:space="preserve"> центральная районная больница</w:t>
            </w:r>
            <w:r w:rsidR="0071023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60, </w:t>
            </w:r>
            <w:proofErr w:type="spellStart"/>
            <w:r w:rsidRPr="006A41B4">
              <w:rPr>
                <w:szCs w:val="24"/>
              </w:rPr>
              <w:t>Лоу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E58F0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оухи, ул.</w:t>
            </w:r>
            <w:r w:rsidR="00BE58F0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Коргуева</w:t>
            </w:r>
            <w:proofErr w:type="spellEnd"/>
            <w:r w:rsidRPr="006A41B4">
              <w:rPr>
                <w:szCs w:val="24"/>
              </w:rPr>
              <w:t>, д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0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71023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в</w:t>
            </w:r>
            <w:r w:rsidR="00710230">
              <w:rPr>
                <w:szCs w:val="24"/>
              </w:rPr>
              <w:t>оохранения  Республики Карелия «</w:t>
            </w:r>
            <w:proofErr w:type="spellStart"/>
            <w:r w:rsidRPr="006A41B4">
              <w:rPr>
                <w:szCs w:val="24"/>
              </w:rPr>
              <w:t>Калевальская</w:t>
            </w:r>
            <w:proofErr w:type="spellEnd"/>
            <w:r w:rsidRPr="006A41B4">
              <w:rPr>
                <w:szCs w:val="24"/>
              </w:rPr>
              <w:t xml:space="preserve"> центральная районная больница</w:t>
            </w:r>
            <w:r w:rsidR="0071023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F0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910, </w:t>
            </w:r>
            <w:proofErr w:type="spellStart"/>
            <w:r w:rsidRPr="006A41B4">
              <w:rPr>
                <w:szCs w:val="24"/>
              </w:rPr>
              <w:t>Калеваль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E58F0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Калевала, </w:t>
            </w:r>
          </w:p>
          <w:p w:rsidR="006A41B4" w:rsidRPr="006A41B4" w:rsidRDefault="006A41B4" w:rsidP="00BE58F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BE58F0">
              <w:rPr>
                <w:szCs w:val="24"/>
              </w:rPr>
              <w:t xml:space="preserve"> </w:t>
            </w:r>
            <w:r w:rsidR="006969FD">
              <w:rPr>
                <w:szCs w:val="24"/>
              </w:rPr>
              <w:t>Л</w:t>
            </w:r>
            <w:r w:rsidRPr="006A41B4">
              <w:rPr>
                <w:szCs w:val="24"/>
              </w:rPr>
              <w:t>енина, д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3</w:t>
            </w:r>
          </w:p>
        </w:tc>
      </w:tr>
      <w:tr w:rsidR="006A41B4" w:rsidRPr="006A41B4" w:rsidTr="00BC2CFA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0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6969FD">
              <w:rPr>
                <w:szCs w:val="24"/>
              </w:rPr>
              <w:t>воохранения Республики Карелия «</w:t>
            </w:r>
            <w:r w:rsidRPr="006A41B4">
              <w:rPr>
                <w:szCs w:val="24"/>
              </w:rPr>
              <w:t>Больница скорой медицинской помощи</w:t>
            </w:r>
            <w:r w:rsidR="006969FD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1, г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ирова, д.</w:t>
            </w:r>
            <w:r w:rsidR="00BE58F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0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0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21B0D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в</w:t>
            </w:r>
            <w:r w:rsidR="00421B0D">
              <w:rPr>
                <w:szCs w:val="24"/>
              </w:rPr>
              <w:t>оохранения Республики Карелия  «</w:t>
            </w:r>
            <w:r w:rsidRPr="006A41B4">
              <w:rPr>
                <w:szCs w:val="24"/>
              </w:rPr>
              <w:t>Городская детская больница</w:t>
            </w:r>
            <w:r w:rsidR="00421B0D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ирова, д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1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21B0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</w:t>
            </w:r>
            <w:r w:rsidR="00421B0D">
              <w:rPr>
                <w:szCs w:val="24"/>
              </w:rPr>
              <w:t>Карелия «</w:t>
            </w:r>
            <w:r w:rsidRPr="006A41B4">
              <w:rPr>
                <w:szCs w:val="24"/>
              </w:rPr>
              <w:t>Дом сестринского ухода</w:t>
            </w:r>
            <w:r w:rsidR="00421B0D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5, г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6969FD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Перттунена</w:t>
            </w:r>
            <w:proofErr w:type="spellEnd"/>
            <w:r w:rsidRPr="006A41B4">
              <w:rPr>
                <w:szCs w:val="24"/>
              </w:rPr>
              <w:t>, д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21B0D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421B0D">
              <w:rPr>
                <w:szCs w:val="24"/>
              </w:rPr>
              <w:t>воохранения Республики Карелия «</w:t>
            </w:r>
            <w:proofErr w:type="gramStart"/>
            <w:r w:rsidRPr="006A41B4">
              <w:rPr>
                <w:szCs w:val="24"/>
              </w:rPr>
              <w:t>Медвежье</w:t>
            </w:r>
            <w:r w:rsidR="00421B0D">
              <w:rPr>
                <w:szCs w:val="24"/>
              </w:rPr>
              <w:t>-</w:t>
            </w:r>
            <w:r w:rsidRPr="006A41B4">
              <w:rPr>
                <w:szCs w:val="24"/>
              </w:rPr>
              <w:t>горская</w:t>
            </w:r>
            <w:proofErr w:type="gramEnd"/>
            <w:r w:rsidRPr="006A41B4">
              <w:rPr>
                <w:szCs w:val="24"/>
              </w:rPr>
              <w:t xml:space="preserve"> центральная районная больница</w:t>
            </w:r>
            <w:r w:rsidR="00421B0D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FD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186350, Медвежьегорский р</w:t>
            </w:r>
            <w:r w:rsidR="006969FD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г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двежьегорск, ул.</w:t>
            </w:r>
            <w:r w:rsidR="006969FD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Солунина</w:t>
            </w:r>
            <w:proofErr w:type="spellEnd"/>
            <w:r w:rsidRPr="006A41B4">
              <w:rPr>
                <w:szCs w:val="24"/>
              </w:rPr>
              <w:t>, д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4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21B0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421B0D">
              <w:rPr>
                <w:szCs w:val="24"/>
              </w:rPr>
              <w:t>«</w:t>
            </w:r>
            <w:proofErr w:type="spellStart"/>
            <w:r w:rsidRPr="006A41B4">
              <w:rPr>
                <w:szCs w:val="24"/>
              </w:rPr>
              <w:t>Олонецкая</w:t>
            </w:r>
            <w:proofErr w:type="spellEnd"/>
            <w:r w:rsidRPr="006A41B4">
              <w:rPr>
                <w:szCs w:val="24"/>
              </w:rPr>
              <w:t xml:space="preserve"> центральная районная больница</w:t>
            </w:r>
            <w:r w:rsidR="00421B0D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FD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000, </w:t>
            </w:r>
            <w:proofErr w:type="spellStart"/>
            <w:r w:rsidRPr="006A41B4">
              <w:rPr>
                <w:szCs w:val="24"/>
              </w:rPr>
              <w:t>Олонец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6969FD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Олонец, </w:t>
            </w:r>
          </w:p>
          <w:p w:rsidR="006A41B4" w:rsidRPr="006A41B4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ибкнехта, д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4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21B0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</w:t>
            </w:r>
            <w:r w:rsidR="00421B0D">
              <w:rPr>
                <w:szCs w:val="24"/>
              </w:rPr>
              <w:t>Республики Карелия «</w:t>
            </w:r>
            <w:proofErr w:type="spellStart"/>
            <w:r w:rsidRPr="006A41B4">
              <w:rPr>
                <w:szCs w:val="24"/>
              </w:rPr>
              <w:t>Прионеж</w:t>
            </w:r>
            <w:r w:rsidR="00421B0D">
              <w:rPr>
                <w:szCs w:val="24"/>
              </w:rPr>
              <w:t>-</w:t>
            </w:r>
            <w:r w:rsidRPr="006A41B4">
              <w:rPr>
                <w:szCs w:val="24"/>
              </w:rPr>
              <w:t>ская</w:t>
            </w:r>
            <w:proofErr w:type="spellEnd"/>
            <w:r w:rsidRPr="006A41B4">
              <w:rPr>
                <w:szCs w:val="24"/>
              </w:rPr>
              <w:t xml:space="preserve"> центральная районная больница</w:t>
            </w:r>
            <w:r w:rsidR="00421B0D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FD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518, </w:t>
            </w:r>
            <w:proofErr w:type="spellStart"/>
            <w:r w:rsidRPr="006A41B4">
              <w:rPr>
                <w:szCs w:val="24"/>
              </w:rPr>
              <w:t>Прионе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6969FD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Ладва, </w:t>
            </w:r>
          </w:p>
          <w:p w:rsidR="006A41B4" w:rsidRPr="006A41B4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оветская, д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34</w:t>
            </w:r>
            <w:r w:rsidR="006969FD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21B0D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421B0D">
              <w:rPr>
                <w:szCs w:val="24"/>
              </w:rPr>
              <w:t>воохранения Республики Карелия «</w:t>
            </w:r>
            <w:proofErr w:type="spellStart"/>
            <w:proofErr w:type="gramStart"/>
            <w:r w:rsidRPr="006A41B4">
              <w:rPr>
                <w:szCs w:val="24"/>
              </w:rPr>
              <w:t>Сортаваль</w:t>
            </w:r>
            <w:r w:rsidR="00421B0D">
              <w:rPr>
                <w:szCs w:val="24"/>
              </w:rPr>
              <w:t>-</w:t>
            </w:r>
            <w:r w:rsidRPr="006A41B4">
              <w:rPr>
                <w:szCs w:val="24"/>
              </w:rPr>
              <w:t>ская</w:t>
            </w:r>
            <w:proofErr w:type="spellEnd"/>
            <w:proofErr w:type="gramEnd"/>
            <w:r w:rsidRPr="006A41B4">
              <w:rPr>
                <w:szCs w:val="24"/>
              </w:rPr>
              <w:t xml:space="preserve"> центральная районная больница</w:t>
            </w:r>
            <w:r w:rsidR="00421B0D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FD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186790, Сортавальский р</w:t>
            </w:r>
            <w:r w:rsidR="006969FD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ортавала, </w:t>
            </w:r>
          </w:p>
          <w:p w:rsidR="006A41B4" w:rsidRPr="006A41B4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портивная, д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21B0D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421B0D">
              <w:rPr>
                <w:szCs w:val="24"/>
              </w:rPr>
              <w:t>воохранения Республики Карелия «</w:t>
            </w:r>
            <w:proofErr w:type="spellStart"/>
            <w:r w:rsidRPr="006A41B4">
              <w:rPr>
                <w:szCs w:val="24"/>
              </w:rPr>
              <w:t>Кондопож</w:t>
            </w:r>
            <w:r w:rsidR="00421B0D">
              <w:rPr>
                <w:szCs w:val="24"/>
              </w:rPr>
              <w:t>-</w:t>
            </w:r>
            <w:r w:rsidRPr="006A41B4">
              <w:rPr>
                <w:szCs w:val="24"/>
              </w:rPr>
              <w:t>ская</w:t>
            </w:r>
            <w:proofErr w:type="spellEnd"/>
            <w:r w:rsidRPr="006A41B4">
              <w:rPr>
                <w:szCs w:val="24"/>
              </w:rPr>
              <w:t xml:space="preserve"> центральная районная больница</w:t>
            </w:r>
            <w:r w:rsidR="00421B0D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FD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200, </w:t>
            </w:r>
            <w:proofErr w:type="spellStart"/>
            <w:r w:rsidRPr="006A41B4">
              <w:rPr>
                <w:szCs w:val="24"/>
              </w:rPr>
              <w:t>Кондоп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6969FD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Кондопога, </w:t>
            </w:r>
          </w:p>
          <w:p w:rsidR="006A41B4" w:rsidRPr="006A41B4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Бумажников, д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0</w:t>
            </w:r>
            <w:r w:rsidR="006969FD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5850E2">
              <w:rPr>
                <w:szCs w:val="24"/>
              </w:rPr>
              <w:t>воохранения Республики Карелия «</w:t>
            </w:r>
            <w:proofErr w:type="spellStart"/>
            <w:r w:rsidRPr="006A41B4">
              <w:rPr>
                <w:szCs w:val="24"/>
              </w:rPr>
              <w:t>Суоярвска</w:t>
            </w:r>
            <w:r w:rsidR="005850E2">
              <w:rPr>
                <w:szCs w:val="24"/>
              </w:rPr>
              <w:t>я</w:t>
            </w:r>
            <w:proofErr w:type="spellEnd"/>
            <w:r w:rsidR="005850E2">
              <w:rPr>
                <w:szCs w:val="24"/>
              </w:rPr>
              <w:t xml:space="preserve"> центральная районная больница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FD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70, </w:t>
            </w:r>
            <w:proofErr w:type="spellStart"/>
            <w:r w:rsidRPr="006A41B4">
              <w:rPr>
                <w:szCs w:val="24"/>
              </w:rPr>
              <w:t>Суоярв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6969FD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уоярви, </w:t>
            </w:r>
          </w:p>
          <w:p w:rsidR="006A41B4" w:rsidRPr="006A41B4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6969FD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Шельшакова</w:t>
            </w:r>
            <w:proofErr w:type="spellEnd"/>
            <w:r w:rsidRPr="006A41B4">
              <w:rPr>
                <w:szCs w:val="24"/>
              </w:rPr>
              <w:t>, д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7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21B0D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421B0D">
              <w:rPr>
                <w:szCs w:val="24"/>
              </w:rPr>
              <w:t>воохранения Республики Карелия «</w:t>
            </w:r>
            <w:proofErr w:type="spellStart"/>
            <w:r w:rsidRPr="006A41B4">
              <w:rPr>
                <w:szCs w:val="24"/>
              </w:rPr>
              <w:t>Пряжинская</w:t>
            </w:r>
            <w:proofErr w:type="spellEnd"/>
            <w:r w:rsidRPr="006A41B4">
              <w:rPr>
                <w:szCs w:val="24"/>
              </w:rPr>
              <w:t xml:space="preserve"> центральная районная больница</w:t>
            </w:r>
            <w:r w:rsidR="00421B0D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FD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20, </w:t>
            </w:r>
            <w:proofErr w:type="spellStart"/>
            <w:r w:rsidRPr="006A41B4">
              <w:rPr>
                <w:szCs w:val="24"/>
              </w:rPr>
              <w:t>Пряжин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6969FD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ряжа, </w:t>
            </w:r>
          </w:p>
          <w:p w:rsidR="006A41B4" w:rsidRPr="006A41B4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агарина, д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5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21B0D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421B0D">
              <w:rPr>
                <w:szCs w:val="24"/>
              </w:rPr>
              <w:t>воохранения Республики Карелия «</w:t>
            </w:r>
            <w:proofErr w:type="spellStart"/>
            <w:proofErr w:type="gramStart"/>
            <w:r w:rsidRPr="006A41B4">
              <w:rPr>
                <w:szCs w:val="24"/>
              </w:rPr>
              <w:t>Межрайон</w:t>
            </w:r>
            <w:r w:rsidR="00421B0D">
              <w:rPr>
                <w:szCs w:val="24"/>
              </w:rPr>
              <w:t>-</w:t>
            </w:r>
            <w:r w:rsidRPr="006A41B4">
              <w:rPr>
                <w:szCs w:val="24"/>
              </w:rPr>
              <w:t>ная</w:t>
            </w:r>
            <w:proofErr w:type="spellEnd"/>
            <w:proofErr w:type="gramEnd"/>
            <w:r w:rsidRPr="006A41B4">
              <w:rPr>
                <w:szCs w:val="24"/>
              </w:rPr>
              <w:t xml:space="preserve"> больница № 1</w:t>
            </w:r>
            <w:r w:rsidR="00421B0D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FD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186960, Муезерский р</w:t>
            </w:r>
            <w:r w:rsidR="006969FD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Муезерский, </w:t>
            </w:r>
          </w:p>
          <w:p w:rsidR="006A41B4" w:rsidRPr="006A41B4" w:rsidRDefault="006A41B4" w:rsidP="006969FD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троителей, д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21B0D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421B0D">
              <w:rPr>
                <w:szCs w:val="24"/>
              </w:rPr>
              <w:t>воохранения Республики Карелия «</w:t>
            </w:r>
            <w:proofErr w:type="spellStart"/>
            <w:proofErr w:type="gramStart"/>
            <w:r w:rsidRPr="006A41B4">
              <w:rPr>
                <w:szCs w:val="24"/>
              </w:rPr>
              <w:t>Республи</w:t>
            </w:r>
            <w:r w:rsidR="00421B0D">
              <w:rPr>
                <w:szCs w:val="24"/>
              </w:rPr>
              <w:t>-</w:t>
            </w:r>
            <w:r w:rsidRPr="006A41B4">
              <w:rPr>
                <w:szCs w:val="24"/>
              </w:rPr>
              <w:t>канский</w:t>
            </w:r>
            <w:proofErr w:type="spellEnd"/>
            <w:proofErr w:type="gramEnd"/>
            <w:r w:rsidRPr="006A41B4">
              <w:rPr>
                <w:szCs w:val="24"/>
              </w:rPr>
              <w:t xml:space="preserve"> онкологический диспансер</w:t>
            </w:r>
            <w:r w:rsidR="00421B0D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2, г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етрозаводск, </w:t>
            </w:r>
            <w:proofErr w:type="spellStart"/>
            <w:r w:rsidRPr="006A41B4">
              <w:rPr>
                <w:szCs w:val="24"/>
              </w:rPr>
              <w:t>Лососинское</w:t>
            </w:r>
            <w:proofErr w:type="spellEnd"/>
            <w:r w:rsidRPr="006A41B4">
              <w:rPr>
                <w:szCs w:val="24"/>
              </w:rPr>
              <w:t xml:space="preserve"> шоссе, д.</w:t>
            </w:r>
            <w:r w:rsidR="006969FD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6E44F2">
              <w:rPr>
                <w:szCs w:val="24"/>
              </w:rPr>
              <w:t>«</w:t>
            </w:r>
            <w:proofErr w:type="spellStart"/>
            <w:proofErr w:type="gramStart"/>
            <w:r w:rsidRPr="006A41B4">
              <w:rPr>
                <w:szCs w:val="24"/>
              </w:rPr>
              <w:t>Республи</w:t>
            </w:r>
            <w:r w:rsidR="006E44F2">
              <w:rPr>
                <w:szCs w:val="24"/>
              </w:rPr>
              <w:t>-</w:t>
            </w:r>
            <w:r w:rsidRPr="006A41B4">
              <w:rPr>
                <w:szCs w:val="24"/>
              </w:rPr>
              <w:t>канский</w:t>
            </w:r>
            <w:proofErr w:type="spellEnd"/>
            <w:proofErr w:type="gramEnd"/>
            <w:r w:rsidRPr="006A41B4">
              <w:rPr>
                <w:szCs w:val="24"/>
              </w:rPr>
              <w:t xml:space="preserve"> кожно-венерологический диспансер</w:t>
            </w:r>
            <w:r w:rsidR="006E44F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2, г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Фрунзе, д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0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6E44F2">
              <w:rPr>
                <w:szCs w:val="24"/>
              </w:rPr>
              <w:t>воохранения Республики Карелия «</w:t>
            </w:r>
            <w:proofErr w:type="spellStart"/>
            <w:proofErr w:type="gramStart"/>
            <w:r w:rsidRPr="006A41B4">
              <w:rPr>
                <w:szCs w:val="24"/>
              </w:rPr>
              <w:t>Республи</w:t>
            </w:r>
            <w:r w:rsidR="006E44F2">
              <w:rPr>
                <w:szCs w:val="24"/>
              </w:rPr>
              <w:t>-</w:t>
            </w:r>
            <w:r w:rsidRPr="006A41B4">
              <w:rPr>
                <w:szCs w:val="24"/>
              </w:rPr>
              <w:t>канский</w:t>
            </w:r>
            <w:proofErr w:type="spellEnd"/>
            <w:proofErr w:type="gramEnd"/>
            <w:r w:rsidRPr="006A41B4">
              <w:rPr>
                <w:szCs w:val="24"/>
              </w:rPr>
              <w:t xml:space="preserve"> наркологический диспансер</w:t>
            </w:r>
            <w:r w:rsidR="006E44F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Федосовой, д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8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2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6E44F2">
              <w:rPr>
                <w:szCs w:val="24"/>
              </w:rPr>
              <w:t>«</w:t>
            </w:r>
            <w:proofErr w:type="spellStart"/>
            <w:proofErr w:type="gramStart"/>
            <w:r w:rsidRPr="006A41B4">
              <w:rPr>
                <w:szCs w:val="24"/>
              </w:rPr>
              <w:t>Республи</w:t>
            </w:r>
            <w:r w:rsidR="006E44F2">
              <w:rPr>
                <w:szCs w:val="24"/>
              </w:rPr>
              <w:t>-</w:t>
            </w:r>
            <w:r w:rsidRPr="006A41B4">
              <w:rPr>
                <w:szCs w:val="24"/>
              </w:rPr>
              <w:t>канский</w:t>
            </w:r>
            <w:proofErr w:type="spellEnd"/>
            <w:proofErr w:type="gramEnd"/>
            <w:r w:rsidRPr="006A41B4">
              <w:rPr>
                <w:szCs w:val="24"/>
              </w:rPr>
              <w:t xml:space="preserve"> противотуберкулезный диспансер</w:t>
            </w:r>
            <w:r w:rsidR="006E44F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0, г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 Л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Толстого, д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0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2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воохранения Республики Карелия</w:t>
            </w:r>
            <w:r w:rsidR="006E44F2">
              <w:rPr>
                <w:szCs w:val="24"/>
              </w:rPr>
              <w:t xml:space="preserve"> «</w:t>
            </w:r>
            <w:proofErr w:type="spellStart"/>
            <w:proofErr w:type="gramStart"/>
            <w:r w:rsidRPr="006A41B4">
              <w:rPr>
                <w:szCs w:val="24"/>
              </w:rPr>
              <w:t>Республи</w:t>
            </w:r>
            <w:r w:rsidR="006E44F2">
              <w:rPr>
                <w:szCs w:val="24"/>
              </w:rPr>
              <w:t>-</w:t>
            </w:r>
            <w:r w:rsidRPr="006A41B4">
              <w:rPr>
                <w:szCs w:val="24"/>
              </w:rPr>
              <w:t>канская</w:t>
            </w:r>
            <w:proofErr w:type="spellEnd"/>
            <w:proofErr w:type="gramEnd"/>
            <w:r w:rsidRPr="006A41B4">
              <w:rPr>
                <w:szCs w:val="24"/>
              </w:rPr>
              <w:t xml:space="preserve"> станция переливания крови</w:t>
            </w:r>
            <w:r w:rsidR="006E44F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>185002, г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ирогова, д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</w:t>
            </w:r>
            <w:r w:rsidR="006E44F2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2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6E44F2">
              <w:rPr>
                <w:szCs w:val="24"/>
              </w:rPr>
              <w:t>«</w:t>
            </w:r>
            <w:proofErr w:type="spellStart"/>
            <w:proofErr w:type="gramStart"/>
            <w:r w:rsidRPr="006A41B4">
              <w:rPr>
                <w:szCs w:val="24"/>
              </w:rPr>
              <w:t>Республи</w:t>
            </w:r>
            <w:r w:rsidR="006E44F2">
              <w:rPr>
                <w:szCs w:val="24"/>
              </w:rPr>
              <w:t>-</w:t>
            </w:r>
            <w:r w:rsidRPr="006A41B4">
              <w:rPr>
                <w:szCs w:val="24"/>
              </w:rPr>
              <w:t>канский</w:t>
            </w:r>
            <w:proofErr w:type="spellEnd"/>
            <w:proofErr w:type="gramEnd"/>
            <w:r w:rsidRPr="006A41B4">
              <w:rPr>
                <w:szCs w:val="24"/>
              </w:rPr>
              <w:t xml:space="preserve"> перинатальный центр</w:t>
            </w:r>
            <w:r w:rsidR="006E44F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3, г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Толстого, д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6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2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6E44F2">
              <w:rPr>
                <w:szCs w:val="24"/>
              </w:rPr>
              <w:t>«</w:t>
            </w:r>
            <w:r w:rsidRPr="006A41B4">
              <w:rPr>
                <w:szCs w:val="24"/>
              </w:rPr>
              <w:t xml:space="preserve">Родильный дом им. </w:t>
            </w:r>
            <w:proofErr w:type="spellStart"/>
            <w:r w:rsidRPr="006A41B4">
              <w:rPr>
                <w:szCs w:val="24"/>
              </w:rPr>
              <w:t>Гуткина</w:t>
            </w:r>
            <w:proofErr w:type="spellEnd"/>
            <w:r w:rsidRPr="006A41B4">
              <w:rPr>
                <w:szCs w:val="24"/>
              </w:rPr>
              <w:t xml:space="preserve"> К.А.</w:t>
            </w:r>
            <w:r w:rsidR="006E44F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ирова, д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5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2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6E44F2">
              <w:rPr>
                <w:szCs w:val="24"/>
              </w:rPr>
              <w:t>«</w:t>
            </w:r>
            <w:r w:rsidRPr="006A41B4">
              <w:rPr>
                <w:szCs w:val="24"/>
              </w:rPr>
              <w:t>Городская поликлиника № 1</w:t>
            </w:r>
            <w:r w:rsidR="006E44F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вердлова, д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0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2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6E44F2">
              <w:rPr>
                <w:szCs w:val="24"/>
              </w:rPr>
              <w:t>«</w:t>
            </w:r>
            <w:r w:rsidRPr="006A41B4">
              <w:rPr>
                <w:szCs w:val="24"/>
              </w:rPr>
              <w:t>Городская поликлиника № 2</w:t>
            </w:r>
            <w:r w:rsidR="006E44F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F2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3, г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Володарского, </w:t>
            </w:r>
          </w:p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4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2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 учреждение здравоохранения Республики Карелия </w:t>
            </w:r>
            <w:r w:rsidR="006E44F2">
              <w:rPr>
                <w:szCs w:val="24"/>
              </w:rPr>
              <w:t>«</w:t>
            </w:r>
            <w:r w:rsidRPr="006A41B4">
              <w:rPr>
                <w:szCs w:val="24"/>
              </w:rPr>
              <w:t>Городская поликлиника № 3</w:t>
            </w:r>
            <w:r w:rsidR="006E44F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1, г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6E44F2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рвомайский, д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8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2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6E44F2">
              <w:rPr>
                <w:szCs w:val="24"/>
              </w:rPr>
              <w:t>«</w:t>
            </w:r>
            <w:r w:rsidRPr="006A41B4">
              <w:rPr>
                <w:szCs w:val="24"/>
              </w:rPr>
              <w:t>Городская поликлиника № 4</w:t>
            </w:r>
            <w:r w:rsidR="006E44F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4F2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>185034, г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етрозаводск, </w:t>
            </w:r>
          </w:p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6E44F2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Нойбранденбургская</w:t>
            </w:r>
            <w:proofErr w:type="spellEnd"/>
            <w:r w:rsidRPr="006A41B4">
              <w:rPr>
                <w:szCs w:val="24"/>
              </w:rPr>
              <w:t>, д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3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E44F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6E44F2">
              <w:rPr>
                <w:szCs w:val="24"/>
              </w:rPr>
              <w:t>«</w:t>
            </w:r>
            <w:r w:rsidRPr="006A41B4">
              <w:rPr>
                <w:szCs w:val="24"/>
              </w:rPr>
              <w:t>Городская детская поликлиника № 1</w:t>
            </w:r>
            <w:r w:rsidR="006E44F2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6E44F2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Еремеева</w:t>
            </w:r>
            <w:proofErr w:type="spellEnd"/>
            <w:r w:rsidRPr="006A41B4">
              <w:rPr>
                <w:szCs w:val="24"/>
              </w:rPr>
              <w:t>, д.</w:t>
            </w:r>
            <w:r w:rsidR="006E44F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3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3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3B51B4">
              <w:rPr>
                <w:szCs w:val="24"/>
              </w:rPr>
              <w:t>воохранения Республики Карелия «</w:t>
            </w:r>
            <w:r w:rsidRPr="006A41B4">
              <w:rPr>
                <w:szCs w:val="24"/>
              </w:rPr>
              <w:t>Городская детская поликлин</w:t>
            </w:r>
            <w:r w:rsidR="003B51B4">
              <w:rPr>
                <w:szCs w:val="24"/>
              </w:rPr>
              <w:t>ика № 2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26, 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B5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Ровио</w:t>
            </w:r>
            <w:proofErr w:type="spellEnd"/>
            <w:r w:rsidRPr="006A41B4">
              <w:rPr>
                <w:szCs w:val="24"/>
              </w:rPr>
              <w:t>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3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3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в</w:t>
            </w:r>
            <w:r w:rsidR="003B51B4">
              <w:rPr>
                <w:szCs w:val="24"/>
              </w:rPr>
              <w:t>оохранения Республики Карелия  «</w:t>
            </w:r>
            <w:r w:rsidRPr="006A41B4">
              <w:rPr>
                <w:szCs w:val="24"/>
              </w:rPr>
              <w:t>Детская стоматологическая поликлиника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185003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алинина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1</w:t>
            </w:r>
            <w:r w:rsidR="003B51B4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3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3B51B4">
              <w:rPr>
                <w:szCs w:val="24"/>
              </w:rPr>
              <w:t>воохранения Республики Карелия «</w:t>
            </w:r>
            <w:proofErr w:type="spellStart"/>
            <w:r w:rsidRPr="006A41B4">
              <w:rPr>
                <w:szCs w:val="24"/>
              </w:rPr>
              <w:t>Толвуйская</w:t>
            </w:r>
            <w:proofErr w:type="spellEnd"/>
            <w:r w:rsidRPr="006A41B4">
              <w:rPr>
                <w:szCs w:val="24"/>
              </w:rPr>
              <w:t xml:space="preserve"> амбулатория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186306, Медвежьегорский р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н, с.</w:t>
            </w:r>
            <w:r w:rsidR="003B5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Толвуя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Школьная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</w:t>
            </w:r>
          </w:p>
        </w:tc>
      </w:tr>
      <w:tr w:rsidR="006A41B4" w:rsidRPr="006A41B4" w:rsidTr="00BC2CFA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3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воохранения Республики Карелия</w:t>
            </w:r>
            <w:r w:rsidR="003B51B4">
              <w:rPr>
                <w:szCs w:val="24"/>
              </w:rPr>
              <w:t xml:space="preserve"> «</w:t>
            </w:r>
            <w:proofErr w:type="spellStart"/>
            <w:proofErr w:type="gramStart"/>
            <w:r w:rsidRPr="006A41B4">
              <w:rPr>
                <w:szCs w:val="24"/>
              </w:rPr>
              <w:t>Террито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риальный</w:t>
            </w:r>
            <w:proofErr w:type="spellEnd"/>
            <w:proofErr w:type="gramEnd"/>
            <w:r w:rsidRPr="006A41B4">
              <w:rPr>
                <w:szCs w:val="24"/>
              </w:rPr>
              <w:t xml:space="preserve"> центр медицины катастроф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910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Фрунзе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3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3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Автономное учреждение здра</w:t>
            </w:r>
            <w:r w:rsidR="003B51B4">
              <w:rPr>
                <w:szCs w:val="24"/>
              </w:rPr>
              <w:t>воохранения Республики Карелия «</w:t>
            </w:r>
            <w:r w:rsidRPr="006A41B4">
              <w:rPr>
                <w:szCs w:val="24"/>
              </w:rPr>
              <w:t>Врачебно-</w:t>
            </w:r>
            <w:proofErr w:type="spellStart"/>
            <w:r w:rsidRPr="006A41B4">
              <w:rPr>
                <w:szCs w:val="24"/>
              </w:rPr>
              <w:t>физкуль</w:t>
            </w:r>
            <w:proofErr w:type="spellEnd"/>
            <w:r w:rsidR="003B51B4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турный</w:t>
            </w:r>
            <w:proofErr w:type="spellEnd"/>
            <w:r w:rsidRPr="006A41B4">
              <w:rPr>
                <w:szCs w:val="24"/>
              </w:rPr>
              <w:t xml:space="preserve"> диспансер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ирова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3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3B51B4">
              <w:rPr>
                <w:szCs w:val="24"/>
              </w:rPr>
              <w:t>«</w:t>
            </w:r>
            <w:proofErr w:type="spellStart"/>
            <w:proofErr w:type="gramStart"/>
            <w:r w:rsidRPr="006A41B4">
              <w:rPr>
                <w:szCs w:val="24"/>
              </w:rPr>
              <w:t>Республи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канский</w:t>
            </w:r>
            <w:proofErr w:type="spellEnd"/>
            <w:proofErr w:type="gramEnd"/>
            <w:r w:rsidRPr="006A41B4">
              <w:rPr>
                <w:szCs w:val="24"/>
              </w:rPr>
              <w:t xml:space="preserve"> медицинский </w:t>
            </w:r>
            <w:proofErr w:type="spellStart"/>
            <w:r w:rsidRPr="006A41B4">
              <w:rPr>
                <w:szCs w:val="24"/>
              </w:rPr>
              <w:t>информа</w:t>
            </w:r>
            <w:proofErr w:type="spellEnd"/>
            <w:r w:rsidR="003B51B4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ционно</w:t>
            </w:r>
            <w:proofErr w:type="spellEnd"/>
            <w:r w:rsidRPr="006A41B4">
              <w:rPr>
                <w:szCs w:val="24"/>
              </w:rPr>
              <w:t>-аналитический центр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0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B51B4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Московская</w:t>
            </w:r>
            <w:proofErr w:type="gramEnd"/>
            <w:r w:rsidRPr="006A41B4">
              <w:rPr>
                <w:szCs w:val="24"/>
              </w:rPr>
              <w:t>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6</w:t>
            </w:r>
          </w:p>
        </w:tc>
      </w:tr>
      <w:tr w:rsidR="006A41B4" w:rsidRPr="006A41B4" w:rsidTr="00BC2CFA"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3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казенное учреждение здравоохранения Республики </w:t>
            </w:r>
            <w:r w:rsidR="003B51B4">
              <w:rPr>
                <w:szCs w:val="24"/>
              </w:rPr>
              <w:t>Карелия «</w:t>
            </w:r>
            <w:proofErr w:type="spellStart"/>
            <w:proofErr w:type="gramStart"/>
            <w:r w:rsidRPr="006A41B4">
              <w:rPr>
                <w:szCs w:val="24"/>
              </w:rPr>
              <w:t>Рес</w:t>
            </w:r>
            <w:r w:rsidR="003B51B4">
              <w:rPr>
                <w:szCs w:val="24"/>
              </w:rPr>
              <w:t>публи-канский</w:t>
            </w:r>
            <w:proofErr w:type="spellEnd"/>
            <w:proofErr w:type="gramEnd"/>
            <w:r w:rsidR="003B51B4">
              <w:rPr>
                <w:szCs w:val="24"/>
              </w:rPr>
              <w:t xml:space="preserve"> медицинский центр «</w:t>
            </w:r>
            <w:r w:rsidRPr="006A41B4">
              <w:rPr>
                <w:szCs w:val="24"/>
              </w:rPr>
              <w:t>Резерв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185910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B5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Ригачина</w:t>
            </w:r>
            <w:proofErr w:type="spellEnd"/>
            <w:r w:rsidRPr="006A41B4">
              <w:rPr>
                <w:szCs w:val="24"/>
              </w:rPr>
              <w:t>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6</w:t>
            </w:r>
            <w:r w:rsidR="003B51B4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3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3B51B4">
              <w:rPr>
                <w:szCs w:val="24"/>
              </w:rPr>
              <w:t>воохранения Республики Карелия «</w:t>
            </w:r>
            <w:r w:rsidRPr="006A41B4">
              <w:rPr>
                <w:szCs w:val="24"/>
              </w:rPr>
              <w:t>Бюро судебно-медицинской экспертизы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3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 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Толстого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8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3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здравоохранения Республики </w:t>
            </w:r>
            <w:r w:rsidR="003B51B4">
              <w:rPr>
                <w:szCs w:val="24"/>
              </w:rPr>
              <w:t>Карелия «</w:t>
            </w:r>
            <w:proofErr w:type="spellStart"/>
            <w:proofErr w:type="gramStart"/>
            <w:r w:rsidRPr="006A41B4">
              <w:rPr>
                <w:szCs w:val="24"/>
              </w:rPr>
              <w:t>Республи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канская</w:t>
            </w:r>
            <w:proofErr w:type="spellEnd"/>
            <w:proofErr w:type="gramEnd"/>
            <w:r w:rsidRPr="006A41B4">
              <w:rPr>
                <w:szCs w:val="24"/>
              </w:rPr>
              <w:t xml:space="preserve"> психиатрическая больница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31, </w:t>
            </w:r>
            <w:proofErr w:type="spellStart"/>
            <w:r w:rsidRPr="006A41B4">
              <w:rPr>
                <w:szCs w:val="24"/>
              </w:rPr>
              <w:t>Пряжин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атросы, Больничный городок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4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здра</w:t>
            </w:r>
            <w:r w:rsidR="003B51B4">
              <w:rPr>
                <w:szCs w:val="24"/>
              </w:rPr>
              <w:t>воохранения Республики Карелия «</w:t>
            </w:r>
            <w:r w:rsidRPr="006A41B4">
              <w:rPr>
                <w:szCs w:val="24"/>
              </w:rPr>
              <w:t>Городская стоматологическая поликлиника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630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оголя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0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4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Муниципальное казенное образовательное учреждение Центр психолого-медико-социального сопровождения </w:t>
            </w:r>
            <w:proofErr w:type="spellStart"/>
            <w:r w:rsidRPr="006A41B4">
              <w:rPr>
                <w:szCs w:val="24"/>
              </w:rPr>
              <w:t>Пудож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0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удож, </w:t>
            </w:r>
          </w:p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ионерская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9</w:t>
            </w:r>
            <w:r w:rsidR="003B51B4">
              <w:rPr>
                <w:szCs w:val="24"/>
              </w:rPr>
              <w:t>б</w:t>
            </w:r>
          </w:p>
        </w:tc>
      </w:tr>
      <w:tr w:rsidR="006A41B4" w:rsidRPr="006A41B4" w:rsidTr="00BC2CFA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4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Негосударственное учреждение здравоохранения </w:t>
            </w:r>
            <w:r w:rsidR="003B51B4">
              <w:rPr>
                <w:szCs w:val="24"/>
              </w:rPr>
              <w:t>«</w:t>
            </w:r>
            <w:r w:rsidRPr="006A41B4">
              <w:rPr>
                <w:szCs w:val="24"/>
              </w:rPr>
              <w:t>Отделенческая клиническая больница на станции Петрозаводск</w:t>
            </w:r>
            <w:r w:rsidR="003B51B4">
              <w:rPr>
                <w:szCs w:val="24"/>
              </w:rPr>
              <w:t>»</w:t>
            </w:r>
            <w:r w:rsidRPr="006A41B4">
              <w:rPr>
                <w:szCs w:val="24"/>
              </w:rPr>
              <w:t xml:space="preserve"> о</w:t>
            </w:r>
            <w:r w:rsidR="003B51B4">
              <w:rPr>
                <w:szCs w:val="24"/>
              </w:rPr>
              <w:t>ткрытого акционерного общества «</w:t>
            </w:r>
            <w:r w:rsidRPr="006A41B4">
              <w:rPr>
                <w:szCs w:val="24"/>
              </w:rPr>
              <w:t>Российские железные дороги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1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3B51B4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рвомайский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7</w:t>
            </w:r>
          </w:p>
        </w:tc>
      </w:tr>
      <w:tr w:rsidR="006A41B4" w:rsidRPr="006A41B4" w:rsidTr="00BC2CFA">
        <w:trPr>
          <w:trHeight w:val="1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4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 Республики Карелия Централизованная бухгалтерия при Министерстве социальной защиты, труда и занят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3B51B4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2</w:t>
            </w:r>
          </w:p>
        </w:tc>
      </w:tr>
      <w:tr w:rsidR="006A41B4" w:rsidRPr="006A41B4" w:rsidTr="00BC2CFA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4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стационарное учреждение социального о</w:t>
            </w:r>
            <w:r w:rsidR="003B51B4">
              <w:rPr>
                <w:szCs w:val="24"/>
              </w:rPr>
              <w:t>бслуживания Республики Карелия «</w:t>
            </w:r>
            <w:r w:rsidRPr="006A41B4">
              <w:rPr>
                <w:szCs w:val="24"/>
              </w:rPr>
              <w:t>Петрозаводский дом-интернат для ветеранов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185026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етрозаводск, </w:t>
            </w:r>
          </w:p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пр</w:t>
            </w:r>
            <w:r w:rsidR="003B51B4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омсомольский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</w:t>
            </w:r>
            <w:r w:rsidR="003B51B4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45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ь</w:t>
            </w:r>
            <w:r w:rsidR="003B51B4">
              <w:rPr>
                <w:szCs w:val="24"/>
              </w:rPr>
              <w:t>ной защиты  Республики Карелия «</w:t>
            </w:r>
            <w:r w:rsidRPr="006A41B4">
              <w:rPr>
                <w:szCs w:val="24"/>
              </w:rPr>
              <w:t>Центр социальной работы г.</w:t>
            </w:r>
            <w:r w:rsidR="003B51B4">
              <w:rPr>
                <w:szCs w:val="24"/>
              </w:rPr>
              <w:t xml:space="preserve"> </w:t>
            </w:r>
            <w:proofErr w:type="spellStart"/>
            <w:proofErr w:type="gramStart"/>
            <w:r w:rsidRPr="006A41B4">
              <w:rPr>
                <w:szCs w:val="24"/>
              </w:rPr>
              <w:t>Петроза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водска</w:t>
            </w:r>
            <w:proofErr w:type="spellEnd"/>
            <w:proofErr w:type="gramEnd"/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660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3B51B4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185031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B5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Варкауса</w:t>
            </w:r>
            <w:proofErr w:type="spellEnd"/>
            <w:r w:rsidRPr="006A41B4">
              <w:rPr>
                <w:szCs w:val="24"/>
              </w:rPr>
              <w:t>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</w:t>
            </w:r>
            <w:r w:rsidR="003B51B4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уйбышева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0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26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3B5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Ровио</w:t>
            </w:r>
            <w:proofErr w:type="spellEnd"/>
            <w:r w:rsidRPr="006A41B4">
              <w:rPr>
                <w:szCs w:val="24"/>
              </w:rPr>
              <w:t>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6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185031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пр</w:t>
            </w:r>
            <w:r w:rsidR="003B51B4">
              <w:rPr>
                <w:szCs w:val="24"/>
              </w:rPr>
              <w:t>осп</w:t>
            </w:r>
            <w:r w:rsidRPr="006A41B4">
              <w:rPr>
                <w:szCs w:val="24"/>
              </w:rPr>
              <w:t>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Октябрьский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</w:t>
            </w:r>
            <w:r w:rsidR="003B51B4">
              <w:rPr>
                <w:szCs w:val="24"/>
              </w:rPr>
              <w:t>б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14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Березовая аллея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1</w:t>
            </w:r>
          </w:p>
        </w:tc>
      </w:tr>
      <w:tr w:rsidR="006A41B4" w:rsidRPr="006A41B4" w:rsidTr="00BC2C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4, 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етрозаводск, ул. </w:t>
            </w:r>
            <w:proofErr w:type="spellStart"/>
            <w:proofErr w:type="gramStart"/>
            <w:r w:rsidRPr="006A41B4">
              <w:rPr>
                <w:szCs w:val="24"/>
              </w:rPr>
              <w:t>Кемская</w:t>
            </w:r>
            <w:proofErr w:type="spellEnd"/>
            <w:proofErr w:type="gramEnd"/>
            <w:r w:rsidRPr="006A41B4">
              <w:rPr>
                <w:szCs w:val="24"/>
              </w:rPr>
              <w:t>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0</w:t>
            </w:r>
          </w:p>
        </w:tc>
      </w:tr>
      <w:tr w:rsidR="006A41B4" w:rsidRPr="006A41B4" w:rsidTr="00BC2CFA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4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стационарное учреждение социального обслуживания </w:t>
            </w:r>
            <w:r w:rsidR="00B42CB0">
              <w:rPr>
                <w:szCs w:val="24"/>
              </w:rPr>
              <w:t>Р</w:t>
            </w:r>
            <w:r w:rsidRPr="006A41B4">
              <w:rPr>
                <w:szCs w:val="24"/>
              </w:rPr>
              <w:t xml:space="preserve">еспублики Карелия </w:t>
            </w:r>
            <w:r w:rsidR="003B51B4">
              <w:rPr>
                <w:szCs w:val="24"/>
              </w:rPr>
              <w:t>«</w:t>
            </w:r>
            <w:r w:rsidRPr="006A41B4">
              <w:rPr>
                <w:szCs w:val="24"/>
              </w:rPr>
              <w:t>Республиканский центр реабилитации инвалидов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901, </w:t>
            </w:r>
            <w:proofErr w:type="spellStart"/>
            <w:r w:rsidRPr="006A41B4">
              <w:rPr>
                <w:szCs w:val="24"/>
              </w:rPr>
              <w:t>Кондоп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3B5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Марциальные</w:t>
            </w:r>
            <w:proofErr w:type="spellEnd"/>
            <w:r w:rsidRPr="006A41B4">
              <w:rPr>
                <w:szCs w:val="24"/>
              </w:rPr>
              <w:t xml:space="preserve"> </w:t>
            </w:r>
            <w:r w:rsidR="003B51B4">
              <w:rPr>
                <w:szCs w:val="24"/>
              </w:rPr>
              <w:t>В</w:t>
            </w:r>
            <w:r w:rsidRPr="006A41B4">
              <w:rPr>
                <w:szCs w:val="24"/>
              </w:rPr>
              <w:t>оды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47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стационарное учреждение социального обслуживания </w:t>
            </w:r>
            <w:r w:rsidR="003B51B4">
              <w:rPr>
                <w:szCs w:val="24"/>
              </w:rPr>
              <w:t>Республики Карелия «</w:t>
            </w:r>
            <w:proofErr w:type="gramStart"/>
            <w:r w:rsidRPr="006A41B4">
              <w:rPr>
                <w:szCs w:val="24"/>
              </w:rPr>
              <w:t>Медвежье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горский</w:t>
            </w:r>
            <w:proofErr w:type="gramEnd"/>
            <w:r w:rsidRPr="006A41B4">
              <w:rPr>
                <w:szCs w:val="24"/>
              </w:rPr>
              <w:t xml:space="preserve"> психоневрологический интернат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B4" w:rsidRDefault="005850E2" w:rsidP="003B51B4">
            <w:pPr>
              <w:rPr>
                <w:szCs w:val="24"/>
              </w:rPr>
            </w:pPr>
            <w:r>
              <w:rPr>
                <w:szCs w:val="24"/>
              </w:rPr>
              <w:t>186350</w:t>
            </w:r>
            <w:r w:rsidR="006A41B4" w:rsidRPr="006A41B4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6A41B4" w:rsidRPr="006A41B4">
              <w:rPr>
                <w:szCs w:val="24"/>
              </w:rPr>
              <w:t>Медвежьегорский р</w:t>
            </w:r>
            <w:r w:rsidR="003B51B4">
              <w:rPr>
                <w:szCs w:val="24"/>
              </w:rPr>
              <w:t>-</w:t>
            </w:r>
            <w:r w:rsidR="006A41B4"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г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двежьегорск, ул.</w:t>
            </w:r>
            <w:r w:rsidR="003B51B4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Мурманская</w:t>
            </w:r>
            <w:proofErr w:type="gramEnd"/>
            <w:r w:rsidRPr="006A41B4">
              <w:rPr>
                <w:szCs w:val="24"/>
              </w:rPr>
              <w:t>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8                                    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186323, Медвежьегорский р</w:t>
            </w:r>
            <w:r w:rsidR="003B51B4">
              <w:rPr>
                <w:szCs w:val="24"/>
              </w:rPr>
              <w:t>-</w:t>
            </w:r>
            <w:r w:rsidR="005850E2">
              <w:rPr>
                <w:szCs w:val="24"/>
              </w:rPr>
              <w:t xml:space="preserve">н, </w:t>
            </w:r>
            <w:proofErr w:type="spellStart"/>
            <w:r w:rsidR="005850E2">
              <w:rPr>
                <w:szCs w:val="24"/>
              </w:rPr>
              <w:t>пгт</w:t>
            </w:r>
            <w:proofErr w:type="spellEnd"/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индуши, ул.</w:t>
            </w:r>
            <w:r w:rsidR="003B51B4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Больничная</w:t>
            </w:r>
            <w:proofErr w:type="gramEnd"/>
            <w:r w:rsidRPr="006A41B4">
              <w:rPr>
                <w:szCs w:val="24"/>
              </w:rPr>
              <w:t>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11                   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186314, Медвежьегорский р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r w:rsidRPr="006A41B4">
              <w:rPr>
                <w:szCs w:val="24"/>
              </w:rPr>
              <w:br/>
            </w:r>
            <w:proofErr w:type="gramStart"/>
            <w:r w:rsidRPr="006A41B4">
              <w:rPr>
                <w:szCs w:val="24"/>
              </w:rPr>
              <w:t>с</w:t>
            </w:r>
            <w:proofErr w:type="gramEnd"/>
            <w:r w:rsidRPr="006A41B4">
              <w:rPr>
                <w:szCs w:val="24"/>
              </w:rPr>
              <w:t>.</w:t>
            </w:r>
            <w:r w:rsidR="003B51B4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Великая</w:t>
            </w:r>
            <w:proofErr w:type="gramEnd"/>
            <w:r w:rsidRPr="006A41B4">
              <w:rPr>
                <w:szCs w:val="24"/>
              </w:rPr>
              <w:t xml:space="preserve"> Губа, 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Рябова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2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186330, Медвежьегорский  р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н, с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аданы, </w:t>
            </w:r>
          </w:p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ригорьева, д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2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48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стационарное учреждение социального о</w:t>
            </w:r>
            <w:r w:rsidR="003B51B4">
              <w:rPr>
                <w:szCs w:val="24"/>
              </w:rPr>
              <w:t>бслуживания Республики Карелия «</w:t>
            </w:r>
            <w:proofErr w:type="spellStart"/>
            <w:proofErr w:type="gramStart"/>
            <w:r w:rsidRPr="006A41B4">
              <w:rPr>
                <w:szCs w:val="24"/>
              </w:rPr>
              <w:t>Психонев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рологический</w:t>
            </w:r>
            <w:proofErr w:type="spellEnd"/>
            <w:proofErr w:type="gramEnd"/>
            <w:r w:rsidRPr="006A41B4">
              <w:rPr>
                <w:szCs w:val="24"/>
              </w:rPr>
              <w:t xml:space="preserve"> ин</w:t>
            </w:r>
            <w:r w:rsidR="003B51B4">
              <w:rPr>
                <w:szCs w:val="24"/>
              </w:rPr>
              <w:t>тернат «</w:t>
            </w:r>
            <w:r w:rsidRPr="006A41B4">
              <w:rPr>
                <w:szCs w:val="24"/>
              </w:rPr>
              <w:t>Черемушки</w:t>
            </w:r>
            <w:r w:rsidR="003B51B4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203, </w:t>
            </w:r>
            <w:proofErr w:type="spellStart"/>
            <w:r w:rsidRPr="006A41B4">
              <w:rPr>
                <w:szCs w:val="24"/>
              </w:rPr>
              <w:t>Кондоп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н, д</w:t>
            </w:r>
            <w:r w:rsidR="005850E2">
              <w:rPr>
                <w:szCs w:val="24"/>
              </w:rPr>
              <w:t>ер</w:t>
            </w:r>
            <w:r w:rsidRPr="006A41B4">
              <w:rPr>
                <w:szCs w:val="24"/>
              </w:rPr>
              <w:t>.</w:t>
            </w:r>
            <w:r w:rsidR="003B5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Готнаволок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Новая, д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.2</w:t>
            </w:r>
          </w:p>
        </w:tc>
      </w:tr>
      <w:tr w:rsidR="006A41B4" w:rsidRPr="006A41B4" w:rsidTr="00BC2CFA">
        <w:trPr>
          <w:trHeight w:val="11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202, </w:t>
            </w:r>
            <w:proofErr w:type="spellStart"/>
            <w:r w:rsidRPr="006A41B4">
              <w:rPr>
                <w:szCs w:val="24"/>
              </w:rPr>
              <w:t>Кондоп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3B51B4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3B5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Кончезеро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3B51B4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3B51B4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чебная</w:t>
            </w:r>
          </w:p>
        </w:tc>
      </w:tr>
      <w:tr w:rsidR="006A41B4" w:rsidRPr="006A41B4" w:rsidTr="00BC2CFA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4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стационарное учреждение социального о</w:t>
            </w:r>
            <w:r w:rsidR="00C47C23">
              <w:rPr>
                <w:szCs w:val="24"/>
              </w:rPr>
              <w:t>бслуживания Республики Карелия «</w:t>
            </w:r>
            <w:proofErr w:type="spellStart"/>
            <w:r w:rsidRPr="006A41B4">
              <w:rPr>
                <w:szCs w:val="24"/>
              </w:rPr>
              <w:t>Ладвинский</w:t>
            </w:r>
            <w:proofErr w:type="spellEnd"/>
            <w:r w:rsidRPr="006A41B4">
              <w:rPr>
                <w:szCs w:val="24"/>
              </w:rPr>
              <w:t xml:space="preserve"> детский дом-интернат для умственно отсталых детей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F" w:rsidRDefault="006A41B4" w:rsidP="00E6764F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5518, </w:t>
            </w:r>
            <w:proofErr w:type="spellStart"/>
            <w:r w:rsidRPr="006A41B4">
              <w:rPr>
                <w:szCs w:val="24"/>
              </w:rPr>
              <w:t>Прионе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E6764F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Ладва, </w:t>
            </w:r>
          </w:p>
          <w:p w:rsidR="006A41B4" w:rsidRPr="006A41B4" w:rsidRDefault="006A41B4" w:rsidP="00E6764F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омсомольская, д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</w:t>
            </w:r>
          </w:p>
        </w:tc>
      </w:tr>
      <w:tr w:rsidR="006A41B4" w:rsidRPr="006A41B4" w:rsidTr="00BC2CFA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5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стационарное учреждение социального обслуживания Республики Карелия </w:t>
            </w:r>
            <w:r w:rsidR="00C47C23">
              <w:rPr>
                <w:szCs w:val="24"/>
              </w:rPr>
              <w:t>«</w:t>
            </w:r>
            <w:proofErr w:type="spellStart"/>
            <w:r w:rsidRPr="006A41B4">
              <w:rPr>
                <w:szCs w:val="24"/>
              </w:rPr>
              <w:t>Калеваль</w:t>
            </w:r>
            <w:r w:rsidR="00C47C23">
              <w:rPr>
                <w:szCs w:val="24"/>
              </w:rPr>
              <w:t>-</w:t>
            </w:r>
            <w:r w:rsidRPr="006A41B4">
              <w:rPr>
                <w:szCs w:val="24"/>
              </w:rPr>
              <w:t>ский</w:t>
            </w:r>
            <w:proofErr w:type="spellEnd"/>
            <w:r w:rsidRPr="006A41B4">
              <w:rPr>
                <w:szCs w:val="24"/>
              </w:rPr>
              <w:t xml:space="preserve"> дом-интернат для престарелых и инвалидов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F" w:rsidRDefault="006A41B4" w:rsidP="00E6764F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910, </w:t>
            </w:r>
            <w:proofErr w:type="spellStart"/>
            <w:r w:rsidRPr="006A41B4">
              <w:rPr>
                <w:szCs w:val="24"/>
              </w:rPr>
              <w:t>Калеваль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E6764F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</w:t>
            </w:r>
            <w:r w:rsidR="00E6764F">
              <w:rPr>
                <w:szCs w:val="24"/>
              </w:rPr>
              <w:t>гт</w:t>
            </w:r>
            <w:proofErr w:type="spellEnd"/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Калевала, </w:t>
            </w:r>
          </w:p>
          <w:p w:rsidR="006A41B4" w:rsidRPr="006A41B4" w:rsidRDefault="006A41B4" w:rsidP="00E6764F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Заречная, д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</w:t>
            </w:r>
          </w:p>
        </w:tc>
      </w:tr>
      <w:tr w:rsidR="006A41B4" w:rsidRPr="006A41B4" w:rsidTr="00BC2CFA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5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стационарное учреждение социального о</w:t>
            </w:r>
            <w:r w:rsidR="00C47C23">
              <w:rPr>
                <w:szCs w:val="24"/>
              </w:rPr>
              <w:t>бслуживания Республики Карелия «</w:t>
            </w:r>
            <w:proofErr w:type="spellStart"/>
            <w:r w:rsidRPr="006A41B4">
              <w:rPr>
                <w:szCs w:val="24"/>
              </w:rPr>
              <w:t>Парталь</w:t>
            </w:r>
            <w:r w:rsidR="00C47C23">
              <w:rPr>
                <w:szCs w:val="24"/>
              </w:rPr>
              <w:t>-</w:t>
            </w:r>
            <w:r w:rsidRPr="006A41B4">
              <w:rPr>
                <w:szCs w:val="24"/>
              </w:rPr>
              <w:t>ский</w:t>
            </w:r>
            <w:proofErr w:type="spellEnd"/>
            <w:r w:rsidRPr="006A41B4">
              <w:rPr>
                <w:szCs w:val="24"/>
              </w:rPr>
              <w:t xml:space="preserve"> дом-интернат для престарелых и инвалидов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E6764F">
            <w:pPr>
              <w:rPr>
                <w:szCs w:val="24"/>
              </w:rPr>
            </w:pPr>
            <w:r w:rsidRPr="006A41B4">
              <w:rPr>
                <w:szCs w:val="24"/>
              </w:rPr>
              <w:t>186761, Сортавальский р</w:t>
            </w:r>
            <w:r w:rsidR="00E6764F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E6764F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Партала</w:t>
            </w:r>
            <w:proofErr w:type="spellEnd"/>
          </w:p>
        </w:tc>
      </w:tr>
      <w:tr w:rsidR="006A41B4" w:rsidRPr="006A41B4" w:rsidTr="00BC2CFA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5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стационарное учреждение социального о</w:t>
            </w:r>
            <w:r w:rsidR="00C47C23">
              <w:rPr>
                <w:szCs w:val="24"/>
              </w:rPr>
              <w:t>бслуживания Республики Карелия «</w:t>
            </w:r>
            <w:proofErr w:type="spellStart"/>
            <w:r w:rsidRPr="006A41B4">
              <w:rPr>
                <w:szCs w:val="24"/>
              </w:rPr>
              <w:t>Видлицкий</w:t>
            </w:r>
            <w:proofErr w:type="spellEnd"/>
            <w:r w:rsidRPr="006A41B4">
              <w:rPr>
                <w:szCs w:val="24"/>
              </w:rPr>
              <w:t xml:space="preserve"> дом-интернат для престарелых и инвалидов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F" w:rsidRDefault="006A41B4" w:rsidP="00E6764F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007, </w:t>
            </w:r>
            <w:proofErr w:type="spellStart"/>
            <w:r w:rsidRPr="006A41B4">
              <w:rPr>
                <w:szCs w:val="24"/>
              </w:rPr>
              <w:t>Олонец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E6764F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gramStart"/>
            <w:r w:rsidRPr="006A41B4">
              <w:rPr>
                <w:szCs w:val="24"/>
              </w:rPr>
              <w:t>с</w:t>
            </w:r>
            <w:proofErr w:type="gramEnd"/>
            <w:r w:rsidRPr="006A41B4">
              <w:rPr>
                <w:szCs w:val="24"/>
              </w:rPr>
              <w:t>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Видлица, </w:t>
            </w:r>
          </w:p>
          <w:p w:rsidR="006A41B4" w:rsidRPr="006A41B4" w:rsidRDefault="006A41B4" w:rsidP="00E6764F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Школьная, д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4</w:t>
            </w:r>
          </w:p>
        </w:tc>
      </w:tr>
      <w:tr w:rsidR="006A41B4" w:rsidRPr="006A41B4" w:rsidTr="00A47387">
        <w:trPr>
          <w:trHeight w:val="1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5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A47387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социального </w:t>
            </w:r>
            <w:proofErr w:type="gramStart"/>
            <w:r w:rsidRPr="006A41B4">
              <w:rPr>
                <w:szCs w:val="24"/>
              </w:rPr>
              <w:t>о</w:t>
            </w:r>
            <w:r w:rsidR="00C47C23">
              <w:rPr>
                <w:szCs w:val="24"/>
              </w:rPr>
              <w:t>бслужи-</w:t>
            </w:r>
            <w:proofErr w:type="spellStart"/>
            <w:r w:rsidR="00C47C23">
              <w:rPr>
                <w:szCs w:val="24"/>
              </w:rPr>
              <w:t>вания</w:t>
            </w:r>
            <w:proofErr w:type="spellEnd"/>
            <w:proofErr w:type="gramEnd"/>
            <w:r w:rsidR="00C47C23">
              <w:rPr>
                <w:szCs w:val="24"/>
              </w:rPr>
              <w:t xml:space="preserve"> Республики Карелия «</w:t>
            </w:r>
            <w:proofErr w:type="spellStart"/>
            <w:r w:rsidRPr="006A41B4">
              <w:rPr>
                <w:szCs w:val="24"/>
              </w:rPr>
              <w:t>Рес</w:t>
            </w:r>
            <w:r w:rsidR="00C47C23">
              <w:rPr>
                <w:szCs w:val="24"/>
              </w:rPr>
              <w:t>-</w:t>
            </w:r>
            <w:r w:rsidRPr="006A41B4">
              <w:rPr>
                <w:szCs w:val="24"/>
              </w:rPr>
              <w:t>публиканский</w:t>
            </w:r>
            <w:proofErr w:type="spellEnd"/>
            <w:r w:rsidRPr="006A41B4">
              <w:rPr>
                <w:szCs w:val="24"/>
              </w:rPr>
              <w:t xml:space="preserve"> центр с</w:t>
            </w:r>
            <w:r w:rsidR="00C47C23">
              <w:rPr>
                <w:szCs w:val="24"/>
              </w:rPr>
              <w:t>оциальной помощи семье и детям «</w:t>
            </w:r>
            <w:proofErr w:type="spellStart"/>
            <w:r w:rsidRPr="006A41B4">
              <w:rPr>
                <w:szCs w:val="24"/>
              </w:rPr>
              <w:t>Сампо</w:t>
            </w:r>
            <w:proofErr w:type="spellEnd"/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E6764F">
            <w:pPr>
              <w:rPr>
                <w:szCs w:val="24"/>
              </w:rPr>
            </w:pPr>
            <w:r w:rsidRPr="006A41B4">
              <w:rPr>
                <w:szCs w:val="24"/>
              </w:rPr>
              <w:t>185030, г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алинина, д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5</w:t>
            </w:r>
            <w:r w:rsidR="00E6764F">
              <w:rPr>
                <w:szCs w:val="24"/>
              </w:rPr>
              <w:t>б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54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социального обслуживания Р</w:t>
            </w:r>
            <w:r w:rsidR="00C47C23">
              <w:rPr>
                <w:szCs w:val="24"/>
              </w:rPr>
              <w:t>еспублики Карелия «</w:t>
            </w:r>
            <w:r w:rsidRPr="006A41B4">
              <w:rPr>
                <w:szCs w:val="24"/>
              </w:rPr>
              <w:t>Центр помощи детям, оставшимся без попечения родителей, № 1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4F" w:rsidRDefault="006A41B4" w:rsidP="00E6764F">
            <w:pPr>
              <w:rPr>
                <w:szCs w:val="24"/>
              </w:rPr>
            </w:pPr>
            <w:r w:rsidRPr="006A41B4">
              <w:rPr>
                <w:szCs w:val="24"/>
              </w:rPr>
              <w:t>186931, г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остомукша, ул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Ленинградская, </w:t>
            </w:r>
          </w:p>
          <w:p w:rsidR="006A41B4" w:rsidRPr="006A41B4" w:rsidRDefault="006A41B4" w:rsidP="00E6764F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E6764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1</w:t>
            </w:r>
            <w:r w:rsidR="00E6764F">
              <w:rPr>
                <w:szCs w:val="24"/>
              </w:rPr>
              <w:t>г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81" w:rsidRDefault="006A41B4" w:rsidP="00DE7A81">
            <w:pPr>
              <w:rPr>
                <w:szCs w:val="24"/>
              </w:rPr>
            </w:pPr>
            <w:r w:rsidRPr="006A41B4">
              <w:rPr>
                <w:szCs w:val="24"/>
              </w:rPr>
              <w:t>186931, г.</w:t>
            </w:r>
            <w:r w:rsidR="00DE7A81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остомукша, ул.</w:t>
            </w:r>
            <w:r w:rsidR="00DE7A81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троительная, </w:t>
            </w:r>
          </w:p>
          <w:p w:rsidR="006A41B4" w:rsidRPr="006A41B4" w:rsidRDefault="006A41B4" w:rsidP="00DE7A81">
            <w:pPr>
              <w:rPr>
                <w:szCs w:val="24"/>
              </w:rPr>
            </w:pPr>
            <w:r w:rsidRPr="006A41B4">
              <w:rPr>
                <w:szCs w:val="24"/>
              </w:rPr>
              <w:t>д.</w:t>
            </w:r>
            <w:r w:rsidR="00DE7A81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9</w:t>
            </w:r>
            <w:r w:rsidR="00DE7A81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5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социального обслуживания Республики </w:t>
            </w:r>
            <w:r w:rsidR="00C47C23">
              <w:rPr>
                <w:szCs w:val="24"/>
              </w:rPr>
              <w:t>Карелия «</w:t>
            </w:r>
            <w:r w:rsidRPr="006A41B4">
              <w:rPr>
                <w:szCs w:val="24"/>
              </w:rPr>
              <w:t>Центр помощи детям, оставшимся без попечения родителей, № 2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81" w:rsidRDefault="006A41B4" w:rsidP="00DE7A81">
            <w:pPr>
              <w:rPr>
                <w:szCs w:val="24"/>
              </w:rPr>
            </w:pPr>
            <w:r w:rsidRPr="006A41B4">
              <w:rPr>
                <w:szCs w:val="24"/>
              </w:rPr>
              <w:t>186960, Муезерский р</w:t>
            </w:r>
            <w:r w:rsidR="00DE7A81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DE7A81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уезерский</w:t>
            </w:r>
            <w:r w:rsidR="00DE7A81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</w:t>
            </w:r>
          </w:p>
          <w:p w:rsidR="006A41B4" w:rsidRPr="006A41B4" w:rsidRDefault="006A41B4" w:rsidP="00DE7A81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DE7A81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равды, д.</w:t>
            </w:r>
            <w:r w:rsidR="00DE7A81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7</w:t>
            </w:r>
            <w:r w:rsidR="00DE7A81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5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социального о</w:t>
            </w:r>
            <w:r w:rsidR="00C47C23">
              <w:rPr>
                <w:szCs w:val="24"/>
              </w:rPr>
              <w:t>бслуживания Республики Карелия «</w:t>
            </w:r>
            <w:r w:rsidRPr="006A41B4">
              <w:rPr>
                <w:szCs w:val="24"/>
              </w:rPr>
              <w:t>Центр помощи детям, оставшимся без попечения родителей, № 3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81" w:rsidRDefault="006A41B4" w:rsidP="00DE7A81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910, </w:t>
            </w:r>
            <w:proofErr w:type="spellStart"/>
            <w:r w:rsidRPr="006A41B4">
              <w:rPr>
                <w:szCs w:val="24"/>
              </w:rPr>
              <w:t>Калеваль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DE7A81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DE7A81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Калевала, </w:t>
            </w:r>
          </w:p>
          <w:p w:rsidR="006A41B4" w:rsidRPr="006A41B4" w:rsidRDefault="006A41B4" w:rsidP="00DE7A81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DE7A81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ионерская, д.</w:t>
            </w:r>
            <w:r w:rsidR="00DE7A81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5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57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бюджетное учреждение социального </w:t>
            </w:r>
            <w:r w:rsidRPr="006A41B4">
              <w:rPr>
                <w:szCs w:val="24"/>
              </w:rPr>
              <w:lastRenderedPageBreak/>
              <w:t>о</w:t>
            </w:r>
            <w:r w:rsidR="00C47C23">
              <w:rPr>
                <w:szCs w:val="24"/>
              </w:rPr>
              <w:t>бслуживания Республики Карелия «</w:t>
            </w:r>
            <w:r w:rsidRPr="006A41B4">
              <w:rPr>
                <w:szCs w:val="24"/>
              </w:rPr>
              <w:t>Центр помощи детям, оставшимся без попечения родителей, № 4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81" w:rsidRDefault="006A41B4" w:rsidP="00DE7A81">
            <w:pPr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 xml:space="preserve">186601, </w:t>
            </w:r>
            <w:proofErr w:type="spellStart"/>
            <w:r w:rsidRPr="006A41B4">
              <w:rPr>
                <w:szCs w:val="24"/>
              </w:rPr>
              <w:t>Кем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DE7A81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DE7A81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Рабочеостровск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DE7A81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DE7A81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Железнодорожная, д.</w:t>
            </w:r>
            <w:r w:rsidR="00DE7A81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8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2E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67, </w:t>
            </w:r>
            <w:proofErr w:type="spellStart"/>
            <w:r w:rsidRPr="006A41B4">
              <w:rPr>
                <w:szCs w:val="24"/>
              </w:rPr>
              <w:t>Лоу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93392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93392E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Пяозеро</w:t>
            </w:r>
            <w:proofErr w:type="spellEnd"/>
            <w:r w:rsidRPr="006A41B4">
              <w:rPr>
                <w:szCs w:val="24"/>
              </w:rPr>
              <w:t xml:space="preserve">, </w:t>
            </w:r>
          </w:p>
          <w:p w:rsidR="006A41B4" w:rsidRPr="006A41B4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олодежная, д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</w:t>
            </w:r>
            <w:r w:rsidR="0093392E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58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социального о</w:t>
            </w:r>
            <w:r w:rsidR="00C47C23">
              <w:rPr>
                <w:szCs w:val="24"/>
              </w:rPr>
              <w:t>бслуживания Республики Карелия «</w:t>
            </w:r>
            <w:r w:rsidRPr="006A41B4">
              <w:rPr>
                <w:szCs w:val="24"/>
              </w:rPr>
              <w:t>Центр помощи детям, оставшимся без попечения родителей, № 5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2E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93392E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егежа, </w:t>
            </w:r>
          </w:p>
          <w:p w:rsidR="006A41B4" w:rsidRPr="006A41B4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агарина, д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5</w:t>
            </w:r>
            <w:r w:rsidR="0093392E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9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2E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>186500, Беломорский р</w:t>
            </w:r>
            <w:r w:rsidR="0093392E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Беломорск, </w:t>
            </w:r>
          </w:p>
          <w:p w:rsidR="006A41B4" w:rsidRPr="006A41B4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троительная, д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19 </w:t>
            </w:r>
          </w:p>
        </w:tc>
      </w:tr>
      <w:tr w:rsidR="006A41B4" w:rsidRPr="006A41B4" w:rsidTr="00A47387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59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A47387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Государственное бюджетное учреждение социального о</w:t>
            </w:r>
            <w:r w:rsidR="00C47C23">
              <w:rPr>
                <w:szCs w:val="24"/>
              </w:rPr>
              <w:t>бслужи</w:t>
            </w:r>
            <w:r w:rsidR="00A47387">
              <w:rPr>
                <w:szCs w:val="24"/>
              </w:rPr>
              <w:t>-</w:t>
            </w:r>
            <w:proofErr w:type="spellStart"/>
            <w:r w:rsidR="00C47C23">
              <w:rPr>
                <w:szCs w:val="24"/>
              </w:rPr>
              <w:t>вания</w:t>
            </w:r>
            <w:proofErr w:type="spellEnd"/>
            <w:r w:rsidR="00C47C23">
              <w:rPr>
                <w:szCs w:val="24"/>
              </w:rPr>
              <w:t xml:space="preserve"> Республики Карелия «</w:t>
            </w:r>
            <w:r w:rsidRPr="006A41B4">
              <w:rPr>
                <w:szCs w:val="24"/>
              </w:rPr>
              <w:t>Центр помощи детям, оставшимся без попечения родителей, № 6</w:t>
            </w:r>
            <w:r w:rsidR="00C47C23">
              <w:rPr>
                <w:szCs w:val="24"/>
              </w:rPr>
              <w:t>»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2E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93392E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удож, </w:t>
            </w:r>
          </w:p>
          <w:p w:rsidR="006A41B4" w:rsidRPr="006A41B4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ионерская, д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69</w:t>
            </w:r>
            <w:r w:rsidR="0093392E">
              <w:rPr>
                <w:szCs w:val="24"/>
              </w:rPr>
              <w:t>б</w:t>
            </w:r>
          </w:p>
        </w:tc>
      </w:tr>
      <w:tr w:rsidR="006A41B4" w:rsidRPr="006A41B4" w:rsidTr="00A47387">
        <w:trPr>
          <w:trHeight w:val="8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2E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>186350, Медвежьегорский р</w:t>
            </w:r>
            <w:r w:rsidR="0093392E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>г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двежьегорск, ул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орького, д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7</w:t>
            </w:r>
          </w:p>
        </w:tc>
      </w:tr>
      <w:tr w:rsidR="006A41B4" w:rsidRPr="006A41B4" w:rsidTr="00C47C23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60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социального о</w:t>
            </w:r>
            <w:r w:rsidR="00C47C23">
              <w:rPr>
                <w:szCs w:val="24"/>
              </w:rPr>
              <w:t>бслуживания Республики Карелия «</w:t>
            </w:r>
            <w:r w:rsidRPr="006A41B4">
              <w:rPr>
                <w:szCs w:val="24"/>
              </w:rPr>
              <w:t>Центр помощи детям, оставшимся без попечения родителей, № 7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92E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>186790, Сортавальский р</w:t>
            </w:r>
            <w:r w:rsidR="0093392E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ортавала, </w:t>
            </w:r>
          </w:p>
          <w:p w:rsidR="006A41B4" w:rsidRPr="006A41B4" w:rsidRDefault="006A41B4" w:rsidP="0093392E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агарина, д.</w:t>
            </w:r>
            <w:r w:rsidR="0093392E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10 </w:t>
            </w:r>
          </w:p>
        </w:tc>
      </w:tr>
      <w:tr w:rsidR="006A41B4" w:rsidRPr="006A41B4" w:rsidTr="00C47C23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3E043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730, </w:t>
            </w:r>
            <w:proofErr w:type="spellStart"/>
            <w:r w:rsidRPr="006A41B4">
              <w:rPr>
                <w:szCs w:val="24"/>
              </w:rPr>
              <w:t>Лахденпо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3E0432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3E043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ахденпохья, ул.</w:t>
            </w:r>
            <w:r w:rsidR="003E0432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Бусалова</w:t>
            </w:r>
            <w:proofErr w:type="spellEnd"/>
            <w:r w:rsidRPr="006A41B4">
              <w:rPr>
                <w:szCs w:val="24"/>
              </w:rPr>
              <w:t>, д.</w:t>
            </w:r>
            <w:r w:rsidR="003E043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8</w:t>
            </w:r>
          </w:p>
        </w:tc>
      </w:tr>
      <w:tr w:rsidR="006A41B4" w:rsidRPr="006A41B4" w:rsidTr="0070466F">
        <w:trPr>
          <w:trHeight w:val="54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32" w:rsidRDefault="006A41B4" w:rsidP="003E043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10, </w:t>
            </w:r>
            <w:proofErr w:type="spellStart"/>
            <w:r w:rsidRPr="006A41B4">
              <w:rPr>
                <w:szCs w:val="24"/>
              </w:rPr>
              <w:t>Питкярант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3E0432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3E043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иткяранта, </w:t>
            </w:r>
          </w:p>
          <w:p w:rsidR="006A41B4" w:rsidRPr="006A41B4" w:rsidRDefault="006A41B4" w:rsidP="003E0432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3E043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3E043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8</w:t>
            </w:r>
            <w:r w:rsidR="003E0432">
              <w:rPr>
                <w:szCs w:val="24"/>
              </w:rPr>
              <w:t>а</w:t>
            </w:r>
          </w:p>
        </w:tc>
      </w:tr>
      <w:tr w:rsidR="006A41B4" w:rsidRPr="006A41B4" w:rsidTr="00C47C23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61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социального о</w:t>
            </w:r>
            <w:r w:rsidR="00C47C23">
              <w:rPr>
                <w:szCs w:val="24"/>
              </w:rPr>
              <w:t>бслуживания Республики Карелия «</w:t>
            </w:r>
            <w:r w:rsidRPr="006A41B4">
              <w:rPr>
                <w:szCs w:val="24"/>
              </w:rPr>
              <w:t>Центр помощи детям, оставшимся без попечения родителей, № 8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32" w:rsidRDefault="006A41B4" w:rsidP="003E0432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000, </w:t>
            </w:r>
            <w:proofErr w:type="spellStart"/>
            <w:r w:rsidRPr="006A41B4">
              <w:rPr>
                <w:szCs w:val="24"/>
              </w:rPr>
              <w:t>Олонец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3E0432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3E043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Олонец, </w:t>
            </w:r>
          </w:p>
          <w:p w:rsidR="006A41B4" w:rsidRPr="006A41B4" w:rsidRDefault="006A41B4" w:rsidP="003E0432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3E043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Урицкого, д.</w:t>
            </w:r>
            <w:r w:rsidR="003E0432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</w:t>
            </w:r>
            <w:r w:rsidR="003E0432">
              <w:rPr>
                <w:szCs w:val="24"/>
              </w:rPr>
              <w:t>а</w:t>
            </w:r>
          </w:p>
        </w:tc>
      </w:tr>
      <w:tr w:rsidR="006A41B4" w:rsidRPr="006A41B4" w:rsidTr="00A47387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70466F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77, </w:t>
            </w:r>
            <w:proofErr w:type="spellStart"/>
            <w:r w:rsidRPr="006A41B4">
              <w:rPr>
                <w:szCs w:val="24"/>
              </w:rPr>
              <w:t>Суоярв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70466F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70466F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Вешкелица</w:t>
            </w:r>
            <w:proofErr w:type="spellEnd"/>
            <w:r w:rsidRPr="006A41B4">
              <w:rPr>
                <w:szCs w:val="24"/>
              </w:rPr>
              <w:t xml:space="preserve"> </w:t>
            </w:r>
          </w:p>
        </w:tc>
      </w:tr>
      <w:tr w:rsidR="006A41B4" w:rsidRPr="006A41B4" w:rsidTr="0070466F">
        <w:trPr>
          <w:trHeight w:val="54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66F" w:rsidRDefault="006A41B4" w:rsidP="0070466F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20, </w:t>
            </w:r>
            <w:proofErr w:type="spellStart"/>
            <w:r w:rsidRPr="006A41B4">
              <w:rPr>
                <w:szCs w:val="24"/>
              </w:rPr>
              <w:t>Пряжин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70466F">
              <w:rPr>
                <w:szCs w:val="24"/>
              </w:rPr>
              <w:t>-</w:t>
            </w:r>
            <w:r w:rsidRPr="006A41B4">
              <w:rPr>
                <w:szCs w:val="24"/>
              </w:rPr>
              <w:t>н, пос.</w:t>
            </w:r>
            <w:r w:rsidR="0070466F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ряжа </w:t>
            </w:r>
          </w:p>
          <w:p w:rsidR="006A41B4" w:rsidRPr="006A41B4" w:rsidRDefault="0070466F" w:rsidP="0070466F">
            <w:pPr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6A41B4" w:rsidRPr="006A41B4">
              <w:rPr>
                <w:szCs w:val="24"/>
              </w:rPr>
              <w:t>Советская, д.</w:t>
            </w:r>
            <w:r>
              <w:rPr>
                <w:szCs w:val="24"/>
              </w:rPr>
              <w:t xml:space="preserve"> </w:t>
            </w:r>
            <w:r w:rsidR="006A41B4" w:rsidRPr="006A41B4">
              <w:rPr>
                <w:szCs w:val="24"/>
              </w:rPr>
              <w:t>87</w:t>
            </w:r>
            <w:r>
              <w:rPr>
                <w:szCs w:val="24"/>
              </w:rPr>
              <w:t>а</w:t>
            </w:r>
          </w:p>
        </w:tc>
      </w:tr>
      <w:tr w:rsidR="006A41B4" w:rsidRPr="006A41B4" w:rsidTr="00C47C23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6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 учреждение социального о</w:t>
            </w:r>
            <w:r w:rsidR="00C47C23">
              <w:rPr>
                <w:szCs w:val="24"/>
              </w:rPr>
              <w:t>бслуживания Республики Карелия «</w:t>
            </w:r>
            <w:r w:rsidRPr="006A41B4">
              <w:rPr>
                <w:szCs w:val="24"/>
              </w:rPr>
              <w:t>Центр помощи детям, остав</w:t>
            </w:r>
            <w:r w:rsidR="00C47C23">
              <w:rPr>
                <w:szCs w:val="24"/>
              </w:rPr>
              <w:t>шимся без попечения родителей, «</w:t>
            </w:r>
            <w:r w:rsidRPr="006A41B4">
              <w:rPr>
                <w:szCs w:val="24"/>
              </w:rPr>
              <w:t>Надежда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9B0CFF" w:rsidP="0070466F">
            <w:pPr>
              <w:rPr>
                <w:color w:val="000000"/>
                <w:szCs w:val="24"/>
              </w:rPr>
            </w:pPr>
            <w:hyperlink r:id="rId15" w:tooltip="Все организации по адресу 185000, Петрозаводск, ул. Судостроительная, 24А" w:history="1">
              <w:r w:rsidR="006A41B4" w:rsidRPr="006A41B4">
                <w:rPr>
                  <w:color w:val="000000"/>
                  <w:szCs w:val="24"/>
                </w:rPr>
                <w:t>185000, г.</w:t>
              </w:r>
              <w:r w:rsidR="0070466F">
                <w:rPr>
                  <w:color w:val="000000"/>
                  <w:szCs w:val="24"/>
                </w:rPr>
                <w:t xml:space="preserve"> </w:t>
              </w:r>
              <w:r w:rsidR="006A41B4" w:rsidRPr="006A41B4">
                <w:rPr>
                  <w:color w:val="000000"/>
                  <w:szCs w:val="24"/>
                </w:rPr>
                <w:t xml:space="preserve">Петрозаводск, </w:t>
              </w:r>
              <w:r w:rsidR="00471629">
                <w:rPr>
                  <w:color w:val="000000"/>
                  <w:szCs w:val="24"/>
                </w:rPr>
                <w:t xml:space="preserve">                                           </w:t>
              </w:r>
              <w:r w:rsidR="006A41B4" w:rsidRPr="006A41B4">
                <w:rPr>
                  <w:color w:val="000000"/>
                  <w:szCs w:val="24"/>
                </w:rPr>
                <w:t>ул.</w:t>
              </w:r>
              <w:r w:rsidR="0070466F">
                <w:rPr>
                  <w:color w:val="000000"/>
                  <w:szCs w:val="24"/>
                </w:rPr>
                <w:t xml:space="preserve"> </w:t>
              </w:r>
              <w:r w:rsidR="006A41B4" w:rsidRPr="006A41B4">
                <w:rPr>
                  <w:color w:val="000000"/>
                  <w:szCs w:val="24"/>
                </w:rPr>
                <w:t>Судостроительная, д.</w:t>
              </w:r>
              <w:r w:rsidR="0070466F">
                <w:rPr>
                  <w:color w:val="000000"/>
                  <w:szCs w:val="24"/>
                </w:rPr>
                <w:t xml:space="preserve"> </w:t>
              </w:r>
              <w:r w:rsidR="006A41B4" w:rsidRPr="006A41B4">
                <w:rPr>
                  <w:color w:val="000000"/>
                  <w:szCs w:val="24"/>
                </w:rPr>
                <w:t>24</w:t>
              </w:r>
              <w:r w:rsidR="0070466F">
                <w:rPr>
                  <w:color w:val="000000"/>
                  <w:szCs w:val="24"/>
                </w:rPr>
                <w:t>а</w:t>
              </w:r>
            </w:hyperlink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29" w:rsidRDefault="006A41B4" w:rsidP="00471629">
            <w:pPr>
              <w:rPr>
                <w:color w:val="000000"/>
                <w:szCs w:val="24"/>
              </w:rPr>
            </w:pPr>
            <w:r w:rsidRPr="006A41B4">
              <w:rPr>
                <w:color w:val="000000"/>
                <w:szCs w:val="24"/>
              </w:rPr>
              <w:t xml:space="preserve">186225, </w:t>
            </w:r>
            <w:proofErr w:type="spellStart"/>
            <w:r w:rsidRPr="006A41B4">
              <w:rPr>
                <w:color w:val="000000"/>
                <w:szCs w:val="24"/>
              </w:rPr>
              <w:t>Кондопожский</w:t>
            </w:r>
            <w:proofErr w:type="spellEnd"/>
            <w:r w:rsidRPr="006A41B4">
              <w:rPr>
                <w:color w:val="000000"/>
                <w:szCs w:val="24"/>
              </w:rPr>
              <w:t xml:space="preserve"> р</w:t>
            </w:r>
            <w:r w:rsidR="00471629">
              <w:rPr>
                <w:color w:val="000000"/>
                <w:szCs w:val="24"/>
              </w:rPr>
              <w:t>-</w:t>
            </w:r>
            <w:r w:rsidRPr="006A41B4">
              <w:rPr>
                <w:color w:val="000000"/>
                <w:szCs w:val="24"/>
              </w:rPr>
              <w:t>н, г.</w:t>
            </w:r>
            <w:r w:rsidR="00471629">
              <w:rPr>
                <w:color w:val="000000"/>
                <w:szCs w:val="24"/>
              </w:rPr>
              <w:t xml:space="preserve"> </w:t>
            </w:r>
            <w:r w:rsidRPr="006A41B4">
              <w:rPr>
                <w:color w:val="000000"/>
                <w:szCs w:val="24"/>
              </w:rPr>
              <w:t xml:space="preserve">Кондопога, </w:t>
            </w:r>
          </w:p>
          <w:p w:rsidR="006A41B4" w:rsidRPr="006A41B4" w:rsidRDefault="006A41B4" w:rsidP="00471629">
            <w:pPr>
              <w:rPr>
                <w:color w:val="000000"/>
                <w:szCs w:val="24"/>
              </w:rPr>
            </w:pPr>
            <w:r w:rsidRPr="006A41B4">
              <w:rPr>
                <w:color w:val="000000"/>
                <w:szCs w:val="24"/>
              </w:rPr>
              <w:t>ул.</w:t>
            </w:r>
            <w:r w:rsidR="00471629">
              <w:rPr>
                <w:color w:val="000000"/>
                <w:szCs w:val="24"/>
              </w:rPr>
              <w:t xml:space="preserve"> </w:t>
            </w:r>
            <w:proofErr w:type="spellStart"/>
            <w:r w:rsidRPr="006A41B4">
              <w:rPr>
                <w:color w:val="000000"/>
                <w:szCs w:val="24"/>
              </w:rPr>
              <w:t>Кондопожская</w:t>
            </w:r>
            <w:proofErr w:type="spellEnd"/>
            <w:r w:rsidRPr="006A41B4">
              <w:rPr>
                <w:color w:val="000000"/>
                <w:szCs w:val="24"/>
              </w:rPr>
              <w:t>, д.</w:t>
            </w:r>
            <w:r w:rsidR="00471629">
              <w:rPr>
                <w:color w:val="000000"/>
                <w:szCs w:val="24"/>
              </w:rPr>
              <w:t xml:space="preserve"> </w:t>
            </w:r>
            <w:r w:rsidRPr="006A41B4">
              <w:rPr>
                <w:color w:val="000000"/>
                <w:szCs w:val="24"/>
              </w:rPr>
              <w:t>80</w:t>
            </w:r>
          </w:p>
        </w:tc>
      </w:tr>
      <w:tr w:rsidR="006A41B4" w:rsidRPr="006A41B4" w:rsidTr="00BC2CF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471629">
            <w:pPr>
              <w:rPr>
                <w:color w:val="000000"/>
                <w:szCs w:val="24"/>
              </w:rPr>
            </w:pPr>
            <w:r w:rsidRPr="006A41B4">
              <w:rPr>
                <w:color w:val="000000"/>
                <w:szCs w:val="24"/>
              </w:rPr>
              <w:t>185033, г.</w:t>
            </w:r>
            <w:r w:rsidR="00471629">
              <w:rPr>
                <w:color w:val="000000"/>
                <w:szCs w:val="24"/>
              </w:rPr>
              <w:t xml:space="preserve"> </w:t>
            </w:r>
            <w:r w:rsidRPr="006A41B4">
              <w:rPr>
                <w:color w:val="000000"/>
                <w:szCs w:val="24"/>
              </w:rPr>
              <w:t>Петрозаводск, ул.</w:t>
            </w:r>
            <w:r w:rsidR="00471629">
              <w:rPr>
                <w:color w:val="000000"/>
                <w:szCs w:val="24"/>
              </w:rPr>
              <w:t xml:space="preserve"> </w:t>
            </w:r>
            <w:r w:rsidRPr="006A41B4">
              <w:rPr>
                <w:color w:val="000000"/>
                <w:szCs w:val="24"/>
              </w:rPr>
              <w:t>Антонова, д.</w:t>
            </w:r>
            <w:r w:rsidR="00471629">
              <w:rPr>
                <w:color w:val="000000"/>
                <w:szCs w:val="24"/>
              </w:rPr>
              <w:t xml:space="preserve"> </w:t>
            </w:r>
            <w:r w:rsidRPr="006A41B4">
              <w:rPr>
                <w:color w:val="000000"/>
                <w:szCs w:val="24"/>
              </w:rPr>
              <w:t>8</w:t>
            </w:r>
            <w:r w:rsidR="00471629">
              <w:rPr>
                <w:color w:val="000000"/>
                <w:szCs w:val="24"/>
              </w:rPr>
              <w:t>а</w:t>
            </w:r>
            <w:r w:rsidRPr="006A41B4">
              <w:rPr>
                <w:color w:val="000000"/>
                <w:szCs w:val="24"/>
              </w:rPr>
              <w:t xml:space="preserve"> 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color w:val="000000"/>
                <w:szCs w:val="24"/>
              </w:rPr>
            </w:pPr>
            <w:r w:rsidRPr="006A41B4">
              <w:rPr>
                <w:color w:val="000000"/>
                <w:szCs w:val="24"/>
              </w:rPr>
              <w:t>185031, г.</w:t>
            </w:r>
            <w:r w:rsidR="00471629">
              <w:rPr>
                <w:color w:val="000000"/>
                <w:szCs w:val="24"/>
              </w:rPr>
              <w:t xml:space="preserve"> </w:t>
            </w:r>
            <w:r w:rsidRPr="006A41B4">
              <w:rPr>
                <w:color w:val="000000"/>
                <w:szCs w:val="24"/>
              </w:rPr>
              <w:t>Петрозаводск, ул.</w:t>
            </w:r>
            <w:r w:rsidR="00471629">
              <w:rPr>
                <w:color w:val="000000"/>
                <w:szCs w:val="24"/>
              </w:rPr>
              <w:t xml:space="preserve"> </w:t>
            </w:r>
            <w:proofErr w:type="gramStart"/>
            <w:r w:rsidRPr="006A41B4">
              <w:rPr>
                <w:color w:val="000000"/>
                <w:szCs w:val="24"/>
              </w:rPr>
              <w:t>Краснофлотская</w:t>
            </w:r>
            <w:proofErr w:type="gramEnd"/>
            <w:r w:rsidRPr="006A41B4">
              <w:rPr>
                <w:color w:val="000000"/>
                <w:szCs w:val="24"/>
              </w:rPr>
              <w:t>, д.</w:t>
            </w:r>
            <w:r w:rsidR="00471629">
              <w:rPr>
                <w:color w:val="000000"/>
                <w:szCs w:val="24"/>
              </w:rPr>
              <w:t xml:space="preserve"> </w:t>
            </w:r>
            <w:r w:rsidRPr="006A41B4">
              <w:rPr>
                <w:color w:val="000000"/>
                <w:szCs w:val="24"/>
              </w:rPr>
              <w:t>20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6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C47C23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 xml:space="preserve">Центр социальной работы г. Кондопоги и </w:t>
            </w:r>
            <w:proofErr w:type="spellStart"/>
            <w:r w:rsidRPr="006A41B4">
              <w:rPr>
                <w:szCs w:val="24"/>
              </w:rPr>
              <w:t>Кондопож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BC" w:rsidRDefault="006A41B4" w:rsidP="00DD1BBC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225, </w:t>
            </w:r>
            <w:proofErr w:type="spellStart"/>
            <w:r w:rsidRPr="006A41B4">
              <w:rPr>
                <w:szCs w:val="24"/>
              </w:rPr>
              <w:t>Кондоп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DD1BBC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DD1BB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Кондопога, </w:t>
            </w:r>
          </w:p>
          <w:p w:rsidR="006A41B4" w:rsidRPr="006A41B4" w:rsidRDefault="006A41B4" w:rsidP="00DD1BBC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DD1BB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.</w:t>
            </w:r>
            <w:r w:rsidR="00DD1BB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орького, д.</w:t>
            </w:r>
            <w:r w:rsidR="00DD1BB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3</w:t>
            </w:r>
            <w:r w:rsidR="00DD1BBC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6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C47C23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C47C23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>Центр социальной работы г. Сортавалы</w:t>
            </w:r>
            <w:r w:rsidR="00C47C23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BC" w:rsidRDefault="006A41B4" w:rsidP="00DD1BBC">
            <w:pPr>
              <w:rPr>
                <w:szCs w:val="24"/>
              </w:rPr>
            </w:pPr>
            <w:r w:rsidRPr="006A41B4">
              <w:rPr>
                <w:szCs w:val="24"/>
              </w:rPr>
              <w:t>186790, Сортавальский р</w:t>
            </w:r>
            <w:r w:rsidR="00DD1BBC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DD1BB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ортавала, </w:t>
            </w:r>
          </w:p>
          <w:p w:rsidR="006A41B4" w:rsidRPr="006A41B4" w:rsidRDefault="006A41B4" w:rsidP="00DD1BBC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DD1BB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DD1BB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4</w:t>
            </w:r>
          </w:p>
        </w:tc>
      </w:tr>
      <w:tr w:rsidR="006A41B4" w:rsidRPr="006A41B4" w:rsidTr="00A47387">
        <w:trPr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6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A47387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A47387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 xml:space="preserve">Центр </w:t>
            </w:r>
            <w:r w:rsidRPr="006A41B4">
              <w:rPr>
                <w:szCs w:val="24"/>
              </w:rPr>
              <w:lastRenderedPageBreak/>
              <w:t xml:space="preserve">социальной работы г. </w:t>
            </w:r>
            <w:proofErr w:type="spellStart"/>
            <w:proofErr w:type="gramStart"/>
            <w:r w:rsidRPr="006A41B4">
              <w:rPr>
                <w:szCs w:val="24"/>
              </w:rPr>
              <w:t>Косто</w:t>
            </w:r>
            <w:r w:rsidR="00A47387">
              <w:rPr>
                <w:szCs w:val="24"/>
              </w:rPr>
              <w:t>-</w:t>
            </w:r>
            <w:r w:rsidRPr="006A41B4">
              <w:rPr>
                <w:szCs w:val="24"/>
              </w:rPr>
              <w:t>мукши</w:t>
            </w:r>
            <w:proofErr w:type="spellEnd"/>
            <w:proofErr w:type="gramEnd"/>
            <w:r w:rsidR="00A4738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86930, г.</w:t>
            </w:r>
            <w:r w:rsidR="00DD1BB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остомукша, ул.</w:t>
            </w:r>
            <w:r w:rsidR="00DD1BBC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Антикайнена</w:t>
            </w:r>
            <w:proofErr w:type="spellEnd"/>
            <w:r w:rsidRPr="006A41B4">
              <w:rPr>
                <w:szCs w:val="24"/>
              </w:rPr>
              <w:t>, д.</w:t>
            </w:r>
            <w:r w:rsidR="00DD1BBC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1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6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B95AD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Государственное казенное учреждение социальной защиты Республики Карелия </w:t>
            </w:r>
            <w:r w:rsidR="00B95AD0">
              <w:rPr>
                <w:szCs w:val="24"/>
              </w:rPr>
              <w:t>«</w:t>
            </w:r>
            <w:r w:rsidRPr="006A41B4">
              <w:rPr>
                <w:szCs w:val="24"/>
              </w:rPr>
              <w:t>Центр социальной работы Беломорского района</w:t>
            </w:r>
            <w:r w:rsidR="00B95A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B0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186500, Беломорский р</w:t>
            </w:r>
            <w:r w:rsidR="00B42CB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Беломорск, </w:t>
            </w:r>
          </w:p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омсомольская,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д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6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B95A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B95AD0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 xml:space="preserve">Центр социальной работы </w:t>
            </w:r>
            <w:proofErr w:type="spellStart"/>
            <w:r w:rsidRPr="006A41B4">
              <w:rPr>
                <w:szCs w:val="24"/>
              </w:rPr>
              <w:t>Калеваль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  <w:r w:rsidR="00B95A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B0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910, </w:t>
            </w:r>
            <w:proofErr w:type="spellStart"/>
            <w:r w:rsidRPr="006A41B4">
              <w:rPr>
                <w:szCs w:val="24"/>
              </w:rPr>
              <w:t>Калеваль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42CB0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Калевала,  </w:t>
            </w:r>
          </w:p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оветская, д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1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6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B95A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B95AD0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 xml:space="preserve">Центр социальной работы г. Кеми и </w:t>
            </w:r>
            <w:proofErr w:type="spellStart"/>
            <w:r w:rsidRPr="006A41B4">
              <w:rPr>
                <w:szCs w:val="24"/>
              </w:rPr>
              <w:t>Кем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  <w:r w:rsidR="00B95A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186610, Кемск5ий р</w:t>
            </w:r>
            <w:r w:rsidR="00B42CB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емь, Пролетарский пр</w:t>
            </w:r>
            <w:r w:rsidR="00B42CB0">
              <w:rPr>
                <w:szCs w:val="24"/>
              </w:rPr>
              <w:t>осп</w:t>
            </w:r>
            <w:r w:rsidRPr="006A41B4">
              <w:rPr>
                <w:szCs w:val="24"/>
              </w:rPr>
              <w:t>., д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4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6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B95A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B95AD0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 xml:space="preserve">Центр социальной работы </w:t>
            </w:r>
            <w:proofErr w:type="spellStart"/>
            <w:r w:rsidRPr="006A41B4">
              <w:rPr>
                <w:szCs w:val="24"/>
              </w:rPr>
              <w:t>Лахденпох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  <w:r w:rsidR="00B95A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730, </w:t>
            </w:r>
            <w:proofErr w:type="spellStart"/>
            <w:r w:rsidRPr="006A41B4">
              <w:rPr>
                <w:szCs w:val="24"/>
              </w:rPr>
              <w:t>Лахденпо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42CB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ахденпохья, ул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оветская, д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7</w:t>
            </w:r>
            <w:r w:rsidR="00B42CB0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70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B95A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ьной защиты Республики К</w:t>
            </w:r>
            <w:r w:rsidR="00B95AD0">
              <w:rPr>
                <w:szCs w:val="24"/>
              </w:rPr>
              <w:t>арелия «</w:t>
            </w:r>
            <w:r w:rsidRPr="006A41B4">
              <w:rPr>
                <w:szCs w:val="24"/>
              </w:rPr>
              <w:t xml:space="preserve">Центр социальной работы </w:t>
            </w:r>
            <w:proofErr w:type="spellStart"/>
            <w:r w:rsidRPr="006A41B4">
              <w:rPr>
                <w:szCs w:val="24"/>
              </w:rPr>
              <w:t>Лоух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  <w:r w:rsidR="00B95A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B0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60, </w:t>
            </w:r>
            <w:proofErr w:type="spellStart"/>
            <w:r w:rsidRPr="006A41B4">
              <w:rPr>
                <w:szCs w:val="24"/>
              </w:rPr>
              <w:t>Лоу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42CB0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Лоухи, </w:t>
            </w:r>
          </w:p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оветская, д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29                                                  </w:t>
            </w:r>
          </w:p>
        </w:tc>
      </w:tr>
      <w:tr w:rsidR="006A41B4" w:rsidRPr="006A41B4" w:rsidTr="00BC2CFA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B0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660, </w:t>
            </w:r>
            <w:proofErr w:type="spellStart"/>
            <w:r w:rsidRPr="006A41B4">
              <w:rPr>
                <w:szCs w:val="24"/>
              </w:rPr>
              <w:t>Лоух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42CB0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оухи</w:t>
            </w:r>
            <w:r w:rsidR="00B42CB0">
              <w:rPr>
                <w:szCs w:val="24"/>
              </w:rPr>
              <w:t>,</w:t>
            </w:r>
            <w:r w:rsidRPr="006A41B4">
              <w:rPr>
                <w:szCs w:val="24"/>
              </w:rPr>
              <w:t xml:space="preserve"> </w:t>
            </w:r>
          </w:p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Советская, д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5</w:t>
            </w:r>
            <w:r w:rsidR="00B42CB0">
              <w:rPr>
                <w:szCs w:val="24"/>
              </w:rPr>
              <w:t>а</w:t>
            </w:r>
            <w:r w:rsidRPr="006A41B4">
              <w:rPr>
                <w:szCs w:val="24"/>
              </w:rPr>
              <w:t xml:space="preserve">         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7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B95A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B95AD0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>Центр социальной работы Медвежьегорского района</w:t>
            </w:r>
            <w:r w:rsidR="00B95A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B0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186350, Медвежьегорский р</w:t>
            </w:r>
            <w:r w:rsidR="00B42CB0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</w:p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г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Медвежьегорск, ул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Дзержинского, д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6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7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B95A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ьной защиты Республики Карелия</w:t>
            </w:r>
            <w:r w:rsidR="00B95AD0">
              <w:rPr>
                <w:szCs w:val="24"/>
              </w:rPr>
              <w:t xml:space="preserve"> «</w:t>
            </w:r>
            <w:r w:rsidRPr="006A41B4">
              <w:rPr>
                <w:szCs w:val="24"/>
              </w:rPr>
              <w:t>Центр социальной работы Муезерского района</w:t>
            </w:r>
            <w:r w:rsidR="00B95A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B0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186960, Муезерский р</w:t>
            </w:r>
            <w:r w:rsidR="00B42CB0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Муезерский, </w:t>
            </w:r>
          </w:p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Октябрьская, д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8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7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B95A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B95AD0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 xml:space="preserve">Центр социальной работы </w:t>
            </w:r>
            <w:proofErr w:type="spellStart"/>
            <w:r w:rsidRPr="006A41B4">
              <w:rPr>
                <w:szCs w:val="24"/>
              </w:rPr>
              <w:t>Олонец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  <w:r w:rsidR="00B95A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000, </w:t>
            </w:r>
            <w:proofErr w:type="spellStart"/>
            <w:r w:rsidRPr="006A41B4">
              <w:rPr>
                <w:szCs w:val="24"/>
              </w:rPr>
              <w:t>Олонец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42CB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Олонец, ул.</w:t>
            </w:r>
            <w:r w:rsidR="00B42CB0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Полевая</w:t>
            </w:r>
            <w:proofErr w:type="gramEnd"/>
            <w:r w:rsidRPr="006A41B4">
              <w:rPr>
                <w:szCs w:val="24"/>
              </w:rPr>
              <w:t>, д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1</w:t>
            </w:r>
            <w:r w:rsidR="00B42CB0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7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B95AD0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>Центр соци</w:t>
            </w:r>
            <w:r w:rsidR="00B95AD0">
              <w:rPr>
                <w:szCs w:val="24"/>
              </w:rPr>
              <w:t xml:space="preserve">альной работы </w:t>
            </w:r>
            <w:proofErr w:type="spellStart"/>
            <w:r w:rsidR="00B95AD0">
              <w:rPr>
                <w:szCs w:val="24"/>
              </w:rPr>
              <w:t>Пудожского</w:t>
            </w:r>
            <w:proofErr w:type="spellEnd"/>
            <w:r w:rsidR="00B95AD0">
              <w:rPr>
                <w:szCs w:val="24"/>
              </w:rPr>
              <w:t xml:space="preserve"> района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B0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50, </w:t>
            </w:r>
            <w:proofErr w:type="spellStart"/>
            <w:r w:rsidRPr="006A41B4">
              <w:rPr>
                <w:szCs w:val="24"/>
              </w:rPr>
              <w:t>Пудож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42CB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удож, </w:t>
            </w:r>
          </w:p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ионерская, д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7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B95A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B95AD0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 xml:space="preserve">Центр социальной работы </w:t>
            </w:r>
            <w:proofErr w:type="spellStart"/>
            <w:r w:rsidRPr="006A41B4">
              <w:rPr>
                <w:szCs w:val="24"/>
              </w:rPr>
              <w:t>Пряжин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  <w:r w:rsidR="00B95A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CB0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120, </w:t>
            </w:r>
            <w:proofErr w:type="spellStart"/>
            <w:r w:rsidRPr="006A41B4">
              <w:rPr>
                <w:szCs w:val="24"/>
              </w:rPr>
              <w:t>Пряжин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B42CB0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н, </w:t>
            </w:r>
            <w:proofErr w:type="spellStart"/>
            <w:r w:rsidRPr="006A41B4">
              <w:rPr>
                <w:szCs w:val="24"/>
              </w:rPr>
              <w:t>пгт</w:t>
            </w:r>
            <w:proofErr w:type="spellEnd"/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ряжа, </w:t>
            </w:r>
          </w:p>
          <w:p w:rsidR="006A41B4" w:rsidRPr="006A41B4" w:rsidRDefault="006A41B4" w:rsidP="00B42CB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ая, д.</w:t>
            </w:r>
            <w:r w:rsidR="00B42CB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6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7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224FD0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>Центр социальной работы г. Сегежи и Сегежского района</w:t>
            </w:r>
            <w:r w:rsidR="00224F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D0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>186420, Сегежский р</w:t>
            </w:r>
            <w:r w:rsidR="00224FD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егежа, </w:t>
            </w:r>
          </w:p>
          <w:p w:rsidR="006A41B4" w:rsidRPr="006A41B4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агарина, д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7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7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224FD0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 xml:space="preserve">Центр социальной работы </w:t>
            </w:r>
            <w:proofErr w:type="spellStart"/>
            <w:r w:rsidRPr="006A41B4">
              <w:rPr>
                <w:szCs w:val="24"/>
              </w:rPr>
              <w:t>Суоярв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  <w:r w:rsidR="00224F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D0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70, </w:t>
            </w:r>
            <w:proofErr w:type="spellStart"/>
            <w:r w:rsidRPr="006A41B4">
              <w:rPr>
                <w:szCs w:val="24"/>
              </w:rPr>
              <w:t>Суоярв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224FD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Суоярви, </w:t>
            </w:r>
          </w:p>
          <w:p w:rsidR="006A41B4" w:rsidRPr="006A41B4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224FD0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Шельшакова</w:t>
            </w:r>
            <w:proofErr w:type="spellEnd"/>
            <w:r w:rsidRPr="006A41B4">
              <w:rPr>
                <w:szCs w:val="24"/>
              </w:rPr>
              <w:t>, д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7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224FD0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 xml:space="preserve">Центр социальной работы г. Питкяранты и </w:t>
            </w:r>
            <w:proofErr w:type="spellStart"/>
            <w:r w:rsidRPr="006A41B4">
              <w:rPr>
                <w:szCs w:val="24"/>
              </w:rPr>
              <w:t>Питкярант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  <w:r w:rsidR="00224F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D0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186810, </w:t>
            </w:r>
            <w:proofErr w:type="spellStart"/>
            <w:r w:rsidRPr="006A41B4">
              <w:rPr>
                <w:szCs w:val="24"/>
              </w:rPr>
              <w:t>Питкярантский</w:t>
            </w:r>
            <w:proofErr w:type="spellEnd"/>
            <w:r w:rsidRPr="006A41B4">
              <w:rPr>
                <w:szCs w:val="24"/>
              </w:rPr>
              <w:t xml:space="preserve"> р</w:t>
            </w:r>
            <w:r w:rsidR="00224FD0">
              <w:rPr>
                <w:szCs w:val="24"/>
              </w:rPr>
              <w:t>-</w:t>
            </w:r>
            <w:r w:rsidRPr="006A41B4">
              <w:rPr>
                <w:szCs w:val="24"/>
              </w:rPr>
              <w:t>н, г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 xml:space="preserve">Питкяранта, </w:t>
            </w:r>
          </w:p>
          <w:p w:rsidR="006A41B4" w:rsidRPr="006A41B4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>ул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Ленина, д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33</w:t>
            </w:r>
          </w:p>
        </w:tc>
      </w:tr>
      <w:tr w:rsidR="006A41B4" w:rsidRPr="006A41B4" w:rsidTr="00BC2CFA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7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</w:t>
            </w:r>
            <w:r w:rsidR="00224FD0">
              <w:rPr>
                <w:szCs w:val="24"/>
              </w:rPr>
              <w:t>ьной защиты Республики Карелия «</w:t>
            </w:r>
            <w:r w:rsidRPr="006A41B4">
              <w:rPr>
                <w:szCs w:val="24"/>
              </w:rPr>
              <w:t xml:space="preserve">Центр социальной работы </w:t>
            </w:r>
            <w:proofErr w:type="spellStart"/>
            <w:r w:rsidRPr="006A41B4">
              <w:rPr>
                <w:szCs w:val="24"/>
              </w:rPr>
              <w:t>Прионеж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  <w:r w:rsidR="00224F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05, г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равды, д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14</w:t>
            </w:r>
          </w:p>
        </w:tc>
      </w:tr>
      <w:tr w:rsidR="006A41B4" w:rsidRPr="006A41B4" w:rsidTr="00BC2CFA">
        <w:trPr>
          <w:trHeight w:val="17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8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4" w:rsidRPr="006A41B4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казенное учреждение социального о</w:t>
            </w:r>
            <w:r w:rsidR="00224FD0">
              <w:rPr>
                <w:szCs w:val="24"/>
              </w:rPr>
              <w:t>бслуживания Республики Карелия «</w:t>
            </w:r>
            <w:r w:rsidRPr="006A41B4">
              <w:rPr>
                <w:szCs w:val="24"/>
              </w:rPr>
              <w:t>Республиканский социально-реабилитационны</w:t>
            </w:r>
            <w:r w:rsidR="00224FD0">
              <w:rPr>
                <w:szCs w:val="24"/>
              </w:rPr>
              <w:t>й центр для несовершеннолетних «</w:t>
            </w:r>
            <w:r w:rsidRPr="006A41B4">
              <w:rPr>
                <w:szCs w:val="24"/>
              </w:rPr>
              <w:t>Возрождение</w:t>
            </w:r>
            <w:r w:rsidR="00224F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>185031, г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Зайцева, д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57</w:t>
            </w:r>
            <w:r w:rsidR="00224FD0">
              <w:rPr>
                <w:szCs w:val="24"/>
              </w:rPr>
              <w:t>а</w:t>
            </w:r>
          </w:p>
        </w:tc>
      </w:tr>
      <w:tr w:rsidR="006A41B4" w:rsidRPr="006A41B4" w:rsidTr="00BC2CFA">
        <w:trPr>
          <w:trHeight w:val="1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8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Управление Федеральной службы по ветеринарному и </w:t>
            </w:r>
            <w:proofErr w:type="spellStart"/>
            <w:proofErr w:type="gramStart"/>
            <w:r w:rsidRPr="006A41B4">
              <w:rPr>
                <w:szCs w:val="24"/>
              </w:rPr>
              <w:t>фитосани</w:t>
            </w:r>
            <w:proofErr w:type="spellEnd"/>
            <w:r w:rsidR="00224FD0">
              <w:rPr>
                <w:szCs w:val="24"/>
              </w:rPr>
              <w:t>-</w:t>
            </w:r>
            <w:r w:rsidRPr="006A41B4">
              <w:rPr>
                <w:szCs w:val="24"/>
              </w:rPr>
              <w:t>тарному</w:t>
            </w:r>
            <w:proofErr w:type="gramEnd"/>
            <w:r w:rsidRPr="006A41B4">
              <w:rPr>
                <w:szCs w:val="24"/>
              </w:rPr>
              <w:t xml:space="preserve"> надзору по Республике Карелия, Архангельской области и Ненецкому автономному округ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1, г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ул.</w:t>
            </w:r>
            <w:r w:rsidR="00224FD0">
              <w:rPr>
                <w:szCs w:val="24"/>
              </w:rPr>
              <w:t xml:space="preserve"> </w:t>
            </w:r>
            <w:proofErr w:type="gramStart"/>
            <w:r w:rsidRPr="006A41B4">
              <w:rPr>
                <w:szCs w:val="24"/>
              </w:rPr>
              <w:t>Мурманская</w:t>
            </w:r>
            <w:proofErr w:type="gramEnd"/>
            <w:r w:rsidRPr="006A41B4">
              <w:rPr>
                <w:szCs w:val="24"/>
              </w:rPr>
              <w:t>, д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2</w:t>
            </w:r>
          </w:p>
        </w:tc>
      </w:tr>
      <w:tr w:rsidR="006A41B4" w:rsidRPr="006A41B4" w:rsidTr="00BC2CFA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8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224FD0">
            <w:pPr>
              <w:rPr>
                <w:szCs w:val="24"/>
              </w:rPr>
            </w:pPr>
            <w:r w:rsidRPr="006A41B4">
              <w:rPr>
                <w:szCs w:val="24"/>
              </w:rPr>
              <w:t>Государственное бюджетное</w:t>
            </w:r>
            <w:r w:rsidR="00224FD0">
              <w:rPr>
                <w:szCs w:val="24"/>
              </w:rPr>
              <w:t xml:space="preserve"> учреждение Республики Карелия «</w:t>
            </w:r>
            <w:r w:rsidRPr="006A41B4">
              <w:rPr>
                <w:szCs w:val="24"/>
              </w:rPr>
              <w:t>Республиканская ветеринарная лаборатория</w:t>
            </w:r>
            <w:r w:rsidR="00224FD0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13, г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Петрозаводск, Шуйское шоссе, д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6</w:t>
            </w:r>
          </w:p>
        </w:tc>
      </w:tr>
      <w:tr w:rsidR="006A41B4" w:rsidRPr="006A41B4" w:rsidTr="00BC2CFA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8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224FD0" w:rsidP="00224FD0">
            <w:pPr>
              <w:rPr>
                <w:szCs w:val="24"/>
              </w:rPr>
            </w:pPr>
            <w:r>
              <w:rPr>
                <w:szCs w:val="24"/>
              </w:rPr>
              <w:t xml:space="preserve">Карельский </w:t>
            </w:r>
            <w:r w:rsidR="006A41B4" w:rsidRPr="006A41B4">
              <w:rPr>
                <w:szCs w:val="24"/>
              </w:rPr>
              <w:t>филиал Публичного акционерного общества междугородной и меж</w:t>
            </w:r>
            <w:r>
              <w:rPr>
                <w:szCs w:val="24"/>
              </w:rPr>
              <w:t>дународной электрической связи «</w:t>
            </w:r>
            <w:r w:rsidR="006A41B4" w:rsidRPr="006A41B4">
              <w:rPr>
                <w:szCs w:val="24"/>
              </w:rPr>
              <w:t>Ростелеком</w:t>
            </w:r>
            <w:r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5035, г. Петрозаводск, ул. М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орького, д.</w:t>
            </w:r>
            <w:r w:rsidR="00224FD0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4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84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224FD0" w:rsidP="00224FD0">
            <w:pPr>
              <w:rPr>
                <w:szCs w:val="24"/>
              </w:rPr>
            </w:pPr>
            <w:r>
              <w:rPr>
                <w:szCs w:val="24"/>
              </w:rPr>
              <w:t>Акционерное общество «</w:t>
            </w:r>
            <w:r w:rsidR="006A41B4" w:rsidRPr="006A41B4">
              <w:rPr>
                <w:szCs w:val="24"/>
              </w:rPr>
              <w:t xml:space="preserve">Петрозаводские коммунальные системы </w:t>
            </w:r>
            <w:r>
              <w:rPr>
                <w:szCs w:val="24"/>
              </w:rPr>
              <w:t>–</w:t>
            </w:r>
            <w:r w:rsidR="006A41B4" w:rsidRPr="006A41B4">
              <w:rPr>
                <w:szCs w:val="24"/>
              </w:rPr>
              <w:t xml:space="preserve"> Водоканал</w:t>
            </w:r>
            <w:r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г. Петрозаводск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ряжин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85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5850E2" w:rsidP="006A41B4">
            <w:pPr>
              <w:rPr>
                <w:szCs w:val="24"/>
              </w:rPr>
            </w:pPr>
            <w:r>
              <w:rPr>
                <w:szCs w:val="24"/>
              </w:rPr>
              <w:t>Акционерное общество «</w:t>
            </w:r>
            <w:r w:rsidR="006A41B4" w:rsidRPr="006A41B4">
              <w:rPr>
                <w:szCs w:val="24"/>
              </w:rPr>
              <w:t xml:space="preserve">Главное управление </w:t>
            </w:r>
            <w:r>
              <w:rPr>
                <w:szCs w:val="24"/>
              </w:rPr>
              <w:t>жилищно-коммунального хозяйства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г. Петрозаводск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Калеваль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Кем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Лахденпох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рионеж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ряжин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Сортаваль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Суоярв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8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бщество с ограниченной ответственностью </w:t>
            </w:r>
            <w:r w:rsidR="00BD10B7">
              <w:rPr>
                <w:szCs w:val="24"/>
              </w:rPr>
              <w:t>«Водоканал-3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г. Петрозаводск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87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BD10B7" w:rsidP="00BD10B7">
            <w:pPr>
              <w:rPr>
                <w:szCs w:val="24"/>
              </w:rPr>
            </w:pPr>
            <w:r>
              <w:rPr>
                <w:szCs w:val="24"/>
              </w:rPr>
              <w:t>Открытое акционерное общество «</w:t>
            </w:r>
            <w:r w:rsidR="006A41B4" w:rsidRPr="006A41B4">
              <w:rPr>
                <w:szCs w:val="24"/>
              </w:rPr>
              <w:t>Российские железные дороги</w:t>
            </w:r>
            <w:r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г. Петрозаводск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в отношении объектов водоснабжения и (или) водоотведения, расположе</w:t>
            </w:r>
            <w:r w:rsidR="005850E2">
              <w:rPr>
                <w:szCs w:val="24"/>
              </w:rPr>
              <w:t>нных на территории г. Костомукши</w:t>
            </w:r>
            <w:r w:rsidRPr="006A41B4">
              <w:rPr>
                <w:szCs w:val="24"/>
              </w:rPr>
              <w:t xml:space="preserve">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Беломор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Кемского</w:t>
            </w:r>
            <w:proofErr w:type="spellEnd"/>
            <w:r w:rsidRPr="006A41B4">
              <w:rPr>
                <w:szCs w:val="24"/>
              </w:rPr>
              <w:t xml:space="preserve"> района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Кондопож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Лахденпох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Медвежьегор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Муезер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рионеж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Сегеж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Сортаваль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Суоярв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8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Муниципальное казенное предприят</w:t>
            </w:r>
            <w:r w:rsidR="00BD10B7">
              <w:rPr>
                <w:szCs w:val="24"/>
              </w:rPr>
              <w:t>ие «</w:t>
            </w:r>
            <w:proofErr w:type="spellStart"/>
            <w:r w:rsidRPr="006A41B4">
              <w:rPr>
                <w:szCs w:val="24"/>
              </w:rPr>
              <w:t>Горводоканал</w:t>
            </w:r>
            <w:proofErr w:type="spellEnd"/>
            <w:r w:rsidRPr="006A41B4">
              <w:rPr>
                <w:szCs w:val="24"/>
              </w:rPr>
              <w:t xml:space="preserve"> </w:t>
            </w:r>
            <w:proofErr w:type="spellStart"/>
            <w:r w:rsidRPr="006A41B4">
              <w:rPr>
                <w:szCs w:val="24"/>
              </w:rPr>
              <w:t>Костомукшского</w:t>
            </w:r>
            <w:proofErr w:type="spellEnd"/>
            <w:r w:rsidRPr="006A41B4">
              <w:rPr>
                <w:szCs w:val="24"/>
              </w:rPr>
              <w:t xml:space="preserve"> городского округа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>в отношении объектов водоснабжения и (или) водоотведения, расположенных на территории г. Костомукш</w:t>
            </w:r>
            <w:r w:rsidR="006675B5">
              <w:rPr>
                <w:szCs w:val="24"/>
              </w:rPr>
              <w:t>и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8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BD10B7" w:rsidP="00BD10B7">
            <w:pPr>
              <w:rPr>
                <w:szCs w:val="24"/>
              </w:rPr>
            </w:pPr>
            <w:r>
              <w:rPr>
                <w:szCs w:val="24"/>
              </w:rPr>
              <w:t>Акционерное общество «</w:t>
            </w:r>
            <w:r w:rsidR="006A41B4" w:rsidRPr="006A41B4">
              <w:rPr>
                <w:szCs w:val="24"/>
              </w:rPr>
              <w:t>Карельский окатыш</w:t>
            </w:r>
            <w:r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186931, г.</w:t>
            </w:r>
            <w:r w:rsidR="00BD10B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Костомукша, ш.</w:t>
            </w:r>
            <w:r w:rsidR="00BD10B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Горняков, стр.</w:t>
            </w:r>
            <w:r w:rsidR="00BD10B7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284 (в отношении объектов водоснабжения и (или) водоотведения)</w:t>
            </w:r>
          </w:p>
        </w:tc>
      </w:tr>
      <w:tr w:rsidR="006A41B4" w:rsidRPr="006A41B4" w:rsidTr="00BC2CFA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9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Муниц</w:t>
            </w:r>
            <w:r w:rsidR="00BD10B7">
              <w:rPr>
                <w:szCs w:val="24"/>
              </w:rPr>
              <w:t>ипальное унитарное предприятие «</w:t>
            </w:r>
            <w:proofErr w:type="spellStart"/>
            <w:r w:rsidRPr="006A41B4">
              <w:rPr>
                <w:szCs w:val="24"/>
              </w:rPr>
              <w:t>Горводоканал</w:t>
            </w:r>
            <w:proofErr w:type="spellEnd"/>
            <w:r w:rsidR="00BD10B7">
              <w:rPr>
                <w:szCs w:val="24"/>
              </w:rPr>
              <w:t>» муниципального образования «</w:t>
            </w:r>
            <w:r w:rsidRPr="006A41B4">
              <w:rPr>
                <w:szCs w:val="24"/>
              </w:rPr>
              <w:t>Беломорский муниципальный район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Беломор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9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BD10B7">
              <w:rPr>
                <w:szCs w:val="24"/>
              </w:rPr>
              <w:t xml:space="preserve"> ограниченной ответственностью «</w:t>
            </w:r>
            <w:proofErr w:type="spellStart"/>
            <w:r w:rsidRPr="006A41B4">
              <w:rPr>
                <w:szCs w:val="24"/>
              </w:rPr>
              <w:t>Калевальские</w:t>
            </w:r>
            <w:proofErr w:type="spellEnd"/>
            <w:r w:rsidRPr="006A41B4">
              <w:rPr>
                <w:szCs w:val="24"/>
              </w:rPr>
              <w:t xml:space="preserve"> коммунальные системы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Калеваль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9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бщество с ограниченной ответственностью </w:t>
            </w:r>
            <w:r w:rsidR="00BD10B7">
              <w:rPr>
                <w:szCs w:val="24"/>
              </w:rPr>
              <w:t>«</w:t>
            </w:r>
            <w:r w:rsidRPr="006A41B4">
              <w:rPr>
                <w:szCs w:val="24"/>
              </w:rPr>
              <w:t>Северо-Запад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Калеваль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9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BD10B7">
              <w:rPr>
                <w:szCs w:val="24"/>
              </w:rPr>
              <w:t xml:space="preserve"> ограниченной ответственностью «</w:t>
            </w:r>
            <w:proofErr w:type="spellStart"/>
            <w:proofErr w:type="gramStart"/>
            <w:r w:rsidRPr="006A41B4">
              <w:rPr>
                <w:szCs w:val="24"/>
              </w:rPr>
              <w:t>Водоснаб</w:t>
            </w:r>
            <w:r w:rsidR="00BD10B7">
              <w:rPr>
                <w:szCs w:val="24"/>
              </w:rPr>
              <w:t>-</w:t>
            </w:r>
            <w:r w:rsidRPr="006A41B4">
              <w:rPr>
                <w:szCs w:val="24"/>
              </w:rPr>
              <w:t>жение</w:t>
            </w:r>
            <w:proofErr w:type="spellEnd"/>
            <w:proofErr w:type="gramEnd"/>
            <w:r w:rsidRPr="006A41B4">
              <w:rPr>
                <w:szCs w:val="24"/>
              </w:rPr>
              <w:t xml:space="preserve"> и водоотведение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Кем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19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proofErr w:type="spellStart"/>
            <w:r w:rsidRPr="006A41B4">
              <w:rPr>
                <w:szCs w:val="24"/>
              </w:rPr>
              <w:t>Кондопожское</w:t>
            </w:r>
            <w:proofErr w:type="spellEnd"/>
            <w:r w:rsidRPr="006A41B4">
              <w:rPr>
                <w:szCs w:val="24"/>
              </w:rPr>
              <w:t xml:space="preserve"> муниципальное многоотраслевое предприятие жилищно-коммунального хозяйст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Кондопож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9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ткрытое акционерное общество </w:t>
            </w:r>
            <w:r w:rsidR="00BD10B7">
              <w:rPr>
                <w:szCs w:val="24"/>
              </w:rPr>
              <w:t>«</w:t>
            </w:r>
            <w:r w:rsidRPr="006A41B4">
              <w:rPr>
                <w:szCs w:val="24"/>
              </w:rPr>
              <w:t>Кондопога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Кондопож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9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бщество с ограниченной ответственностью </w:t>
            </w:r>
            <w:r w:rsidR="00BD10B7">
              <w:rPr>
                <w:szCs w:val="24"/>
              </w:rPr>
              <w:t>«Санаторий «</w:t>
            </w:r>
            <w:proofErr w:type="spellStart"/>
            <w:r w:rsidRPr="006A41B4">
              <w:rPr>
                <w:szCs w:val="24"/>
              </w:rPr>
              <w:t>Марциальные</w:t>
            </w:r>
            <w:proofErr w:type="spellEnd"/>
            <w:r w:rsidRPr="006A41B4">
              <w:rPr>
                <w:szCs w:val="24"/>
              </w:rPr>
              <w:t xml:space="preserve"> </w:t>
            </w:r>
            <w:r w:rsidR="00BD10B7">
              <w:rPr>
                <w:szCs w:val="24"/>
              </w:rPr>
              <w:t>в</w:t>
            </w:r>
            <w:r w:rsidRPr="006A41B4">
              <w:rPr>
                <w:szCs w:val="24"/>
              </w:rPr>
              <w:t>оды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Кондопож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9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BD10B7">
              <w:rPr>
                <w:szCs w:val="24"/>
              </w:rPr>
              <w:t xml:space="preserve"> ограниченной ответственностью «</w:t>
            </w:r>
            <w:proofErr w:type="spellStart"/>
            <w:r w:rsidRPr="006A41B4">
              <w:rPr>
                <w:szCs w:val="24"/>
              </w:rPr>
              <w:t>Лахденпох</w:t>
            </w:r>
            <w:r w:rsidR="00BD10B7">
              <w:rPr>
                <w:szCs w:val="24"/>
              </w:rPr>
              <w:t>-</w:t>
            </w:r>
            <w:r w:rsidRPr="006A41B4">
              <w:rPr>
                <w:szCs w:val="24"/>
              </w:rPr>
              <w:t>ский</w:t>
            </w:r>
            <w:proofErr w:type="spellEnd"/>
            <w:r w:rsidRPr="006A41B4">
              <w:rPr>
                <w:szCs w:val="24"/>
              </w:rPr>
              <w:t xml:space="preserve"> водоканал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Лахденпох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9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Муниципальное унитарное предприятие </w:t>
            </w:r>
            <w:proofErr w:type="spellStart"/>
            <w:r w:rsidRPr="006A41B4">
              <w:rPr>
                <w:szCs w:val="24"/>
              </w:rPr>
              <w:t>Ми</w:t>
            </w:r>
            <w:r w:rsidR="00BD10B7">
              <w:rPr>
                <w:szCs w:val="24"/>
              </w:rPr>
              <w:t>йнальского</w:t>
            </w:r>
            <w:proofErr w:type="spellEnd"/>
            <w:r w:rsidR="00BD10B7">
              <w:rPr>
                <w:szCs w:val="24"/>
              </w:rPr>
              <w:t xml:space="preserve"> сельского поселения «</w:t>
            </w:r>
            <w:r w:rsidRPr="006A41B4">
              <w:rPr>
                <w:szCs w:val="24"/>
              </w:rPr>
              <w:t>Дружба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Лахденпох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19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 ограниченной</w:t>
            </w:r>
            <w:r w:rsidR="00BD10B7">
              <w:rPr>
                <w:szCs w:val="24"/>
              </w:rPr>
              <w:t xml:space="preserve"> ответственностью «</w:t>
            </w:r>
            <w:proofErr w:type="spellStart"/>
            <w:r w:rsidRPr="006A41B4">
              <w:rPr>
                <w:szCs w:val="24"/>
              </w:rPr>
              <w:t>Карелстройсервис</w:t>
            </w:r>
            <w:proofErr w:type="spellEnd"/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Лахденпох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0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бщество с ограниченной ответственностью </w:t>
            </w:r>
            <w:r w:rsidR="00BD10B7">
              <w:rPr>
                <w:szCs w:val="24"/>
              </w:rPr>
              <w:t>«</w:t>
            </w:r>
            <w:r w:rsidRPr="006A41B4">
              <w:rPr>
                <w:szCs w:val="24"/>
              </w:rPr>
              <w:t>Вертикаль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Лахденпох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0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BD10B7">
              <w:rPr>
                <w:szCs w:val="24"/>
              </w:rPr>
              <w:t xml:space="preserve"> ограниченной ответственностью «</w:t>
            </w:r>
            <w:proofErr w:type="spellStart"/>
            <w:r w:rsidRPr="006A41B4">
              <w:rPr>
                <w:szCs w:val="24"/>
              </w:rPr>
              <w:t>Лоухский</w:t>
            </w:r>
            <w:proofErr w:type="spellEnd"/>
            <w:r w:rsidRPr="006A41B4">
              <w:rPr>
                <w:szCs w:val="24"/>
              </w:rPr>
              <w:t xml:space="preserve"> водоканал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Лоух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0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 ограничен</w:t>
            </w:r>
            <w:r w:rsidR="00BD10B7">
              <w:rPr>
                <w:szCs w:val="24"/>
              </w:rPr>
              <w:t>ной ответственностью «</w:t>
            </w:r>
            <w:r w:rsidRPr="006A41B4">
              <w:rPr>
                <w:szCs w:val="24"/>
              </w:rPr>
              <w:t>СТОК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Медвежьегор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0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BD10B7">
              <w:rPr>
                <w:szCs w:val="24"/>
              </w:rPr>
              <w:t xml:space="preserve"> ограниченной ответственностью «</w:t>
            </w:r>
            <w:r w:rsidRPr="006A41B4">
              <w:rPr>
                <w:szCs w:val="24"/>
              </w:rPr>
              <w:t>ЛИВССТ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Медвежьегор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0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BD10B7">
              <w:rPr>
                <w:szCs w:val="24"/>
              </w:rPr>
              <w:t xml:space="preserve"> ограниченной ответственностью «</w:t>
            </w:r>
            <w:r w:rsidRPr="006A41B4">
              <w:rPr>
                <w:szCs w:val="24"/>
              </w:rPr>
              <w:t>Водоканал Пиндуши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Медвежьегор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0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BD10B7" w:rsidP="00BD10B7">
            <w:pPr>
              <w:rPr>
                <w:szCs w:val="24"/>
              </w:rPr>
            </w:pPr>
            <w:r>
              <w:rPr>
                <w:szCs w:val="24"/>
              </w:rPr>
              <w:t>Акционерное общество «</w:t>
            </w:r>
            <w:r w:rsidR="006A41B4" w:rsidRPr="006A41B4">
              <w:rPr>
                <w:szCs w:val="24"/>
              </w:rPr>
              <w:t>Карелия ДСП</w:t>
            </w:r>
            <w:r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Медвежьегор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0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BD10B7">
              <w:rPr>
                <w:szCs w:val="24"/>
              </w:rPr>
              <w:t xml:space="preserve"> ограниченной ответственностью «</w:t>
            </w:r>
            <w:r w:rsidRPr="006A41B4">
              <w:rPr>
                <w:szCs w:val="24"/>
              </w:rPr>
              <w:t>Муезерский водоканал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Муезер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0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BD10B7">
            <w:pPr>
              <w:rPr>
                <w:szCs w:val="24"/>
              </w:rPr>
            </w:pPr>
            <w:r w:rsidRPr="006A41B4">
              <w:rPr>
                <w:szCs w:val="24"/>
              </w:rPr>
              <w:t>Унитарное муниципально</w:t>
            </w:r>
            <w:r w:rsidR="00BD10B7">
              <w:rPr>
                <w:szCs w:val="24"/>
              </w:rPr>
              <w:t>е автотранспортное предприятие «</w:t>
            </w:r>
            <w:r w:rsidRPr="006A41B4">
              <w:rPr>
                <w:szCs w:val="24"/>
              </w:rPr>
              <w:t>Экспресс</w:t>
            </w:r>
            <w:r w:rsidR="00BD10B7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Муезер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20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AE182F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Муниципальное унитарное предприятие </w:t>
            </w:r>
            <w:r w:rsidR="00AE182F">
              <w:rPr>
                <w:szCs w:val="24"/>
              </w:rPr>
              <w:t>«</w:t>
            </w:r>
            <w:proofErr w:type="spellStart"/>
            <w:r w:rsidRPr="006A41B4">
              <w:rPr>
                <w:szCs w:val="24"/>
              </w:rPr>
              <w:t>ВодоЭнергоРесурс</w:t>
            </w:r>
            <w:proofErr w:type="spellEnd"/>
            <w:r w:rsidR="00AE182F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Муезер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0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AE182F">
              <w:rPr>
                <w:szCs w:val="24"/>
              </w:rPr>
              <w:t xml:space="preserve"> ограниченной ответственностью «</w:t>
            </w:r>
            <w:r w:rsidRPr="006A41B4">
              <w:rPr>
                <w:szCs w:val="24"/>
              </w:rPr>
              <w:t>СТРОИТЕЛЬНО-РЕМ</w:t>
            </w:r>
            <w:r w:rsidR="00AE182F">
              <w:rPr>
                <w:szCs w:val="24"/>
              </w:rPr>
              <w:t>ОНТНАЯ КОМПАНИЯ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Олонец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AE182F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Закрытое акционерное общество </w:t>
            </w:r>
            <w:r w:rsidR="00AE182F">
              <w:rPr>
                <w:szCs w:val="24"/>
              </w:rPr>
              <w:t>«</w:t>
            </w:r>
            <w:r w:rsidRPr="006A41B4">
              <w:rPr>
                <w:szCs w:val="24"/>
              </w:rPr>
              <w:t>КОНЭ</w:t>
            </w:r>
            <w:r w:rsidR="00AE182F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Олонец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AE182F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AE182F">
              <w:rPr>
                <w:szCs w:val="24"/>
              </w:rPr>
              <w:t xml:space="preserve"> ограниченной ответственностью «Управляющая организация «</w:t>
            </w:r>
            <w:r w:rsidRPr="006A41B4">
              <w:rPr>
                <w:szCs w:val="24"/>
              </w:rPr>
              <w:t>Мастер</w:t>
            </w:r>
            <w:r w:rsidR="00AE182F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Олонец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AE182F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AE182F">
              <w:rPr>
                <w:szCs w:val="24"/>
              </w:rPr>
              <w:t xml:space="preserve"> ограниченной ответственностью «</w:t>
            </w:r>
            <w:r w:rsidRPr="006A41B4">
              <w:rPr>
                <w:szCs w:val="24"/>
              </w:rPr>
              <w:t>Ф</w:t>
            </w:r>
            <w:r w:rsidR="00AE182F">
              <w:rPr>
                <w:szCs w:val="24"/>
              </w:rPr>
              <w:t>орум</w:t>
            </w:r>
            <w:r w:rsidRPr="006A41B4">
              <w:rPr>
                <w:szCs w:val="24"/>
              </w:rPr>
              <w:t>+</w:t>
            </w:r>
            <w:r w:rsidR="00AE182F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Олонец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AE182F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AE182F">
              <w:rPr>
                <w:szCs w:val="24"/>
              </w:rPr>
              <w:t xml:space="preserve"> ограниченной ответственностью «</w:t>
            </w:r>
            <w:r w:rsidRPr="006A41B4">
              <w:rPr>
                <w:szCs w:val="24"/>
              </w:rPr>
              <w:t>И</w:t>
            </w:r>
            <w:r w:rsidR="00AE182F">
              <w:rPr>
                <w:szCs w:val="24"/>
              </w:rPr>
              <w:t>мпульс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Олонец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Муниц</w:t>
            </w:r>
            <w:r w:rsidR="00AE182F">
              <w:rPr>
                <w:szCs w:val="24"/>
              </w:rPr>
              <w:t>ипальное унитарное предприятие «Водоканал города Питкяранта»</w:t>
            </w:r>
            <w:r w:rsidRPr="006A41B4">
              <w:rPr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иткярант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AE182F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Общество с ограниченной ответственностью </w:t>
            </w:r>
            <w:r w:rsidR="00AE182F">
              <w:rPr>
                <w:szCs w:val="24"/>
              </w:rPr>
              <w:t>«</w:t>
            </w:r>
            <w:r w:rsidRPr="006A41B4">
              <w:rPr>
                <w:szCs w:val="24"/>
              </w:rPr>
              <w:t>РК-Гранд</w:t>
            </w:r>
            <w:r w:rsidR="00AE182F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иткярант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AE182F">
            <w:pPr>
              <w:rPr>
                <w:szCs w:val="24"/>
              </w:rPr>
            </w:pPr>
            <w:r w:rsidRPr="006A41B4">
              <w:rPr>
                <w:szCs w:val="24"/>
              </w:rPr>
              <w:t>Муниц</w:t>
            </w:r>
            <w:r w:rsidR="00AE182F">
              <w:rPr>
                <w:szCs w:val="24"/>
              </w:rPr>
              <w:t>ипальное унитарное предприятие «</w:t>
            </w:r>
            <w:r w:rsidRPr="006A41B4">
              <w:rPr>
                <w:szCs w:val="24"/>
              </w:rPr>
              <w:t xml:space="preserve">Жилищно-коммунальное хозяйство </w:t>
            </w:r>
            <w:proofErr w:type="spellStart"/>
            <w:r w:rsidRPr="006A41B4">
              <w:rPr>
                <w:szCs w:val="24"/>
              </w:rPr>
              <w:t>Импилахти</w:t>
            </w:r>
            <w:proofErr w:type="spellEnd"/>
            <w:r w:rsidR="00AE182F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иткярант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AE182F">
            <w:pPr>
              <w:rPr>
                <w:szCs w:val="24"/>
              </w:rPr>
            </w:pPr>
            <w:r w:rsidRPr="006A41B4">
              <w:rPr>
                <w:szCs w:val="24"/>
              </w:rPr>
              <w:t>Муниципал</w:t>
            </w:r>
            <w:r w:rsidR="00AE182F">
              <w:rPr>
                <w:szCs w:val="24"/>
              </w:rPr>
              <w:t>ьное унитарное предприятие ЖКХ «</w:t>
            </w:r>
            <w:r w:rsidRPr="006A41B4">
              <w:rPr>
                <w:szCs w:val="24"/>
              </w:rPr>
              <w:t>Дом</w:t>
            </w:r>
            <w:r w:rsidR="00AE182F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иткярант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AE182F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Муниципальное унитарное предприятие </w:t>
            </w:r>
            <w:proofErr w:type="spellStart"/>
            <w:r w:rsidRPr="006A41B4">
              <w:rPr>
                <w:szCs w:val="24"/>
              </w:rPr>
              <w:t>Питкяран</w:t>
            </w:r>
            <w:r w:rsidR="00AE182F">
              <w:rPr>
                <w:szCs w:val="24"/>
              </w:rPr>
              <w:t>тского</w:t>
            </w:r>
            <w:proofErr w:type="spellEnd"/>
            <w:r w:rsidR="00AE182F">
              <w:rPr>
                <w:szCs w:val="24"/>
              </w:rPr>
              <w:t xml:space="preserve"> муниципального района   «</w:t>
            </w:r>
            <w:r w:rsidRPr="006A41B4">
              <w:rPr>
                <w:szCs w:val="24"/>
              </w:rPr>
              <w:t>Жилищно-коммунальные услуги</w:t>
            </w:r>
            <w:r w:rsidR="00AE182F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иткярант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Муниципальное унитарное предприятие </w:t>
            </w:r>
            <w:proofErr w:type="spellStart"/>
            <w:r w:rsidRPr="006A41B4">
              <w:rPr>
                <w:szCs w:val="24"/>
              </w:rPr>
              <w:t>Прио</w:t>
            </w:r>
            <w:r w:rsidR="006675B5">
              <w:rPr>
                <w:szCs w:val="24"/>
              </w:rPr>
              <w:t>нежского</w:t>
            </w:r>
            <w:proofErr w:type="spellEnd"/>
            <w:r w:rsidR="006675B5">
              <w:rPr>
                <w:szCs w:val="24"/>
              </w:rPr>
              <w:t xml:space="preserve"> муниципального района «</w:t>
            </w:r>
            <w:proofErr w:type="spellStart"/>
            <w:r w:rsidRPr="006A41B4">
              <w:rPr>
                <w:szCs w:val="24"/>
              </w:rPr>
              <w:t>Прионежский</w:t>
            </w:r>
            <w:proofErr w:type="spellEnd"/>
            <w:r w:rsidRPr="006A41B4">
              <w:rPr>
                <w:szCs w:val="24"/>
              </w:rPr>
              <w:t xml:space="preserve"> водоканал</w:t>
            </w:r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рионеж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>Муниципальное</w:t>
            </w:r>
            <w:r w:rsidR="006675B5">
              <w:rPr>
                <w:szCs w:val="24"/>
              </w:rPr>
              <w:t xml:space="preserve"> унитарное предприятие «</w:t>
            </w:r>
            <w:proofErr w:type="spellStart"/>
            <w:r w:rsidRPr="006A41B4">
              <w:rPr>
                <w:szCs w:val="24"/>
              </w:rPr>
              <w:t>Пряжинская</w:t>
            </w:r>
            <w:proofErr w:type="spellEnd"/>
            <w:r w:rsidRPr="006A41B4">
              <w:rPr>
                <w:szCs w:val="24"/>
              </w:rPr>
              <w:t xml:space="preserve"> компания по управлению муниципальным имуществом</w:t>
            </w:r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ряжин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lastRenderedPageBreak/>
              <w:t>2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6675B5">
              <w:rPr>
                <w:szCs w:val="24"/>
              </w:rPr>
              <w:t xml:space="preserve"> ограниченной ответственностью «</w:t>
            </w:r>
            <w:r w:rsidRPr="006A41B4">
              <w:rPr>
                <w:szCs w:val="24"/>
              </w:rPr>
              <w:t>Инженерная компания Рубин</w:t>
            </w:r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ряжин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2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675B5" w:rsidP="006675B5">
            <w:pPr>
              <w:rPr>
                <w:szCs w:val="24"/>
              </w:rPr>
            </w:pPr>
            <w:r>
              <w:rPr>
                <w:szCs w:val="24"/>
              </w:rPr>
              <w:t>Акционерное общество «</w:t>
            </w:r>
            <w:proofErr w:type="spellStart"/>
            <w:r w:rsidR="006A41B4" w:rsidRPr="006A41B4">
              <w:rPr>
                <w:szCs w:val="24"/>
              </w:rPr>
              <w:t>Эссойл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ряжин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2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6675B5">
              <w:rPr>
                <w:szCs w:val="24"/>
              </w:rPr>
              <w:t xml:space="preserve"> ограниченной ответственностью «Каскад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удож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2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>Муниц</w:t>
            </w:r>
            <w:r w:rsidR="006675B5">
              <w:rPr>
                <w:szCs w:val="24"/>
              </w:rPr>
              <w:t>ипальное унитарное предприятие «</w:t>
            </w:r>
            <w:r w:rsidRPr="006A41B4">
              <w:rPr>
                <w:szCs w:val="24"/>
              </w:rPr>
              <w:t>Водоканал</w:t>
            </w:r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Пудожског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2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6675B5">
              <w:rPr>
                <w:szCs w:val="24"/>
              </w:rPr>
              <w:t xml:space="preserve"> ограниченной ответственностью «</w:t>
            </w:r>
            <w:r w:rsidRPr="006A41B4">
              <w:rPr>
                <w:szCs w:val="24"/>
              </w:rPr>
              <w:t>Предп</w:t>
            </w:r>
            <w:r w:rsidR="006675B5">
              <w:rPr>
                <w:szCs w:val="24"/>
              </w:rPr>
              <w:t>риятие коммунального хозяйства «</w:t>
            </w:r>
            <w:r w:rsidRPr="006A41B4">
              <w:rPr>
                <w:szCs w:val="24"/>
              </w:rPr>
              <w:t>Водоснабжение</w:t>
            </w:r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Сегеж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2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Муниципальное</w:t>
            </w:r>
            <w:proofErr w:type="gramEnd"/>
            <w:r w:rsidRPr="006A41B4">
              <w:rPr>
                <w:szCs w:val="24"/>
              </w:rPr>
              <w:t xml:space="preserve"> унитарное пред</w:t>
            </w:r>
            <w:r w:rsidR="006675B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приятие </w:t>
            </w:r>
            <w:proofErr w:type="spellStart"/>
            <w:r w:rsidRPr="006A41B4">
              <w:rPr>
                <w:szCs w:val="24"/>
              </w:rPr>
              <w:t>На</w:t>
            </w:r>
            <w:r w:rsidR="006675B5">
              <w:rPr>
                <w:szCs w:val="24"/>
              </w:rPr>
              <w:t>двоицкого</w:t>
            </w:r>
            <w:proofErr w:type="spellEnd"/>
            <w:r w:rsidR="006675B5">
              <w:rPr>
                <w:szCs w:val="24"/>
              </w:rPr>
              <w:t xml:space="preserve"> городского поселения «</w:t>
            </w:r>
            <w:proofErr w:type="spellStart"/>
            <w:r w:rsidRPr="006A41B4">
              <w:rPr>
                <w:szCs w:val="24"/>
              </w:rPr>
              <w:t>Водоснабжающая</w:t>
            </w:r>
            <w:proofErr w:type="spellEnd"/>
            <w:r w:rsidRPr="006A41B4">
              <w:rPr>
                <w:szCs w:val="24"/>
              </w:rPr>
              <w:t xml:space="preserve"> организация</w:t>
            </w:r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Сегеж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2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Муниципальное бюджетное </w:t>
            </w:r>
            <w:r w:rsidR="006675B5">
              <w:rPr>
                <w:szCs w:val="24"/>
              </w:rPr>
              <w:t>учреждение «</w:t>
            </w:r>
            <w:proofErr w:type="gramStart"/>
            <w:r w:rsidRPr="006A41B4">
              <w:rPr>
                <w:szCs w:val="24"/>
              </w:rPr>
              <w:t>Скважина-Недра</w:t>
            </w:r>
            <w:proofErr w:type="gramEnd"/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Сегеж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2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6675B5">
              <w:rPr>
                <w:szCs w:val="24"/>
              </w:rPr>
              <w:t xml:space="preserve"> </w:t>
            </w:r>
            <w:proofErr w:type="gramStart"/>
            <w:r w:rsidR="006675B5">
              <w:rPr>
                <w:szCs w:val="24"/>
              </w:rPr>
              <w:t>ограниченной</w:t>
            </w:r>
            <w:proofErr w:type="gramEnd"/>
            <w:r w:rsidR="006675B5">
              <w:rPr>
                <w:szCs w:val="24"/>
              </w:rPr>
              <w:t xml:space="preserve"> ответ-</w:t>
            </w:r>
            <w:proofErr w:type="spellStart"/>
            <w:r w:rsidR="006675B5">
              <w:rPr>
                <w:szCs w:val="24"/>
              </w:rPr>
              <w:t>ственностью</w:t>
            </w:r>
            <w:proofErr w:type="spellEnd"/>
            <w:r w:rsidR="006675B5">
              <w:rPr>
                <w:szCs w:val="24"/>
              </w:rPr>
              <w:t xml:space="preserve"> «</w:t>
            </w:r>
            <w:proofErr w:type="spellStart"/>
            <w:r w:rsidRPr="006A41B4">
              <w:rPr>
                <w:szCs w:val="24"/>
              </w:rPr>
              <w:t>Карелводоканал</w:t>
            </w:r>
            <w:proofErr w:type="spellEnd"/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Сортаваль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2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>Муниц</w:t>
            </w:r>
            <w:r w:rsidR="006675B5">
              <w:rPr>
                <w:szCs w:val="24"/>
              </w:rPr>
              <w:t>ипальное унитарное предприятие «</w:t>
            </w:r>
            <w:r w:rsidRPr="006A41B4">
              <w:rPr>
                <w:szCs w:val="24"/>
              </w:rPr>
              <w:t>Жилищно-комму</w:t>
            </w:r>
            <w:r w:rsidR="006675B5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нальная</w:t>
            </w:r>
            <w:proofErr w:type="spellEnd"/>
            <w:r w:rsidRPr="006A41B4">
              <w:rPr>
                <w:szCs w:val="24"/>
              </w:rPr>
              <w:t xml:space="preserve"> служба п.</w:t>
            </w:r>
            <w:r w:rsidR="006675B5">
              <w:rPr>
                <w:szCs w:val="24"/>
              </w:rPr>
              <w:t xml:space="preserve"> </w:t>
            </w:r>
            <w:r w:rsidRPr="006A41B4">
              <w:rPr>
                <w:szCs w:val="24"/>
              </w:rPr>
              <w:t>Вяртсиля</w:t>
            </w:r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Сортаваль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3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proofErr w:type="gramStart"/>
            <w:r w:rsidRPr="006A41B4">
              <w:rPr>
                <w:szCs w:val="24"/>
              </w:rPr>
              <w:t>Муниципальное</w:t>
            </w:r>
            <w:proofErr w:type="gramEnd"/>
            <w:r w:rsidRPr="006A41B4">
              <w:rPr>
                <w:szCs w:val="24"/>
              </w:rPr>
              <w:t xml:space="preserve"> унитарное пред</w:t>
            </w:r>
            <w:r w:rsidR="006675B5">
              <w:rPr>
                <w:szCs w:val="24"/>
              </w:rPr>
              <w:t>-</w:t>
            </w:r>
            <w:r w:rsidRPr="006A41B4">
              <w:rPr>
                <w:szCs w:val="24"/>
              </w:rPr>
              <w:t xml:space="preserve">приятие </w:t>
            </w:r>
            <w:proofErr w:type="spellStart"/>
            <w:r w:rsidRPr="006A41B4">
              <w:rPr>
                <w:szCs w:val="24"/>
              </w:rPr>
              <w:t>Хе</w:t>
            </w:r>
            <w:r w:rsidR="006675B5">
              <w:rPr>
                <w:szCs w:val="24"/>
              </w:rPr>
              <w:t>люльского</w:t>
            </w:r>
            <w:proofErr w:type="spellEnd"/>
            <w:r w:rsidR="006675B5">
              <w:rPr>
                <w:szCs w:val="24"/>
              </w:rPr>
              <w:t xml:space="preserve"> городского поселения «</w:t>
            </w:r>
            <w:proofErr w:type="spellStart"/>
            <w:r w:rsidRPr="006A41B4">
              <w:rPr>
                <w:szCs w:val="24"/>
              </w:rPr>
              <w:t>Хелюльские</w:t>
            </w:r>
            <w:proofErr w:type="spellEnd"/>
            <w:r w:rsidRPr="006A41B4">
              <w:rPr>
                <w:szCs w:val="24"/>
              </w:rPr>
              <w:t xml:space="preserve"> комму</w:t>
            </w:r>
            <w:r w:rsidR="006675B5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нальные</w:t>
            </w:r>
            <w:proofErr w:type="spellEnd"/>
            <w:r w:rsidRPr="006A41B4">
              <w:rPr>
                <w:szCs w:val="24"/>
              </w:rPr>
              <w:t xml:space="preserve"> сети</w:t>
            </w:r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Сортаваль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3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>Муниц</w:t>
            </w:r>
            <w:r w:rsidR="006675B5">
              <w:rPr>
                <w:szCs w:val="24"/>
              </w:rPr>
              <w:t>ипальное унитарное предприятие «</w:t>
            </w:r>
            <w:r w:rsidRPr="006A41B4">
              <w:rPr>
                <w:szCs w:val="24"/>
              </w:rPr>
              <w:t>Жилищно-комму</w:t>
            </w:r>
            <w:r w:rsidR="006675B5">
              <w:rPr>
                <w:szCs w:val="24"/>
              </w:rPr>
              <w:t>-</w:t>
            </w:r>
            <w:proofErr w:type="spellStart"/>
            <w:r w:rsidRPr="006A41B4">
              <w:rPr>
                <w:szCs w:val="24"/>
              </w:rPr>
              <w:t>нальное</w:t>
            </w:r>
            <w:proofErr w:type="spellEnd"/>
            <w:r w:rsidRPr="006A41B4">
              <w:rPr>
                <w:szCs w:val="24"/>
              </w:rPr>
              <w:t xml:space="preserve"> хозяйство Сортавальского муниципального района</w:t>
            </w:r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Сортавальского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3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6675B5">
              <w:rPr>
                <w:szCs w:val="24"/>
              </w:rPr>
              <w:t xml:space="preserve"> ограниченной ответственностью «</w:t>
            </w:r>
            <w:r w:rsidRPr="006A41B4">
              <w:rPr>
                <w:szCs w:val="24"/>
              </w:rPr>
              <w:t>АКВА-СИСТЕМА</w:t>
            </w:r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Суоярвског</w:t>
            </w:r>
            <w:r w:rsidR="006675B5">
              <w:rPr>
                <w:szCs w:val="24"/>
              </w:rPr>
              <w:t>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9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3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6675B5">
              <w:rPr>
                <w:szCs w:val="24"/>
              </w:rPr>
              <w:t xml:space="preserve"> ограниченной ответственностью «</w:t>
            </w:r>
            <w:proofErr w:type="spellStart"/>
            <w:r w:rsidRPr="006A41B4">
              <w:rPr>
                <w:szCs w:val="24"/>
              </w:rPr>
              <w:t>Стройбаза</w:t>
            </w:r>
            <w:proofErr w:type="spellEnd"/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Суоярвског</w:t>
            </w:r>
            <w:r w:rsidR="006675B5">
              <w:rPr>
                <w:szCs w:val="24"/>
              </w:rPr>
              <w:t>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  <w:tr w:rsidR="006A41B4" w:rsidRPr="006A41B4" w:rsidTr="00BC2CFA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1B4" w:rsidRPr="006A41B4" w:rsidRDefault="006A41B4" w:rsidP="006A41B4">
            <w:pPr>
              <w:jc w:val="center"/>
              <w:rPr>
                <w:szCs w:val="24"/>
              </w:rPr>
            </w:pPr>
            <w:r w:rsidRPr="006A41B4">
              <w:rPr>
                <w:szCs w:val="24"/>
              </w:rPr>
              <w:t>23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675B5">
            <w:pPr>
              <w:rPr>
                <w:szCs w:val="24"/>
              </w:rPr>
            </w:pPr>
            <w:r w:rsidRPr="006A41B4">
              <w:rPr>
                <w:szCs w:val="24"/>
              </w:rPr>
              <w:t>Общество с</w:t>
            </w:r>
            <w:r w:rsidR="006675B5">
              <w:rPr>
                <w:szCs w:val="24"/>
              </w:rPr>
              <w:t xml:space="preserve"> ограниченной ответственностью «</w:t>
            </w:r>
            <w:proofErr w:type="spellStart"/>
            <w:proofErr w:type="gramStart"/>
            <w:r w:rsidRPr="006A41B4">
              <w:rPr>
                <w:szCs w:val="24"/>
              </w:rPr>
              <w:t>Межмуници</w:t>
            </w:r>
            <w:r w:rsidR="006675B5">
              <w:rPr>
                <w:szCs w:val="24"/>
              </w:rPr>
              <w:t>-пальное</w:t>
            </w:r>
            <w:proofErr w:type="spellEnd"/>
            <w:proofErr w:type="gramEnd"/>
            <w:r w:rsidR="006675B5">
              <w:rPr>
                <w:szCs w:val="24"/>
              </w:rPr>
              <w:t xml:space="preserve"> предприятие «</w:t>
            </w:r>
            <w:r w:rsidRPr="006A41B4">
              <w:rPr>
                <w:szCs w:val="24"/>
              </w:rPr>
              <w:t>Водоканал</w:t>
            </w:r>
            <w:r w:rsidR="006675B5">
              <w:rPr>
                <w:szCs w:val="24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1B4" w:rsidRPr="006A41B4" w:rsidRDefault="006A41B4" w:rsidP="006A41B4">
            <w:pPr>
              <w:rPr>
                <w:szCs w:val="24"/>
              </w:rPr>
            </w:pPr>
            <w:r w:rsidRPr="006A41B4">
              <w:rPr>
                <w:szCs w:val="24"/>
              </w:rPr>
              <w:t xml:space="preserve">в отношении объектов водоснабжения и (или) водоотведения, расположенных на территории </w:t>
            </w:r>
            <w:proofErr w:type="spellStart"/>
            <w:r w:rsidRPr="006A41B4">
              <w:rPr>
                <w:szCs w:val="24"/>
              </w:rPr>
              <w:t>Суоярвског</w:t>
            </w:r>
            <w:r w:rsidR="006675B5">
              <w:rPr>
                <w:szCs w:val="24"/>
              </w:rPr>
              <w:t>о</w:t>
            </w:r>
            <w:proofErr w:type="spellEnd"/>
            <w:r w:rsidRPr="006A41B4">
              <w:rPr>
                <w:szCs w:val="24"/>
              </w:rPr>
              <w:t xml:space="preserve"> района </w:t>
            </w:r>
          </w:p>
        </w:tc>
      </w:tr>
    </w:tbl>
    <w:p w:rsidR="000F1E51" w:rsidRPr="00223F2D" w:rsidRDefault="00F2657C" w:rsidP="00F2657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___________</w:t>
      </w:r>
    </w:p>
    <w:sectPr w:rsidR="000F1E51" w:rsidRPr="00223F2D" w:rsidSect="002961B2"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E2" w:rsidRDefault="005850E2" w:rsidP="00D8099B">
      <w:r>
        <w:separator/>
      </w:r>
    </w:p>
  </w:endnote>
  <w:endnote w:type="continuationSeparator" w:id="0">
    <w:p w:rsidR="005850E2" w:rsidRDefault="005850E2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E2" w:rsidRDefault="002959FD" w:rsidP="002B020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850E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50E2" w:rsidRDefault="005850E2" w:rsidP="002B020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E2" w:rsidRDefault="005850E2" w:rsidP="002B020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E2" w:rsidRDefault="005850E2" w:rsidP="00D8099B">
      <w:r>
        <w:separator/>
      </w:r>
    </w:p>
  </w:footnote>
  <w:footnote w:type="continuationSeparator" w:id="0">
    <w:p w:rsidR="005850E2" w:rsidRDefault="005850E2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E2" w:rsidRDefault="002959FD" w:rsidP="002B020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50E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50E2" w:rsidRDefault="005850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958250"/>
      <w:docPartObj>
        <w:docPartGallery w:val="Page Numbers (Top of Page)"/>
        <w:docPartUnique/>
      </w:docPartObj>
    </w:sdtPr>
    <w:sdtEndPr/>
    <w:sdtContent>
      <w:p w:rsidR="005850E2" w:rsidRDefault="002959FD">
        <w:pPr>
          <w:pStyle w:val="a3"/>
          <w:jc w:val="center"/>
        </w:pPr>
        <w:r>
          <w:fldChar w:fldCharType="begin"/>
        </w:r>
        <w:r w:rsidR="005850E2">
          <w:instrText>PAGE   \* MERGEFORMAT</w:instrText>
        </w:r>
        <w:r>
          <w:fldChar w:fldCharType="separate"/>
        </w:r>
        <w:r w:rsidR="009B0CFF">
          <w:rPr>
            <w:noProof/>
          </w:rPr>
          <w:t>29</w:t>
        </w:r>
        <w:r>
          <w:fldChar w:fldCharType="end"/>
        </w:r>
      </w:p>
    </w:sdtContent>
  </w:sdt>
  <w:p w:rsidR="005850E2" w:rsidRDefault="005850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E2" w:rsidRDefault="005850E2">
    <w:pPr>
      <w:pStyle w:val="a3"/>
      <w:jc w:val="center"/>
    </w:pPr>
  </w:p>
  <w:p w:rsidR="005850E2" w:rsidRDefault="005850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5A4F"/>
    <w:rsid w:val="000E07EA"/>
    <w:rsid w:val="000E71C3"/>
    <w:rsid w:val="000E79F1"/>
    <w:rsid w:val="000F1E51"/>
    <w:rsid w:val="00124D8E"/>
    <w:rsid w:val="0013472A"/>
    <w:rsid w:val="00135959"/>
    <w:rsid w:val="001410A3"/>
    <w:rsid w:val="00151840"/>
    <w:rsid w:val="00157FC5"/>
    <w:rsid w:val="00172776"/>
    <w:rsid w:val="00182CB1"/>
    <w:rsid w:val="00183EEB"/>
    <w:rsid w:val="001B2A40"/>
    <w:rsid w:val="001F261C"/>
    <w:rsid w:val="00201DEB"/>
    <w:rsid w:val="002051E1"/>
    <w:rsid w:val="00222C60"/>
    <w:rsid w:val="00223F2D"/>
    <w:rsid w:val="00224FD0"/>
    <w:rsid w:val="00251C3F"/>
    <w:rsid w:val="00255C1C"/>
    <w:rsid w:val="0028481F"/>
    <w:rsid w:val="00290338"/>
    <w:rsid w:val="00291F6F"/>
    <w:rsid w:val="002959FD"/>
    <w:rsid w:val="002961B2"/>
    <w:rsid w:val="002A64B1"/>
    <w:rsid w:val="002B0202"/>
    <w:rsid w:val="002B54AB"/>
    <w:rsid w:val="002C58F5"/>
    <w:rsid w:val="002F5AA6"/>
    <w:rsid w:val="0032450B"/>
    <w:rsid w:val="00393AB2"/>
    <w:rsid w:val="003B51B4"/>
    <w:rsid w:val="003C0104"/>
    <w:rsid w:val="003E0432"/>
    <w:rsid w:val="003E06D8"/>
    <w:rsid w:val="003E7027"/>
    <w:rsid w:val="003F3965"/>
    <w:rsid w:val="003F627C"/>
    <w:rsid w:val="00421B0D"/>
    <w:rsid w:val="00440068"/>
    <w:rsid w:val="00471629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4F5073"/>
    <w:rsid w:val="00512796"/>
    <w:rsid w:val="0051735F"/>
    <w:rsid w:val="00520407"/>
    <w:rsid w:val="00533566"/>
    <w:rsid w:val="005472E2"/>
    <w:rsid w:val="00553F14"/>
    <w:rsid w:val="005602CD"/>
    <w:rsid w:val="00577E94"/>
    <w:rsid w:val="005850E2"/>
    <w:rsid w:val="00592ABA"/>
    <w:rsid w:val="00597827"/>
    <w:rsid w:val="005A5947"/>
    <w:rsid w:val="005B4597"/>
    <w:rsid w:val="005C5695"/>
    <w:rsid w:val="005E2E49"/>
    <w:rsid w:val="005E40F8"/>
    <w:rsid w:val="005F79E7"/>
    <w:rsid w:val="006063FC"/>
    <w:rsid w:val="0061123F"/>
    <w:rsid w:val="0061247A"/>
    <w:rsid w:val="006675B5"/>
    <w:rsid w:val="006761E8"/>
    <w:rsid w:val="006769B3"/>
    <w:rsid w:val="00683C6C"/>
    <w:rsid w:val="0069604F"/>
    <w:rsid w:val="006969FD"/>
    <w:rsid w:val="006A41B4"/>
    <w:rsid w:val="006C72B4"/>
    <w:rsid w:val="006E1BC0"/>
    <w:rsid w:val="006E3F39"/>
    <w:rsid w:val="006E44F2"/>
    <w:rsid w:val="0070466F"/>
    <w:rsid w:val="00710230"/>
    <w:rsid w:val="00711D86"/>
    <w:rsid w:val="00727E55"/>
    <w:rsid w:val="007318D2"/>
    <w:rsid w:val="00733001"/>
    <w:rsid w:val="007547E4"/>
    <w:rsid w:val="00772CBB"/>
    <w:rsid w:val="00773D14"/>
    <w:rsid w:val="0078504B"/>
    <w:rsid w:val="00794743"/>
    <w:rsid w:val="00796FE4"/>
    <w:rsid w:val="007A4A63"/>
    <w:rsid w:val="007B1C2D"/>
    <w:rsid w:val="007B6F47"/>
    <w:rsid w:val="007C774D"/>
    <w:rsid w:val="007D145B"/>
    <w:rsid w:val="007E4C26"/>
    <w:rsid w:val="007F0B49"/>
    <w:rsid w:val="00804A63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8005F"/>
    <w:rsid w:val="008A6779"/>
    <w:rsid w:val="008B4E5C"/>
    <w:rsid w:val="008B7265"/>
    <w:rsid w:val="008C100C"/>
    <w:rsid w:val="008C6665"/>
    <w:rsid w:val="008D7446"/>
    <w:rsid w:val="008E5A2D"/>
    <w:rsid w:val="008F23AC"/>
    <w:rsid w:val="008F77D4"/>
    <w:rsid w:val="009006A8"/>
    <w:rsid w:val="009036EF"/>
    <w:rsid w:val="00903977"/>
    <w:rsid w:val="0090557B"/>
    <w:rsid w:val="009111D4"/>
    <w:rsid w:val="00916068"/>
    <w:rsid w:val="0093392E"/>
    <w:rsid w:val="00936058"/>
    <w:rsid w:val="00943E36"/>
    <w:rsid w:val="00951A65"/>
    <w:rsid w:val="0096373B"/>
    <w:rsid w:val="0097194F"/>
    <w:rsid w:val="0097384D"/>
    <w:rsid w:val="009833F4"/>
    <w:rsid w:val="00983456"/>
    <w:rsid w:val="009A73EE"/>
    <w:rsid w:val="009B0CFF"/>
    <w:rsid w:val="009E0BA8"/>
    <w:rsid w:val="009E222C"/>
    <w:rsid w:val="009F797D"/>
    <w:rsid w:val="00A301C6"/>
    <w:rsid w:val="00A31178"/>
    <w:rsid w:val="00A31A88"/>
    <w:rsid w:val="00A405E9"/>
    <w:rsid w:val="00A43023"/>
    <w:rsid w:val="00A44216"/>
    <w:rsid w:val="00A47387"/>
    <w:rsid w:val="00A828AE"/>
    <w:rsid w:val="00A93C4C"/>
    <w:rsid w:val="00AA5E6E"/>
    <w:rsid w:val="00AB06C9"/>
    <w:rsid w:val="00AD188A"/>
    <w:rsid w:val="00AD7F24"/>
    <w:rsid w:val="00AE182F"/>
    <w:rsid w:val="00B031F6"/>
    <w:rsid w:val="00B15638"/>
    <w:rsid w:val="00B2440F"/>
    <w:rsid w:val="00B42CB0"/>
    <w:rsid w:val="00B538B8"/>
    <w:rsid w:val="00B56195"/>
    <w:rsid w:val="00B663FF"/>
    <w:rsid w:val="00B713B8"/>
    <w:rsid w:val="00B72594"/>
    <w:rsid w:val="00B73959"/>
    <w:rsid w:val="00B8229B"/>
    <w:rsid w:val="00B95AD0"/>
    <w:rsid w:val="00BB1CBA"/>
    <w:rsid w:val="00BC2CFA"/>
    <w:rsid w:val="00BD10B7"/>
    <w:rsid w:val="00BD6393"/>
    <w:rsid w:val="00BE58F0"/>
    <w:rsid w:val="00BF76E2"/>
    <w:rsid w:val="00C01B62"/>
    <w:rsid w:val="00C22675"/>
    <w:rsid w:val="00C40201"/>
    <w:rsid w:val="00C47C23"/>
    <w:rsid w:val="00C61929"/>
    <w:rsid w:val="00C766C6"/>
    <w:rsid w:val="00C84F52"/>
    <w:rsid w:val="00CB4C2C"/>
    <w:rsid w:val="00CB4F22"/>
    <w:rsid w:val="00CB6409"/>
    <w:rsid w:val="00CC682B"/>
    <w:rsid w:val="00CD4A1E"/>
    <w:rsid w:val="00CE7FD3"/>
    <w:rsid w:val="00CF4147"/>
    <w:rsid w:val="00CF7183"/>
    <w:rsid w:val="00D012B1"/>
    <w:rsid w:val="00D21CF8"/>
    <w:rsid w:val="00D241D2"/>
    <w:rsid w:val="00D42B78"/>
    <w:rsid w:val="00D4427C"/>
    <w:rsid w:val="00D6274D"/>
    <w:rsid w:val="00D8099B"/>
    <w:rsid w:val="00D836A8"/>
    <w:rsid w:val="00DD1BBC"/>
    <w:rsid w:val="00DD47B7"/>
    <w:rsid w:val="00DE7A81"/>
    <w:rsid w:val="00E05315"/>
    <w:rsid w:val="00E354BB"/>
    <w:rsid w:val="00E35ECD"/>
    <w:rsid w:val="00E50DF2"/>
    <w:rsid w:val="00E6764F"/>
    <w:rsid w:val="00E8421E"/>
    <w:rsid w:val="00E921BD"/>
    <w:rsid w:val="00E9242C"/>
    <w:rsid w:val="00E94FA5"/>
    <w:rsid w:val="00EA5ADB"/>
    <w:rsid w:val="00EC233A"/>
    <w:rsid w:val="00ED79A2"/>
    <w:rsid w:val="00EE1147"/>
    <w:rsid w:val="00EF2414"/>
    <w:rsid w:val="00F02CD6"/>
    <w:rsid w:val="00F13A03"/>
    <w:rsid w:val="00F2657C"/>
    <w:rsid w:val="00F56B4A"/>
    <w:rsid w:val="00F5709F"/>
    <w:rsid w:val="00F76152"/>
    <w:rsid w:val="00F77465"/>
    <w:rsid w:val="00F83F26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styleId="af1">
    <w:name w:val="FollowedHyperlink"/>
    <w:basedOn w:val="a0"/>
    <w:uiPriority w:val="99"/>
    <w:semiHidden/>
    <w:unhideWhenUsed/>
    <w:rsid w:val="006A41B4"/>
    <w:rPr>
      <w:color w:val="800080"/>
      <w:u w:val="single"/>
    </w:rPr>
  </w:style>
  <w:style w:type="paragraph" w:customStyle="1" w:styleId="xl68">
    <w:name w:val="xl68"/>
    <w:basedOn w:val="a"/>
    <w:rsid w:val="006A41B4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a"/>
    <w:rsid w:val="006A41B4"/>
    <w:pPr>
      <w:spacing w:before="100" w:beforeAutospacing="1" w:after="100" w:afterAutospacing="1"/>
      <w:jc w:val="right"/>
    </w:pPr>
    <w:rPr>
      <w:szCs w:val="24"/>
    </w:rPr>
  </w:style>
  <w:style w:type="paragraph" w:customStyle="1" w:styleId="xl70">
    <w:name w:val="xl70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1">
    <w:name w:val="xl71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3">
    <w:name w:val="xl73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4">
    <w:name w:val="xl74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6">
    <w:name w:val="xl76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7">
    <w:name w:val="xl77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8">
    <w:name w:val="xl78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9">
    <w:name w:val="xl79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0">
    <w:name w:val="xl80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2">
    <w:name w:val="xl82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3">
    <w:name w:val="xl83"/>
    <w:basedOn w:val="a"/>
    <w:rsid w:val="006A4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4">
    <w:name w:val="xl84"/>
    <w:basedOn w:val="a"/>
    <w:rsid w:val="006A4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5">
    <w:name w:val="xl85"/>
    <w:basedOn w:val="a"/>
    <w:rsid w:val="006A4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6">
    <w:name w:val="xl86"/>
    <w:basedOn w:val="a"/>
    <w:rsid w:val="006A4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7">
    <w:name w:val="xl87"/>
    <w:basedOn w:val="a"/>
    <w:rsid w:val="006A4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6A4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6A4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0">
    <w:name w:val="xl90"/>
    <w:basedOn w:val="a"/>
    <w:rsid w:val="006A4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1">
    <w:name w:val="xl91"/>
    <w:basedOn w:val="a"/>
    <w:rsid w:val="006A4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2">
    <w:name w:val="xl92"/>
    <w:basedOn w:val="a"/>
    <w:rsid w:val="006A4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3">
    <w:name w:val="xl93"/>
    <w:basedOn w:val="a"/>
    <w:rsid w:val="006A4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6A41B4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6A4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6A4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petromap.ru/poleznoe/postindex/address/Mjk1IDI00JA=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58C0-5B2A-47F3-BE4F-F9C79C7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0</Pages>
  <Words>8363</Words>
  <Characters>4767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58</cp:revision>
  <cp:lastPrinted>2016-12-27T13:19:00Z</cp:lastPrinted>
  <dcterms:created xsi:type="dcterms:W3CDTF">2016-12-22T09:41:00Z</dcterms:created>
  <dcterms:modified xsi:type="dcterms:W3CDTF">2016-12-29T07:09:00Z</dcterms:modified>
</cp:coreProperties>
</file>